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00" w:rsidRDefault="006A1F00" w:rsidP="00B97323">
      <w:pPr>
        <w:spacing w:before="240" w:line="276" w:lineRule="auto"/>
        <w:jc w:val="both"/>
        <w:rPr>
          <w:b/>
          <w:sz w:val="27"/>
          <w:szCs w:val="27"/>
        </w:rPr>
      </w:pPr>
    </w:p>
    <w:p w:rsidR="006200FA" w:rsidRPr="00B97323" w:rsidRDefault="009D5794" w:rsidP="0041587F">
      <w:pPr>
        <w:spacing w:before="240" w:line="276" w:lineRule="auto"/>
        <w:jc w:val="center"/>
        <w:rPr>
          <w:b/>
          <w:szCs w:val="28"/>
        </w:rPr>
      </w:pPr>
      <w:r w:rsidRPr="00B97323">
        <w:rPr>
          <w:b/>
          <w:szCs w:val="28"/>
        </w:rPr>
        <w:t>ПУБЛИЧНЫЙ</w:t>
      </w:r>
      <w:bookmarkStart w:id="0" w:name="_GoBack"/>
      <w:bookmarkEnd w:id="0"/>
      <w:r w:rsidRPr="00B97323">
        <w:rPr>
          <w:b/>
          <w:szCs w:val="28"/>
        </w:rPr>
        <w:t xml:space="preserve"> ДОКЛАД</w:t>
      </w:r>
    </w:p>
    <w:p w:rsidR="005D33A7" w:rsidRPr="003576A8" w:rsidRDefault="00F90110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794" w:rsidRPr="00B97323">
        <w:rPr>
          <w:rFonts w:ascii="Times New Roman" w:hAnsi="Times New Roman" w:cs="Times New Roman"/>
          <w:sz w:val="28"/>
          <w:szCs w:val="28"/>
        </w:rPr>
        <w:t>ЗА 201</w:t>
      </w:r>
      <w:r w:rsidR="005540F3">
        <w:rPr>
          <w:rFonts w:ascii="Times New Roman" w:hAnsi="Times New Roman" w:cs="Times New Roman"/>
          <w:sz w:val="28"/>
          <w:szCs w:val="28"/>
        </w:rPr>
        <w:t>9-2020</w:t>
      </w:r>
      <w:r w:rsidR="009D5794" w:rsidRPr="00B97323">
        <w:rPr>
          <w:rFonts w:ascii="Times New Roman" w:hAnsi="Times New Roman" w:cs="Times New Roman"/>
          <w:sz w:val="28"/>
          <w:szCs w:val="28"/>
        </w:rPr>
        <w:t xml:space="preserve"> УЧ</w:t>
      </w:r>
      <w:r w:rsidR="005D33A7" w:rsidRPr="00B97323">
        <w:rPr>
          <w:rFonts w:ascii="Times New Roman" w:hAnsi="Times New Roman" w:cs="Times New Roman"/>
          <w:sz w:val="28"/>
          <w:szCs w:val="28"/>
        </w:rPr>
        <w:t>ЕБНЫЙ ГОД МБОУ ДО ЦДЮТТ г. ПЕНЗЫ</w:t>
      </w:r>
    </w:p>
    <w:p w:rsidR="00160B49" w:rsidRPr="003576A8" w:rsidRDefault="00160B49" w:rsidP="00B97323">
      <w:pPr>
        <w:spacing w:line="276" w:lineRule="auto"/>
        <w:jc w:val="both"/>
        <w:rPr>
          <w:szCs w:val="28"/>
        </w:rPr>
      </w:pPr>
    </w:p>
    <w:p w:rsidR="00FF7000" w:rsidRPr="00B97323" w:rsidRDefault="005D33A7" w:rsidP="003576A8">
      <w:pPr>
        <w:spacing w:line="276" w:lineRule="auto"/>
        <w:rPr>
          <w:szCs w:val="28"/>
        </w:rPr>
      </w:pPr>
      <w:r w:rsidRPr="00B97323">
        <w:rPr>
          <w:szCs w:val="28"/>
        </w:rPr>
        <w:t>Дополнительное образование - образование через успех.</w:t>
      </w:r>
      <w:r w:rsidRPr="00B97323">
        <w:rPr>
          <w:szCs w:val="28"/>
        </w:rPr>
        <w:br/>
        <w:t>В процессе такого образования неисчерпаемы возможности переживания</w:t>
      </w:r>
      <w:r w:rsidRPr="00B97323">
        <w:rPr>
          <w:szCs w:val="28"/>
        </w:rPr>
        <w:br/>
        <w:t>каждым ребенком ситуации успеха, что благотворно сказывается на повышении его самооценки, укрепления его личного достоинства.</w:t>
      </w:r>
      <w:r w:rsidRPr="00B97323">
        <w:rPr>
          <w:szCs w:val="28"/>
        </w:rPr>
        <w:br/>
        <w:t>Душа ребенка – пламенный сосуд:</w:t>
      </w:r>
      <w:r w:rsidRPr="00B97323">
        <w:rPr>
          <w:szCs w:val="28"/>
        </w:rPr>
        <w:br/>
        <w:t>Прозрачны стенки, совершенны формы,</w:t>
      </w:r>
      <w:r w:rsidRPr="00B97323">
        <w:rPr>
          <w:szCs w:val="28"/>
        </w:rPr>
        <w:br/>
        <w:t>Но от того, чем мы его наполним,</w:t>
      </w:r>
      <w:r w:rsidRPr="00B97323">
        <w:rPr>
          <w:szCs w:val="28"/>
        </w:rPr>
        <w:br/>
        <w:t>Зависит будущего человека суть.</w:t>
      </w:r>
    </w:p>
    <w:p w:rsidR="005D33A7" w:rsidRPr="00B97323" w:rsidRDefault="006E5A85" w:rsidP="00B97323">
      <w:pPr>
        <w:pStyle w:val="a8"/>
        <w:spacing w:line="276" w:lineRule="auto"/>
        <w:jc w:val="both"/>
        <w:rPr>
          <w:bCs/>
          <w:color w:val="auto"/>
          <w:sz w:val="28"/>
          <w:szCs w:val="28"/>
        </w:rPr>
      </w:pPr>
      <w:r w:rsidRPr="00B97323">
        <w:rPr>
          <w:bCs/>
          <w:color w:val="auto"/>
          <w:sz w:val="28"/>
          <w:szCs w:val="28"/>
        </w:rPr>
        <w:t xml:space="preserve">     </w:t>
      </w:r>
    </w:p>
    <w:p w:rsidR="007F7F02" w:rsidRPr="00B97323" w:rsidRDefault="006200FA" w:rsidP="00B97323">
      <w:pPr>
        <w:pStyle w:val="a8"/>
        <w:spacing w:before="240" w:line="276" w:lineRule="auto"/>
        <w:jc w:val="both"/>
        <w:rPr>
          <w:bCs/>
          <w:color w:val="auto"/>
          <w:sz w:val="28"/>
          <w:szCs w:val="28"/>
        </w:rPr>
      </w:pPr>
      <w:r w:rsidRPr="00B97323">
        <w:rPr>
          <w:sz w:val="28"/>
          <w:szCs w:val="28"/>
        </w:rPr>
        <w:t xml:space="preserve"> </w:t>
      </w:r>
      <w:r w:rsidR="00F90110" w:rsidRPr="00B97323">
        <w:rPr>
          <w:sz w:val="28"/>
          <w:szCs w:val="28"/>
        </w:rPr>
        <w:t xml:space="preserve">     </w:t>
      </w:r>
      <w:r w:rsidR="001956C7" w:rsidRPr="00B97323">
        <w:rPr>
          <w:color w:val="auto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C5743A" w:rsidRPr="00B97323">
        <w:rPr>
          <w:color w:val="auto"/>
          <w:sz w:val="28"/>
          <w:szCs w:val="28"/>
        </w:rPr>
        <w:t xml:space="preserve">Центр детского (юношеского) технического творчества </w:t>
      </w:r>
      <w:r w:rsidR="0078184A" w:rsidRPr="00B97323">
        <w:rPr>
          <w:color w:val="auto"/>
          <w:sz w:val="28"/>
          <w:szCs w:val="28"/>
        </w:rPr>
        <w:t>г. Пензы</w:t>
      </w:r>
      <w:r w:rsidR="00E16863" w:rsidRPr="00B97323">
        <w:rPr>
          <w:color w:val="auto"/>
          <w:sz w:val="28"/>
          <w:szCs w:val="28"/>
        </w:rPr>
        <w:t xml:space="preserve"> </w:t>
      </w:r>
      <w:r w:rsidR="00FD28D4" w:rsidRPr="00B97323">
        <w:rPr>
          <w:color w:val="auto"/>
          <w:sz w:val="28"/>
          <w:szCs w:val="28"/>
        </w:rPr>
        <w:t xml:space="preserve">входит в систему </w:t>
      </w:r>
      <w:r w:rsidR="001956C7" w:rsidRPr="00B97323">
        <w:rPr>
          <w:color w:val="auto"/>
          <w:sz w:val="28"/>
          <w:szCs w:val="28"/>
        </w:rPr>
        <w:t>учрежден</w:t>
      </w:r>
      <w:r w:rsidR="00FD28D4" w:rsidRPr="00B97323">
        <w:rPr>
          <w:color w:val="auto"/>
          <w:sz w:val="28"/>
          <w:szCs w:val="28"/>
        </w:rPr>
        <w:t xml:space="preserve">ий дополнительного образования г. Пензы. </w:t>
      </w:r>
      <w:r w:rsidR="00777593" w:rsidRPr="00B97323">
        <w:rPr>
          <w:color w:val="auto"/>
          <w:sz w:val="28"/>
          <w:szCs w:val="28"/>
        </w:rPr>
        <w:t>Д</w:t>
      </w:r>
      <w:r w:rsidR="00FD28D4" w:rsidRPr="00B97323">
        <w:rPr>
          <w:color w:val="auto"/>
          <w:sz w:val="28"/>
          <w:szCs w:val="28"/>
        </w:rPr>
        <w:t xml:space="preserve">ополнительное образование </w:t>
      </w:r>
      <w:r w:rsidR="001956C7" w:rsidRPr="00B97323">
        <w:rPr>
          <w:color w:val="auto"/>
          <w:sz w:val="28"/>
          <w:szCs w:val="28"/>
        </w:rPr>
        <w:t xml:space="preserve">– </w:t>
      </w:r>
      <w:r w:rsidR="00FD28D4" w:rsidRPr="00B97323">
        <w:rPr>
          <w:color w:val="auto"/>
          <w:sz w:val="28"/>
          <w:szCs w:val="28"/>
        </w:rPr>
        <w:t xml:space="preserve">необходимая часть общего образования, которая выходит за рамки </w:t>
      </w:r>
      <w:r w:rsidR="001956C7" w:rsidRPr="00B97323">
        <w:rPr>
          <w:color w:val="auto"/>
          <w:sz w:val="28"/>
          <w:szCs w:val="28"/>
        </w:rPr>
        <w:t>го</w:t>
      </w:r>
      <w:r w:rsidR="00FD28D4" w:rsidRPr="00B97323">
        <w:rPr>
          <w:color w:val="auto"/>
          <w:sz w:val="28"/>
          <w:szCs w:val="28"/>
        </w:rPr>
        <w:t>сударственных образовательных стандартов</w:t>
      </w:r>
      <w:r w:rsidR="001956C7" w:rsidRPr="00B97323">
        <w:rPr>
          <w:color w:val="auto"/>
          <w:sz w:val="28"/>
          <w:szCs w:val="28"/>
        </w:rPr>
        <w:t xml:space="preserve"> и предпола</w:t>
      </w:r>
      <w:r w:rsidR="00FD28D4" w:rsidRPr="00B97323">
        <w:rPr>
          <w:color w:val="auto"/>
          <w:sz w:val="28"/>
          <w:szCs w:val="28"/>
        </w:rPr>
        <w:t xml:space="preserve">гает свободный выбор </w:t>
      </w:r>
      <w:r w:rsidR="00777593" w:rsidRPr="00B97323">
        <w:rPr>
          <w:color w:val="auto"/>
          <w:sz w:val="28"/>
          <w:szCs w:val="28"/>
        </w:rPr>
        <w:t>учащимися</w:t>
      </w:r>
      <w:r w:rsidR="00FD28D4" w:rsidRPr="00B97323">
        <w:rPr>
          <w:color w:val="auto"/>
          <w:sz w:val="28"/>
          <w:szCs w:val="28"/>
        </w:rPr>
        <w:t xml:space="preserve"> </w:t>
      </w:r>
      <w:r w:rsidR="001956C7" w:rsidRPr="00B97323">
        <w:rPr>
          <w:color w:val="auto"/>
          <w:sz w:val="28"/>
          <w:szCs w:val="28"/>
        </w:rPr>
        <w:t>видов деятельности.</w:t>
      </w:r>
      <w:r w:rsidR="00EA3EB5" w:rsidRPr="00B97323">
        <w:rPr>
          <w:color w:val="auto"/>
          <w:sz w:val="28"/>
          <w:szCs w:val="28"/>
        </w:rPr>
        <w:t xml:space="preserve"> Публичный доклад МБОУ ДО ЦДЮТТ г. Пензы является аналитическим отчетом о деятельности учреждения за 201</w:t>
      </w:r>
      <w:r w:rsidR="001B3BD7">
        <w:rPr>
          <w:color w:val="auto"/>
          <w:sz w:val="28"/>
          <w:szCs w:val="28"/>
        </w:rPr>
        <w:t>9</w:t>
      </w:r>
      <w:r w:rsidR="00EA3EB5" w:rsidRPr="00B97323">
        <w:rPr>
          <w:color w:val="auto"/>
          <w:sz w:val="28"/>
          <w:szCs w:val="28"/>
        </w:rPr>
        <w:t>-20</w:t>
      </w:r>
      <w:r w:rsidR="001B3BD7">
        <w:rPr>
          <w:color w:val="auto"/>
          <w:sz w:val="28"/>
          <w:szCs w:val="28"/>
        </w:rPr>
        <w:t>20</w:t>
      </w:r>
      <w:r w:rsidR="00EA3EB5" w:rsidRPr="00B97323">
        <w:rPr>
          <w:color w:val="auto"/>
          <w:sz w:val="28"/>
          <w:szCs w:val="28"/>
        </w:rPr>
        <w:t xml:space="preserve"> учебный год. </w:t>
      </w:r>
      <w:r w:rsidR="00EA3EB5" w:rsidRPr="00B97323">
        <w:rPr>
          <w:color w:val="auto"/>
          <w:sz w:val="28"/>
          <w:szCs w:val="28"/>
        </w:rPr>
        <w:br/>
      </w:r>
      <w:r w:rsidR="00F90110" w:rsidRPr="00B97323">
        <w:rPr>
          <w:color w:val="auto"/>
          <w:sz w:val="28"/>
          <w:szCs w:val="28"/>
        </w:rPr>
        <w:t xml:space="preserve">     </w:t>
      </w:r>
      <w:r w:rsidR="00EA3EB5" w:rsidRPr="00B97323">
        <w:rPr>
          <w:color w:val="auto"/>
          <w:sz w:val="28"/>
          <w:szCs w:val="28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учреждения в 20</w:t>
      </w:r>
      <w:r w:rsidR="001B3BD7">
        <w:rPr>
          <w:color w:val="auto"/>
          <w:sz w:val="28"/>
          <w:szCs w:val="28"/>
        </w:rPr>
        <w:t>19</w:t>
      </w:r>
      <w:r w:rsidR="00EA3EB5" w:rsidRPr="00B97323">
        <w:rPr>
          <w:color w:val="auto"/>
          <w:sz w:val="28"/>
          <w:szCs w:val="28"/>
        </w:rPr>
        <w:t>-20</w:t>
      </w:r>
      <w:r w:rsidR="001B3BD7">
        <w:rPr>
          <w:color w:val="auto"/>
          <w:sz w:val="28"/>
          <w:szCs w:val="28"/>
        </w:rPr>
        <w:t xml:space="preserve">20 </w:t>
      </w:r>
      <w:r w:rsidR="00EA3EB5" w:rsidRPr="00B97323">
        <w:rPr>
          <w:color w:val="auto"/>
          <w:sz w:val="28"/>
          <w:szCs w:val="28"/>
        </w:rPr>
        <w:t>учебном году, способствовать развитию партнерских отношений между учреждением и родителями (законными представителями), представителями местного сообщества, работниками органов управления образования</w:t>
      </w:r>
      <w:r w:rsidR="007F7F02" w:rsidRPr="00B97323">
        <w:rPr>
          <w:color w:val="auto"/>
          <w:sz w:val="28"/>
          <w:szCs w:val="28"/>
        </w:rPr>
        <w:t>.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МБОУ ДО ЦДЮТТ г. Пензы строит свою образовательную политику на следующих принципах: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программно-целевой подход, который предполагает единую систему планирования и своевременного внесения корректив в планы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информационной компетенции участников образовательного процесса о происходящем в Центре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вариативность, которая предполагает осуществление различных вариантов действий по реализации деятельности Центра</w:t>
      </w:r>
      <w:r w:rsidR="00903C15" w:rsidRPr="00B97323">
        <w:rPr>
          <w:szCs w:val="28"/>
        </w:rPr>
        <w:t>;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включение в решение задач программы деятельности всех субъектов образовательного пространства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lastRenderedPageBreak/>
        <w:t xml:space="preserve">-удовлетворение образовательных потребностей и запросов учащихся, обеспечение </w:t>
      </w:r>
      <w:hyperlink r:id="rId8" w:tooltip="Дифференция" w:history="1">
        <w:r w:rsidRPr="00B97323">
          <w:rPr>
            <w:szCs w:val="28"/>
          </w:rPr>
          <w:t>дифференцированного</w:t>
        </w:r>
      </w:hyperlink>
      <w:r w:rsidRPr="00B97323">
        <w:rPr>
          <w:szCs w:val="28"/>
        </w:rPr>
        <w:t xml:space="preserve"> многоуровневого, практико-ориентированного образовательного процесса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динамичность образовательного процесса, гибкость, оперативная адаптация его к современным достижениям, возрасту и уровню </w:t>
      </w:r>
      <w:hyperlink r:id="rId9" w:tooltip="Развитие ребенка" w:history="1">
        <w:r w:rsidRPr="00B97323">
          <w:rPr>
            <w:szCs w:val="28"/>
          </w:rPr>
          <w:t>развития учащегося</w:t>
        </w:r>
      </w:hyperlink>
      <w:r w:rsidRPr="00B97323">
        <w:rPr>
          <w:szCs w:val="28"/>
        </w:rPr>
        <w:t xml:space="preserve">, новым педагогическим и </w:t>
      </w:r>
      <w:hyperlink r:id="rId10" w:tooltip="Информационные технологии" w:history="1">
        <w:r w:rsidRPr="00B97323">
          <w:rPr>
            <w:szCs w:val="28"/>
          </w:rPr>
          <w:t>информационным технологиям</w:t>
        </w:r>
      </w:hyperlink>
      <w:r w:rsidRPr="00B97323">
        <w:rPr>
          <w:szCs w:val="28"/>
        </w:rPr>
        <w:t xml:space="preserve">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предоставление педагогам творческой свободы в поисках содержания организационных форм образовательных технологий. </w:t>
      </w:r>
    </w:p>
    <w:p w:rsidR="00932D2C" w:rsidRPr="00B97323" w:rsidRDefault="00EA3EB5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Общая информация о Муниципальном бюджетном образовательном учреждении дополнительного образования Центре детского (юношеского) технического творчества г. Пензы</w:t>
      </w:r>
    </w:p>
    <w:p w:rsidR="00EA3EB5" w:rsidRPr="00B97323" w:rsidRDefault="00932D2C" w:rsidP="00B97323">
      <w:pPr>
        <w:spacing w:line="276" w:lineRule="auto"/>
        <w:jc w:val="both"/>
        <w:rPr>
          <w:szCs w:val="28"/>
        </w:rPr>
      </w:pPr>
      <w:r w:rsidRPr="00B97323">
        <w:rPr>
          <w:b/>
          <w:szCs w:val="28"/>
        </w:rPr>
        <w:t xml:space="preserve">    </w:t>
      </w:r>
      <w:r w:rsidR="00EA3EB5" w:rsidRPr="00B97323">
        <w:rPr>
          <w:szCs w:val="28"/>
        </w:rPr>
        <w:t>На основании Постановления Администрации города Пензы от 06.04.2016 № 476 Муниципальное бюджетное образовательное учреждение дополнительного образования детей Городская станция юных техников №2 г. Пензы было переименовано в Муниципальное бюджетное образовательное учреждение Центр детского (юношеского) технического творчества г. Пензы</w:t>
      </w:r>
    </w:p>
    <w:p w:rsidR="00E16863" w:rsidRPr="00B97323" w:rsidRDefault="006C5A18" w:rsidP="00B97323">
      <w:pPr>
        <w:spacing w:line="276" w:lineRule="auto"/>
        <w:jc w:val="both"/>
        <w:rPr>
          <w:szCs w:val="28"/>
        </w:rPr>
      </w:pPr>
      <w:r w:rsidRPr="00B97323">
        <w:rPr>
          <w:b/>
          <w:bCs/>
          <w:szCs w:val="28"/>
        </w:rPr>
        <w:t xml:space="preserve">Организационно-правовое </w:t>
      </w:r>
      <w:r w:rsidR="00EA3EB5" w:rsidRPr="00B97323">
        <w:rPr>
          <w:b/>
          <w:bCs/>
          <w:szCs w:val="28"/>
        </w:rPr>
        <w:t xml:space="preserve">обеспечение </w:t>
      </w:r>
    </w:p>
    <w:p w:rsidR="00EA3EB5" w:rsidRPr="00B97323" w:rsidRDefault="00EA3EB5" w:rsidP="00B97323">
      <w:pPr>
        <w:spacing w:line="276" w:lineRule="auto"/>
        <w:jc w:val="both"/>
        <w:rPr>
          <w:bCs/>
          <w:szCs w:val="28"/>
        </w:rPr>
      </w:pPr>
      <w:r w:rsidRPr="00B97323">
        <w:rPr>
          <w:bCs/>
          <w:szCs w:val="28"/>
        </w:rPr>
        <w:t>Организационно-правовая форма – бюджетное учреждение.</w:t>
      </w:r>
    </w:p>
    <w:p w:rsidR="00EA3EB5" w:rsidRPr="00B97323" w:rsidRDefault="00EA3EB5" w:rsidP="00B97323">
      <w:pPr>
        <w:spacing w:line="276" w:lineRule="auto"/>
        <w:jc w:val="both"/>
        <w:rPr>
          <w:bCs/>
          <w:szCs w:val="28"/>
        </w:rPr>
      </w:pPr>
      <w:r w:rsidRPr="00B97323">
        <w:rPr>
          <w:bCs/>
          <w:szCs w:val="28"/>
        </w:rPr>
        <w:t>Учредителем является Управление образование города Пензы.</w:t>
      </w:r>
    </w:p>
    <w:p w:rsidR="00EA3EB5" w:rsidRPr="00B97323" w:rsidRDefault="00EA3EB5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szCs w:val="28"/>
        </w:rPr>
        <w:t>Юридический и фактический адрес Учреждения: 440061 г. Пенза, ул. Герцена, 37Б</w:t>
      </w:r>
      <w:r w:rsidR="008D47FB">
        <w:rPr>
          <w:szCs w:val="28"/>
        </w:rPr>
        <w:t>.</w:t>
      </w:r>
    </w:p>
    <w:p w:rsidR="00EA3EB5" w:rsidRPr="00B97323" w:rsidRDefault="00EA3EB5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Административное здание располагается по адресу: 440008 г. Пенза, ул. Бакунина, 111А</w:t>
      </w:r>
    </w:p>
    <w:p w:rsidR="005D33A7" w:rsidRPr="00B97323" w:rsidRDefault="00EA3EB5" w:rsidP="00B97323">
      <w:pPr>
        <w:pStyle w:val="a8"/>
        <w:spacing w:line="276" w:lineRule="auto"/>
        <w:jc w:val="both"/>
        <w:rPr>
          <w:rFonts w:eastAsiaTheme="minorEastAsia"/>
          <w:color w:val="auto"/>
          <w:sz w:val="28"/>
          <w:szCs w:val="28"/>
          <w:u w:val="single"/>
        </w:rPr>
      </w:pPr>
      <w:r w:rsidRPr="00B97323">
        <w:rPr>
          <w:rFonts w:eastAsiaTheme="minorEastAsia"/>
          <w:color w:val="auto"/>
          <w:sz w:val="28"/>
          <w:szCs w:val="28"/>
        </w:rPr>
        <w:t>Телефон:8(412)68-27-81</w:t>
      </w:r>
      <w:r w:rsidRPr="00B97323">
        <w:rPr>
          <w:rFonts w:eastAsiaTheme="minorEastAsia"/>
          <w:color w:val="auto"/>
          <w:sz w:val="28"/>
          <w:szCs w:val="28"/>
        </w:rPr>
        <w:br/>
        <w:t>E-</w:t>
      </w:r>
      <w:proofErr w:type="spellStart"/>
      <w:r w:rsidRPr="00B97323">
        <w:rPr>
          <w:rFonts w:eastAsiaTheme="minorEastAsia"/>
          <w:color w:val="auto"/>
          <w:sz w:val="28"/>
          <w:szCs w:val="28"/>
        </w:rPr>
        <w:t>mail</w:t>
      </w:r>
      <w:proofErr w:type="spellEnd"/>
      <w:r w:rsidRPr="00B97323">
        <w:rPr>
          <w:rFonts w:eastAsiaTheme="minorEastAsia"/>
          <w:color w:val="auto"/>
          <w:sz w:val="28"/>
          <w:szCs w:val="28"/>
        </w:rPr>
        <w:t>:</w:t>
      </w:r>
      <w:hyperlink r:id="rId11" w:history="1"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gorsut</w:t>
        </w:r>
        <w:r w:rsidRPr="00B97323">
          <w:rPr>
            <w:rFonts w:eastAsiaTheme="minorEastAsia"/>
            <w:color w:val="0000FF"/>
            <w:sz w:val="28"/>
            <w:szCs w:val="28"/>
            <w:u w:val="single"/>
          </w:rPr>
          <w:t>2@</w:t>
        </w:r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mail</w:t>
        </w:r>
        <w:r w:rsidRPr="00B97323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97323">
        <w:rPr>
          <w:rFonts w:eastAsiaTheme="minorEastAsia"/>
          <w:color w:val="auto"/>
          <w:sz w:val="28"/>
          <w:szCs w:val="28"/>
          <w:u w:val="single"/>
        </w:rPr>
        <w:t xml:space="preserve">, </w:t>
      </w:r>
    </w:p>
    <w:p w:rsidR="001956C7" w:rsidRPr="00B97323" w:rsidRDefault="005D33A7" w:rsidP="003576A8">
      <w:pPr>
        <w:pStyle w:val="a8"/>
        <w:spacing w:line="276" w:lineRule="auto"/>
        <w:jc w:val="left"/>
        <w:rPr>
          <w:bCs/>
          <w:color w:val="auto"/>
          <w:sz w:val="28"/>
          <w:szCs w:val="28"/>
        </w:rPr>
      </w:pPr>
      <w:r w:rsidRPr="00B97323">
        <w:rPr>
          <w:rFonts w:eastAsiaTheme="minorEastAsia"/>
          <w:color w:val="auto"/>
          <w:sz w:val="28"/>
          <w:szCs w:val="28"/>
          <w:u w:val="single"/>
        </w:rPr>
        <w:t xml:space="preserve">Сайт </w:t>
      </w:r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www</w:t>
      </w:r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.</w:t>
      </w:r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sut</w:t>
      </w:r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-</w:t>
      </w:r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pnz</w:t>
      </w:r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.</w:t>
      </w:r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ru</w:t>
      </w:r>
      <w:r w:rsidR="00EA3EB5" w:rsidRPr="00B97323">
        <w:rPr>
          <w:rFonts w:eastAsiaTheme="minorEastAsia"/>
          <w:color w:val="auto"/>
          <w:sz w:val="28"/>
          <w:szCs w:val="28"/>
        </w:rPr>
        <w:br/>
      </w:r>
    </w:p>
    <w:p w:rsidR="00160B49" w:rsidRPr="00B97323" w:rsidRDefault="001956C7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6C5A18" w:rsidRPr="00B97323">
        <w:rPr>
          <w:szCs w:val="28"/>
        </w:rPr>
        <w:t xml:space="preserve"> МБОУ ДО ЦДЮТТ г. Пензы</w:t>
      </w:r>
      <w:r w:rsidR="006C5A18" w:rsidRPr="00B97323">
        <w:rPr>
          <w:b/>
          <w:bCs/>
          <w:szCs w:val="28"/>
        </w:rPr>
        <w:t xml:space="preserve"> </w:t>
      </w:r>
      <w:r w:rsidR="006C5A18" w:rsidRPr="00B97323">
        <w:rPr>
          <w:szCs w:val="28"/>
        </w:rPr>
        <w:t>и</w:t>
      </w:r>
      <w:r w:rsidRPr="00B97323">
        <w:rPr>
          <w:szCs w:val="28"/>
        </w:rPr>
        <w:t xml:space="preserve">меет </w:t>
      </w:r>
      <w:r w:rsidR="00AB1FA2" w:rsidRPr="00B97323">
        <w:rPr>
          <w:szCs w:val="28"/>
        </w:rPr>
        <w:t>Л</w:t>
      </w:r>
      <w:r w:rsidRPr="00B97323">
        <w:rPr>
          <w:szCs w:val="28"/>
        </w:rPr>
        <w:t>ицензию на ведение</w:t>
      </w:r>
      <w:r w:rsidRPr="00B97323">
        <w:rPr>
          <w:b/>
          <w:i/>
          <w:szCs w:val="28"/>
        </w:rPr>
        <w:t xml:space="preserve"> </w:t>
      </w:r>
      <w:r w:rsidRPr="00B97323">
        <w:rPr>
          <w:szCs w:val="28"/>
        </w:rPr>
        <w:t>образовательной деятельности</w:t>
      </w:r>
      <w:r w:rsidR="00984FFC" w:rsidRPr="00B97323">
        <w:rPr>
          <w:b/>
          <w:i/>
          <w:szCs w:val="28"/>
        </w:rPr>
        <w:t>:</w:t>
      </w:r>
      <w:r w:rsidRPr="00B97323">
        <w:rPr>
          <w:szCs w:val="28"/>
        </w:rPr>
        <w:t xml:space="preserve"> серия </w:t>
      </w:r>
      <w:r w:rsidR="00C5743A" w:rsidRPr="00B97323">
        <w:rPr>
          <w:szCs w:val="28"/>
        </w:rPr>
        <w:t>58Л01</w:t>
      </w:r>
      <w:r w:rsidRPr="00B97323">
        <w:rPr>
          <w:szCs w:val="28"/>
        </w:rPr>
        <w:t xml:space="preserve"> рег. № </w:t>
      </w:r>
      <w:r w:rsidR="00C5743A" w:rsidRPr="00B97323">
        <w:rPr>
          <w:szCs w:val="28"/>
        </w:rPr>
        <w:t>11943</w:t>
      </w:r>
      <w:r w:rsidR="00E96CD5" w:rsidRPr="00B97323">
        <w:rPr>
          <w:szCs w:val="28"/>
        </w:rPr>
        <w:t>,</w:t>
      </w:r>
      <w:r w:rsidRPr="00B97323">
        <w:rPr>
          <w:szCs w:val="28"/>
        </w:rPr>
        <w:t xml:space="preserve"> выдана Министерством образования Пензенской области </w:t>
      </w:r>
      <w:r w:rsidR="00C5743A" w:rsidRPr="00B97323">
        <w:rPr>
          <w:szCs w:val="28"/>
        </w:rPr>
        <w:t>16 августа 2016</w:t>
      </w:r>
      <w:r w:rsidRPr="00B97323">
        <w:rPr>
          <w:szCs w:val="28"/>
        </w:rPr>
        <w:t xml:space="preserve"> года</w:t>
      </w:r>
      <w:r w:rsidR="00984FFC" w:rsidRPr="00B97323">
        <w:rPr>
          <w:szCs w:val="28"/>
        </w:rPr>
        <w:t>,</w:t>
      </w:r>
      <w:r w:rsidR="00160B49" w:rsidRPr="00B97323">
        <w:rPr>
          <w:szCs w:val="28"/>
        </w:rPr>
        <w:t xml:space="preserve"> срок действия «бессрочная</w:t>
      </w:r>
      <w:r w:rsidR="003F7238">
        <w:rPr>
          <w:szCs w:val="28"/>
        </w:rPr>
        <w:t>»</w:t>
      </w:r>
      <w:r w:rsidR="008D47FB">
        <w:rPr>
          <w:szCs w:val="28"/>
        </w:rPr>
        <w:t>.</w:t>
      </w:r>
    </w:p>
    <w:p w:rsidR="00EA5AB5" w:rsidRPr="00B97323" w:rsidRDefault="00700B49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23">
        <w:rPr>
          <w:rFonts w:ascii="Times New Roman" w:hAnsi="Times New Roman" w:cs="Times New Roman"/>
          <w:sz w:val="28"/>
          <w:szCs w:val="28"/>
        </w:rPr>
        <w:t>Система</w:t>
      </w:r>
      <w:r w:rsidR="00984FFC" w:rsidRPr="00B9732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97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93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Управление </w:t>
      </w:r>
      <w:r w:rsidR="005D33A7" w:rsidRPr="00B97323">
        <w:rPr>
          <w:szCs w:val="28"/>
        </w:rPr>
        <w:t>Центром</w:t>
      </w:r>
      <w:r w:rsidRPr="00B97323">
        <w:rPr>
          <w:szCs w:val="28"/>
        </w:rPr>
        <w:t xml:space="preserve"> строится в соответствии с Законом от 29.12.12 г. № 273 ФЗ «Об образовании в Российской Федерации», Уставом МБОУ ДО</w:t>
      </w:r>
      <w:r w:rsidR="00E96CD5" w:rsidRPr="00B97323">
        <w:rPr>
          <w:szCs w:val="28"/>
        </w:rPr>
        <w:t xml:space="preserve"> ЦДЮТТ </w:t>
      </w:r>
      <w:r w:rsidR="0087256C" w:rsidRPr="00B97323">
        <w:rPr>
          <w:szCs w:val="28"/>
        </w:rPr>
        <w:t xml:space="preserve">г. Пензы. </w:t>
      </w:r>
    </w:p>
    <w:p w:rsidR="00EA5AB5" w:rsidRPr="00B97323" w:rsidRDefault="0087256C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Текущее руководство</w:t>
      </w:r>
      <w:r w:rsidR="00EA5AB5" w:rsidRPr="00B97323">
        <w:rPr>
          <w:szCs w:val="28"/>
        </w:rPr>
        <w:t xml:space="preserve"> МБОУ ДО</w:t>
      </w:r>
      <w:r w:rsidR="00E96CD5" w:rsidRPr="00B97323">
        <w:rPr>
          <w:szCs w:val="28"/>
        </w:rPr>
        <w:t xml:space="preserve"> ЦДЮТТ </w:t>
      </w:r>
      <w:r w:rsidR="00EA5AB5" w:rsidRPr="00B97323">
        <w:rPr>
          <w:szCs w:val="28"/>
        </w:rPr>
        <w:t>г. Пензы осуществляют:</w:t>
      </w:r>
    </w:p>
    <w:p w:rsidR="00EA5AB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Совет учреждения</w:t>
      </w:r>
    </w:p>
    <w:p w:rsidR="00EA5AB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Педагогический совет</w:t>
      </w:r>
      <w:r w:rsidR="006C5A18" w:rsidRPr="00B97323">
        <w:rPr>
          <w:szCs w:val="28"/>
        </w:rPr>
        <w:t>.</w:t>
      </w:r>
    </w:p>
    <w:p w:rsidR="00BE1218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lastRenderedPageBreak/>
        <w:t xml:space="preserve">Руководитель учреждения – директор Деркачев Евгений Александрович, </w:t>
      </w:r>
      <w:r w:rsidR="00984FFC" w:rsidRPr="00B97323">
        <w:rPr>
          <w:szCs w:val="28"/>
        </w:rPr>
        <w:t>П</w:t>
      </w:r>
      <w:r w:rsidRPr="00B97323">
        <w:rPr>
          <w:szCs w:val="28"/>
        </w:rPr>
        <w:t>очетный</w:t>
      </w:r>
      <w:r w:rsidR="00FD28D4" w:rsidRPr="00B97323">
        <w:rPr>
          <w:szCs w:val="28"/>
        </w:rPr>
        <w:t xml:space="preserve"> работник общего образования</w:t>
      </w:r>
    </w:p>
    <w:p w:rsidR="00E96CD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Заместители директора по </w:t>
      </w:r>
      <w:proofErr w:type="spellStart"/>
      <w:r w:rsidRPr="00B97323">
        <w:rPr>
          <w:szCs w:val="28"/>
        </w:rPr>
        <w:t>учебно</w:t>
      </w:r>
      <w:proofErr w:type="spellEnd"/>
      <w:r w:rsidRPr="00B97323">
        <w:rPr>
          <w:szCs w:val="28"/>
        </w:rPr>
        <w:t xml:space="preserve"> – воспитательной работе</w:t>
      </w:r>
      <w:r w:rsidR="00E96CD5" w:rsidRPr="00B97323">
        <w:rPr>
          <w:szCs w:val="28"/>
        </w:rPr>
        <w:t>:</w:t>
      </w:r>
    </w:p>
    <w:p w:rsidR="00D52689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F90110" w:rsidRPr="00B97323">
        <w:rPr>
          <w:szCs w:val="28"/>
        </w:rPr>
        <w:t>-</w:t>
      </w:r>
      <w:r w:rsidRPr="00B97323">
        <w:rPr>
          <w:szCs w:val="28"/>
        </w:rPr>
        <w:t xml:space="preserve"> Михайлова Светлана Константиновна, </w:t>
      </w:r>
      <w:r w:rsidR="005540F3">
        <w:rPr>
          <w:szCs w:val="28"/>
        </w:rPr>
        <w:t>лет, Почетный работник общего образования</w:t>
      </w:r>
      <w:r w:rsidRPr="00B97323">
        <w:rPr>
          <w:szCs w:val="28"/>
        </w:rPr>
        <w:t>,</w:t>
      </w:r>
      <w:r w:rsidR="00E96CD5" w:rsidRPr="00B97323">
        <w:rPr>
          <w:szCs w:val="28"/>
        </w:rPr>
        <w:t xml:space="preserve"> имеет </w:t>
      </w:r>
      <w:r w:rsidRPr="00B97323">
        <w:rPr>
          <w:szCs w:val="28"/>
        </w:rPr>
        <w:t>выс</w:t>
      </w:r>
      <w:r w:rsidR="00D52689">
        <w:rPr>
          <w:szCs w:val="28"/>
        </w:rPr>
        <w:t>шее педагогическое образование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proofErr w:type="spellStart"/>
      <w:r w:rsidR="00EA5AB5" w:rsidRPr="00B97323">
        <w:rPr>
          <w:szCs w:val="28"/>
        </w:rPr>
        <w:t>Болгова</w:t>
      </w:r>
      <w:proofErr w:type="spellEnd"/>
      <w:r w:rsidR="00EA5AB5" w:rsidRPr="00B97323">
        <w:rPr>
          <w:szCs w:val="28"/>
        </w:rPr>
        <w:t xml:space="preserve"> Натал</w:t>
      </w:r>
      <w:r w:rsidR="00421CFD" w:rsidRPr="00B97323">
        <w:rPr>
          <w:szCs w:val="28"/>
        </w:rPr>
        <w:t>и</w:t>
      </w:r>
      <w:r w:rsidR="00EA5AB5" w:rsidRPr="00B97323">
        <w:rPr>
          <w:szCs w:val="28"/>
        </w:rPr>
        <w:t xml:space="preserve">я Антоновна, </w:t>
      </w:r>
      <w:r w:rsidR="00BE1218">
        <w:rPr>
          <w:szCs w:val="28"/>
        </w:rPr>
        <w:t xml:space="preserve">имеет </w:t>
      </w:r>
      <w:r w:rsidR="00EA5AB5" w:rsidRPr="00B97323">
        <w:rPr>
          <w:szCs w:val="28"/>
        </w:rPr>
        <w:t>высшее педагогическое образование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EA5AB5" w:rsidRPr="00B97323">
        <w:rPr>
          <w:szCs w:val="28"/>
        </w:rPr>
        <w:t xml:space="preserve">Селиверстова Светлана Борисовна, </w:t>
      </w:r>
      <w:r w:rsidR="00BE1218">
        <w:rPr>
          <w:szCs w:val="28"/>
        </w:rPr>
        <w:t xml:space="preserve">имеет </w:t>
      </w:r>
      <w:r w:rsidR="00EA5AB5" w:rsidRPr="00B97323">
        <w:rPr>
          <w:szCs w:val="28"/>
        </w:rPr>
        <w:t xml:space="preserve">высшее педагогическое образование 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EA5AB5" w:rsidRPr="00B97323">
        <w:rPr>
          <w:szCs w:val="28"/>
        </w:rPr>
        <w:t>Заместитель директора по адми</w:t>
      </w:r>
      <w:r w:rsidR="0087256C" w:rsidRPr="00B97323">
        <w:rPr>
          <w:szCs w:val="28"/>
        </w:rPr>
        <w:t>нистративно-хозяйственной части</w:t>
      </w:r>
      <w:r w:rsidR="00EA5AB5" w:rsidRPr="00B97323">
        <w:rPr>
          <w:szCs w:val="28"/>
        </w:rPr>
        <w:t xml:space="preserve"> </w:t>
      </w:r>
      <w:r w:rsidR="001B3BD7">
        <w:rPr>
          <w:szCs w:val="28"/>
        </w:rPr>
        <w:t>Балакина Наталья Сергеевна</w:t>
      </w:r>
    </w:p>
    <w:p w:rsidR="006C5A18" w:rsidRPr="00B97323" w:rsidRDefault="00DE60AE" w:rsidP="00B97323">
      <w:pPr>
        <w:spacing w:line="276" w:lineRule="auto"/>
        <w:ind w:firstLine="567"/>
        <w:jc w:val="both"/>
        <w:rPr>
          <w:color w:val="FF0000"/>
          <w:szCs w:val="28"/>
        </w:rPr>
      </w:pPr>
      <w:r w:rsidRPr="00B97323">
        <w:rPr>
          <w:szCs w:val="28"/>
        </w:rPr>
        <w:t>-</w:t>
      </w:r>
      <w:r w:rsidR="006C5A18" w:rsidRPr="00B97323">
        <w:rPr>
          <w:szCs w:val="28"/>
        </w:rPr>
        <w:t>Главный бухгалтер</w:t>
      </w:r>
      <w:r w:rsidRPr="00B97323">
        <w:rPr>
          <w:szCs w:val="28"/>
        </w:rPr>
        <w:t xml:space="preserve"> </w:t>
      </w:r>
      <w:proofErr w:type="spellStart"/>
      <w:r w:rsidR="006C5A18" w:rsidRPr="00B97323">
        <w:rPr>
          <w:szCs w:val="28"/>
        </w:rPr>
        <w:t>Столярова</w:t>
      </w:r>
      <w:proofErr w:type="spellEnd"/>
      <w:r w:rsidR="006C5A18" w:rsidRPr="00B97323">
        <w:rPr>
          <w:szCs w:val="28"/>
        </w:rPr>
        <w:t xml:space="preserve"> Лариса Геннадьевна.</w:t>
      </w:r>
    </w:p>
    <w:p w:rsidR="00EA5AB5" w:rsidRPr="00B97323" w:rsidRDefault="00EA5AB5" w:rsidP="00B97323">
      <w:pPr>
        <w:spacing w:line="276" w:lineRule="auto"/>
        <w:jc w:val="both"/>
        <w:rPr>
          <w:szCs w:val="28"/>
        </w:rPr>
      </w:pPr>
    </w:p>
    <w:p w:rsidR="00700B49" w:rsidRPr="00B97323" w:rsidRDefault="00700B4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Занятия проводятся на базах </w:t>
      </w:r>
      <w:r w:rsidR="005540F3">
        <w:rPr>
          <w:szCs w:val="28"/>
        </w:rPr>
        <w:t xml:space="preserve">42 </w:t>
      </w:r>
      <w:r w:rsidRPr="00B97323">
        <w:rPr>
          <w:szCs w:val="28"/>
        </w:rPr>
        <w:t>общеобразовательных школ города</w:t>
      </w:r>
      <w:r w:rsidR="005540F3">
        <w:rPr>
          <w:szCs w:val="28"/>
        </w:rPr>
        <w:t xml:space="preserve"> на основании договора о сетевом взаимодействии</w:t>
      </w:r>
      <w:r w:rsidRPr="00B97323">
        <w:rPr>
          <w:szCs w:val="28"/>
        </w:rPr>
        <w:t xml:space="preserve"> и по адресам: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Бородина, 23</w:t>
      </w:r>
    </w:p>
    <w:p w:rsidR="00700B49" w:rsidRPr="00B97323" w:rsidRDefault="000E4B6D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г. </w:t>
      </w:r>
      <w:r w:rsidR="00700B49" w:rsidRPr="00B97323">
        <w:rPr>
          <w:szCs w:val="28"/>
        </w:rPr>
        <w:t>Пенза ул. Калинина/Красная горка 63/37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</w:t>
      </w:r>
      <w:r w:rsidRPr="00B97323">
        <w:rPr>
          <w:szCs w:val="28"/>
        </w:rPr>
        <w:t xml:space="preserve"> </w:t>
      </w:r>
      <w:r w:rsidR="00700B49" w:rsidRPr="00B97323">
        <w:rPr>
          <w:szCs w:val="28"/>
        </w:rPr>
        <w:t>Пенза ул. Ленинградская, 10</w:t>
      </w:r>
    </w:p>
    <w:p w:rsidR="00700B49" w:rsidRPr="00B97323" w:rsidRDefault="000E4B6D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г. </w:t>
      </w:r>
      <w:r w:rsidR="00700B49" w:rsidRPr="00B97323">
        <w:rPr>
          <w:szCs w:val="28"/>
        </w:rPr>
        <w:t>Пенза ул. Луначарского, 46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Г</w:t>
      </w:r>
      <w:r w:rsidR="005311AC" w:rsidRPr="00B97323">
        <w:rPr>
          <w:szCs w:val="28"/>
        </w:rPr>
        <w:t>ерцена, 37</w:t>
      </w:r>
      <w:r w:rsidR="00700B49" w:rsidRPr="00B97323">
        <w:rPr>
          <w:szCs w:val="28"/>
        </w:rPr>
        <w:t>Б</w:t>
      </w:r>
    </w:p>
    <w:p w:rsidR="00700B49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Набережная реки Пензы,13А</w:t>
      </w:r>
    </w:p>
    <w:p w:rsidR="00BE1218" w:rsidRPr="00B97323" w:rsidRDefault="00BE1218" w:rsidP="00B973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г. Пенза ул. Пушкина, 31А.</w:t>
      </w:r>
    </w:p>
    <w:p w:rsidR="009B05BF" w:rsidRPr="00B97323" w:rsidRDefault="00FD28D4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116D5E" w:rsidRPr="00B97323">
        <w:rPr>
          <w:szCs w:val="28"/>
        </w:rPr>
        <w:t>Высшим органом самоуправления является Совет учреждения. В него входят представители от</w:t>
      </w:r>
      <w:r w:rsidR="00EE5154" w:rsidRPr="00B97323">
        <w:rPr>
          <w:szCs w:val="28"/>
        </w:rPr>
        <w:t xml:space="preserve"> родителей, от учащихся</w:t>
      </w:r>
      <w:r w:rsidR="00E96CD5" w:rsidRPr="00B97323">
        <w:rPr>
          <w:szCs w:val="28"/>
        </w:rPr>
        <w:t xml:space="preserve">, </w:t>
      </w:r>
      <w:r w:rsidR="00116D5E" w:rsidRPr="00B97323">
        <w:rPr>
          <w:szCs w:val="28"/>
        </w:rPr>
        <w:t>педагоги</w:t>
      </w:r>
      <w:r w:rsidR="00E96CD5" w:rsidRPr="00B97323">
        <w:rPr>
          <w:szCs w:val="28"/>
        </w:rPr>
        <w:t xml:space="preserve">ческие работники и административно-технический персонал. </w:t>
      </w:r>
    </w:p>
    <w:p w:rsidR="00934194" w:rsidRPr="00B97323" w:rsidRDefault="00116D5E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  <w:r w:rsidR="009B05BF" w:rsidRPr="00B97323">
        <w:rPr>
          <w:rFonts w:ascii="Times New Roman" w:hAnsi="Times New Roman"/>
          <w:sz w:val="28"/>
          <w:szCs w:val="28"/>
        </w:rPr>
        <w:t xml:space="preserve">В условиях динамично развивающегося общества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 эпоху быстрой смены технологий должна идти речь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</w:t>
      </w:r>
      <w:r w:rsidR="00FA2FF1" w:rsidRPr="00B97323"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="0087256C" w:rsidRPr="00B97323">
        <w:rPr>
          <w:rFonts w:ascii="Times New Roman" w:hAnsi="Times New Roman"/>
          <w:sz w:val="28"/>
          <w:szCs w:val="28"/>
        </w:rPr>
        <w:t>Центра</w:t>
      </w:r>
      <w:r w:rsidR="00FA2FF1" w:rsidRPr="00B97323">
        <w:rPr>
          <w:rFonts w:ascii="Times New Roman" w:hAnsi="Times New Roman"/>
          <w:sz w:val="28"/>
          <w:szCs w:val="28"/>
        </w:rPr>
        <w:t xml:space="preserve"> является реализация дополнительных общеобразовательных общеразвивающих программ и оказание дополнительных образовательных услуг.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Основными целями и задачами деятельности </w:t>
      </w:r>
      <w:r w:rsidR="0000300C">
        <w:rPr>
          <w:rStyle w:val="10"/>
          <w:rFonts w:ascii="Times New Roman" w:eastAsia="Calibri" w:hAnsi="Times New Roman" w:cs="Times New Roman"/>
          <w:sz w:val="28"/>
          <w:szCs w:val="28"/>
        </w:rPr>
        <w:t>Центра</w:t>
      </w:r>
      <w:r w:rsidRPr="00B97323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B97323">
        <w:rPr>
          <w:rFonts w:ascii="Times New Roman" w:hAnsi="Times New Roman"/>
          <w:sz w:val="28"/>
          <w:szCs w:val="28"/>
        </w:rPr>
        <w:t>: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обеспечение необходимых условий для полноценного развития, укрепления здоровья, профессионального самоопределения и творческого труда</w:t>
      </w:r>
      <w:r w:rsidR="00E53845" w:rsidRPr="00B97323">
        <w:rPr>
          <w:rFonts w:ascii="Times New Roman" w:hAnsi="Times New Roman"/>
          <w:sz w:val="28"/>
          <w:szCs w:val="28"/>
        </w:rPr>
        <w:t xml:space="preserve"> учащихся;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создание условий для развития самостоятельной гармонично развитой личности, способной адаптироваться к жизни современного общества и изменяющимся условиям социума;</w:t>
      </w:r>
    </w:p>
    <w:p w:rsidR="00934194" w:rsidRPr="00B97323" w:rsidRDefault="00D52689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34194" w:rsidRPr="00B97323">
        <w:rPr>
          <w:rFonts w:ascii="Times New Roman" w:hAnsi="Times New Roman"/>
          <w:sz w:val="28"/>
          <w:szCs w:val="28"/>
        </w:rPr>
        <w:t xml:space="preserve">формирование общей культуры учащихся, организация содержательного досуга </w:t>
      </w:r>
      <w:r w:rsidR="00421CFD" w:rsidRPr="00B97323">
        <w:rPr>
          <w:rFonts w:ascii="Times New Roman" w:hAnsi="Times New Roman"/>
          <w:sz w:val="28"/>
          <w:szCs w:val="28"/>
        </w:rPr>
        <w:t>учащихся</w:t>
      </w:r>
      <w:r w:rsidR="00934194" w:rsidRPr="00B97323">
        <w:rPr>
          <w:rFonts w:ascii="Times New Roman" w:hAnsi="Times New Roman"/>
          <w:sz w:val="28"/>
          <w:szCs w:val="28"/>
        </w:rPr>
        <w:t>, обеспечение охраны здоровья, формирование здорового образа жизни;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воспитание гражданственности, трудолюбия, любви к семье, окружающей природе, Родине, терпимости к людям, уважение к правам и свободам человека и гражданина;</w:t>
      </w:r>
    </w:p>
    <w:p w:rsidR="00934194" w:rsidRPr="00B97323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 взаимодействие с родителями</w:t>
      </w:r>
      <w:r w:rsidR="005311AC" w:rsidRPr="00B97323">
        <w:rPr>
          <w:szCs w:val="28"/>
        </w:rPr>
        <w:t>;</w:t>
      </w:r>
      <w:r w:rsidRPr="00B97323">
        <w:rPr>
          <w:b/>
          <w:bCs/>
          <w:szCs w:val="28"/>
        </w:rPr>
        <w:t xml:space="preserve"> </w:t>
      </w:r>
    </w:p>
    <w:p w:rsidR="00934194" w:rsidRPr="00B97323" w:rsidRDefault="005D33A7" w:rsidP="009E42AA">
      <w:pPr>
        <w:spacing w:line="276" w:lineRule="auto"/>
        <w:rPr>
          <w:szCs w:val="28"/>
        </w:rPr>
      </w:pPr>
      <w:r w:rsidRPr="00B97323">
        <w:rPr>
          <w:szCs w:val="28"/>
        </w:rPr>
        <w:t xml:space="preserve">-улучшение </w:t>
      </w:r>
      <w:r w:rsidR="00934194" w:rsidRPr="00B97323">
        <w:rPr>
          <w:szCs w:val="28"/>
        </w:rPr>
        <w:t xml:space="preserve">качества образовательного </w:t>
      </w:r>
      <w:proofErr w:type="gramStart"/>
      <w:r w:rsidR="00934194" w:rsidRPr="00B97323">
        <w:rPr>
          <w:szCs w:val="28"/>
        </w:rPr>
        <w:t>процесса</w:t>
      </w:r>
      <w:r w:rsidR="005311AC" w:rsidRPr="00B97323">
        <w:rPr>
          <w:szCs w:val="28"/>
        </w:rPr>
        <w:t>;</w:t>
      </w:r>
      <w:r w:rsidR="00934194" w:rsidRPr="00B97323">
        <w:rPr>
          <w:szCs w:val="28"/>
        </w:rPr>
        <w:br/>
        <w:t>-</w:t>
      </w:r>
      <w:proofErr w:type="gramEnd"/>
      <w:r w:rsidR="005311AC" w:rsidRPr="00B97323">
        <w:rPr>
          <w:szCs w:val="28"/>
        </w:rPr>
        <w:t>с</w:t>
      </w:r>
      <w:r w:rsidR="00934194" w:rsidRPr="00B97323">
        <w:rPr>
          <w:szCs w:val="28"/>
        </w:rPr>
        <w:t>овершенствование мониторинга образовательного процесса через систему аттестации учащихся</w:t>
      </w:r>
      <w:r w:rsidR="005311AC" w:rsidRPr="00B97323">
        <w:rPr>
          <w:szCs w:val="28"/>
        </w:rPr>
        <w:t>;</w:t>
      </w:r>
    </w:p>
    <w:p w:rsidR="00934194" w:rsidRPr="00B97323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</w:t>
      </w:r>
      <w:r w:rsidR="005311AC" w:rsidRPr="00B97323">
        <w:rPr>
          <w:szCs w:val="28"/>
        </w:rPr>
        <w:t>о</w:t>
      </w:r>
      <w:r w:rsidRPr="00B97323">
        <w:rPr>
          <w:szCs w:val="28"/>
        </w:rPr>
        <w:t xml:space="preserve">бновление </w:t>
      </w:r>
      <w:r w:rsidR="0087256C" w:rsidRPr="00B97323">
        <w:rPr>
          <w:szCs w:val="28"/>
        </w:rPr>
        <w:t>дополнительных обще</w:t>
      </w:r>
      <w:r w:rsidRPr="00B97323">
        <w:rPr>
          <w:szCs w:val="28"/>
        </w:rPr>
        <w:t xml:space="preserve">образовательных </w:t>
      </w:r>
      <w:r w:rsidR="0087256C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>программ, создание системы внутренней оценки их качества</w:t>
      </w:r>
      <w:r w:rsidR="005311AC" w:rsidRPr="00B97323">
        <w:rPr>
          <w:szCs w:val="28"/>
        </w:rPr>
        <w:t>;</w:t>
      </w:r>
    </w:p>
    <w:p w:rsidR="00160B49" w:rsidRPr="009E42AA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</w:t>
      </w:r>
      <w:r w:rsidR="005311AC" w:rsidRPr="00B97323">
        <w:rPr>
          <w:szCs w:val="28"/>
        </w:rPr>
        <w:t>с</w:t>
      </w:r>
      <w:r w:rsidRPr="00B97323">
        <w:rPr>
          <w:szCs w:val="28"/>
        </w:rPr>
        <w:t>овершенствование работы с кадрами</w:t>
      </w:r>
      <w:r w:rsidR="005311AC" w:rsidRPr="00B97323">
        <w:rPr>
          <w:szCs w:val="28"/>
        </w:rPr>
        <w:t>.</w:t>
      </w:r>
    </w:p>
    <w:p w:rsidR="00E54D97" w:rsidRPr="003576A8" w:rsidRDefault="006103E8" w:rsidP="00B97323">
      <w:pPr>
        <w:spacing w:line="276" w:lineRule="auto"/>
        <w:jc w:val="both"/>
        <w:rPr>
          <w:b/>
          <w:bCs/>
          <w:szCs w:val="28"/>
        </w:rPr>
      </w:pPr>
      <w:r w:rsidRPr="00B97323">
        <w:rPr>
          <w:b/>
          <w:bCs/>
          <w:szCs w:val="28"/>
        </w:rPr>
        <w:t>Особенности образовательного процесса</w:t>
      </w:r>
    </w:p>
    <w:p w:rsidR="007560A4" w:rsidRPr="00B97323" w:rsidRDefault="00E54D97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Муниципальное задание в 201</w:t>
      </w:r>
      <w:r w:rsidR="005540F3">
        <w:rPr>
          <w:szCs w:val="28"/>
        </w:rPr>
        <w:t>9</w:t>
      </w:r>
      <w:r w:rsidRPr="00B97323">
        <w:rPr>
          <w:szCs w:val="28"/>
        </w:rPr>
        <w:t>-20</w:t>
      </w:r>
      <w:r w:rsidR="005540F3">
        <w:rPr>
          <w:szCs w:val="28"/>
        </w:rPr>
        <w:t>20</w:t>
      </w:r>
      <w:r w:rsidRPr="00B97323">
        <w:rPr>
          <w:szCs w:val="28"/>
        </w:rPr>
        <w:t xml:space="preserve"> учебном году составляло 3500 учащихся в возрасте от </w:t>
      </w:r>
      <w:r w:rsidR="005540F3">
        <w:rPr>
          <w:szCs w:val="28"/>
        </w:rPr>
        <w:t>5</w:t>
      </w:r>
      <w:r w:rsidRPr="00B97323">
        <w:rPr>
          <w:szCs w:val="28"/>
        </w:rPr>
        <w:t xml:space="preserve"> до 18 лет.</w:t>
      </w:r>
    </w:p>
    <w:p w:rsidR="006547EE" w:rsidRDefault="006103E8" w:rsidP="00FB12DB">
      <w:pPr>
        <w:spacing w:line="276" w:lineRule="auto"/>
        <w:rPr>
          <w:szCs w:val="28"/>
        </w:rPr>
      </w:pPr>
      <w:r w:rsidRPr="00B97323">
        <w:rPr>
          <w:szCs w:val="28"/>
        </w:rPr>
        <w:t xml:space="preserve">Прием </w:t>
      </w:r>
      <w:r w:rsidR="00421CFD" w:rsidRPr="00B97323">
        <w:rPr>
          <w:szCs w:val="28"/>
        </w:rPr>
        <w:t>учащихся</w:t>
      </w:r>
      <w:r w:rsidRPr="00B97323">
        <w:rPr>
          <w:szCs w:val="28"/>
        </w:rPr>
        <w:t xml:space="preserve"> в Центр осуществляется на добровольной основе без конкурсного отбора. Принимаются </w:t>
      </w:r>
      <w:r w:rsidR="00421CFD" w:rsidRPr="00B97323">
        <w:rPr>
          <w:szCs w:val="28"/>
        </w:rPr>
        <w:t>учащиеся</w:t>
      </w:r>
      <w:r w:rsidRPr="00B97323">
        <w:rPr>
          <w:szCs w:val="28"/>
        </w:rPr>
        <w:t xml:space="preserve">, не имеющие противопоказаний к занятиям в выбранных ими объединениях. </w:t>
      </w:r>
      <w:r w:rsidR="00FB12DB">
        <w:rPr>
          <w:szCs w:val="28"/>
        </w:rPr>
        <w:t>У</w:t>
      </w:r>
      <w:r w:rsidRPr="00B97323">
        <w:rPr>
          <w:szCs w:val="28"/>
        </w:rPr>
        <w:t xml:space="preserve">чебный год начинается с 1 сентября. Желающие заниматься в Центре могут быть приняты в объединения как в период планового набора, так и в течение учебного года при наличии мест в </w:t>
      </w:r>
      <w:r w:rsidR="00F90110" w:rsidRPr="00B97323">
        <w:rPr>
          <w:szCs w:val="28"/>
        </w:rPr>
        <w:t>объединениях</w:t>
      </w:r>
      <w:r w:rsidRPr="00B97323">
        <w:rPr>
          <w:szCs w:val="28"/>
        </w:rPr>
        <w:t>.</w:t>
      </w:r>
      <w:r w:rsidR="00E96CD5" w:rsidRPr="00B97323">
        <w:rPr>
          <w:szCs w:val="28"/>
        </w:rPr>
        <w:t xml:space="preserve"> Занятия проводятся в течение всего календарного года, включая каникулы.</w:t>
      </w:r>
      <w:r w:rsidR="003006E9">
        <w:rPr>
          <w:szCs w:val="28"/>
        </w:rPr>
        <w:t xml:space="preserve"> Учебный год рассчитан на 36 недель. Во время летних каникул  занятия ведутся по укороченным программам, досуговым</w:t>
      </w:r>
      <w:r w:rsidR="006F43F7">
        <w:rPr>
          <w:szCs w:val="28"/>
        </w:rPr>
        <w:t>.</w:t>
      </w:r>
    </w:p>
    <w:p w:rsidR="00311D64" w:rsidRDefault="006547EE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>На основании приказа Министра образования Пензенской области от 16.03.2020 г. № 121/01-07 «О реализации Постановления</w:t>
      </w:r>
      <w:r w:rsidR="007B4041">
        <w:rPr>
          <w:szCs w:val="28"/>
        </w:rPr>
        <w:t xml:space="preserve"> </w:t>
      </w:r>
      <w:r>
        <w:rPr>
          <w:szCs w:val="28"/>
        </w:rPr>
        <w:t>Губернатора Пензенской области</w:t>
      </w:r>
      <w:r w:rsidR="007B4041">
        <w:rPr>
          <w:szCs w:val="28"/>
        </w:rPr>
        <w:t xml:space="preserve"> от 16.03.2020  №27 «О введении режима повышенной готовности на территории Пензенской области» все педагоги Центра перешли на дистанционное обучение</w:t>
      </w:r>
      <w:r w:rsidR="00311D64">
        <w:rPr>
          <w:szCs w:val="28"/>
        </w:rPr>
        <w:t>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 xml:space="preserve"> В нашем Центре работают 66 педагогов. Из них 63 педагога перешли на дистанционное обучение. Трое из-за отсутствия необходимого оборудования не смогли осуществлять дистанционное обучение учащихся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>Педагоги переработали свои программы, упростили задания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>Педагоги зарегистрировались на платформах, объединились в группы, зарегистрировались в «Контакте»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 xml:space="preserve"> Занятия педагоги проводили по вновь утвержденному расписанию, согласовывая расписание уроков со школами.</w:t>
      </w:r>
      <w:r>
        <w:rPr>
          <w:szCs w:val="28"/>
        </w:rPr>
        <w:t xml:space="preserve"> Педагогами были разработаны новые программы для дистанционного обучения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>Нашими педагогами были выпущены несколько видео</w:t>
      </w:r>
      <w:r>
        <w:rPr>
          <w:szCs w:val="28"/>
        </w:rPr>
        <w:t xml:space="preserve"> </w:t>
      </w:r>
      <w:r w:rsidRPr="00DA0824">
        <w:rPr>
          <w:szCs w:val="28"/>
        </w:rPr>
        <w:t>уроков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 xml:space="preserve">Обратная связь с учащимися велась через </w:t>
      </w:r>
      <w:r>
        <w:rPr>
          <w:szCs w:val="28"/>
        </w:rPr>
        <w:t xml:space="preserve"> закрепленные платформы, </w:t>
      </w:r>
      <w:r w:rsidRPr="00DA0824">
        <w:rPr>
          <w:szCs w:val="28"/>
        </w:rPr>
        <w:t xml:space="preserve">скайп, по </w:t>
      </w:r>
      <w:proofErr w:type="spellStart"/>
      <w:r w:rsidRPr="00DA0824">
        <w:rPr>
          <w:szCs w:val="28"/>
        </w:rPr>
        <w:t>Вайберу</w:t>
      </w:r>
      <w:proofErr w:type="spellEnd"/>
      <w:r w:rsidRPr="00DA0824">
        <w:rPr>
          <w:szCs w:val="28"/>
        </w:rPr>
        <w:t xml:space="preserve">, </w:t>
      </w:r>
      <w:proofErr w:type="spellStart"/>
      <w:r w:rsidRPr="00DA0824">
        <w:rPr>
          <w:szCs w:val="28"/>
        </w:rPr>
        <w:t>вацапу</w:t>
      </w:r>
      <w:proofErr w:type="spellEnd"/>
      <w:r w:rsidRPr="00DA0824">
        <w:rPr>
          <w:szCs w:val="28"/>
        </w:rPr>
        <w:t>, Зуму.</w:t>
      </w:r>
      <w:r>
        <w:rPr>
          <w:szCs w:val="28"/>
        </w:rPr>
        <w:t xml:space="preserve"> Все это давало возможность администрации отслеживать начало, течение и конец занятий.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>Очень хорошо отработали педагоги художественного направления.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 xml:space="preserve"> Это </w:t>
      </w:r>
      <w:proofErr w:type="spellStart"/>
      <w:r>
        <w:rPr>
          <w:szCs w:val="28"/>
        </w:rPr>
        <w:t>бисероплетени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магопластика</w:t>
      </w:r>
      <w:proofErr w:type="spellEnd"/>
      <w:r>
        <w:rPr>
          <w:szCs w:val="28"/>
        </w:rPr>
        <w:t xml:space="preserve">, оригами, аппликация, интерьерные куклы, шашки, </w:t>
      </w:r>
      <w:proofErr w:type="spellStart"/>
      <w:r>
        <w:rPr>
          <w:szCs w:val="28"/>
        </w:rPr>
        <w:t>косоплетение</w:t>
      </w:r>
      <w:proofErr w:type="spellEnd"/>
      <w:r>
        <w:rPr>
          <w:szCs w:val="28"/>
        </w:rPr>
        <w:t>.</w:t>
      </w:r>
      <w:r>
        <w:rPr>
          <w:szCs w:val="28"/>
        </w:rPr>
        <w:br/>
        <w:t xml:space="preserve"> Педагоги спортивного отдела- 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>, дзюдо давали индивидуальные задания каждому учащемуся, в зависимости от его подготовленности.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>Но выявились и проблемы дистанционного обучения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>Объединения командной спортивной направленности – футбол, волейбол, мотоспорт, фитнес-аэробика, настольный теннис, пулевая стрельба, плавание, гребля на байдарках и каноэ не смогли в полной мере реализовать свои программы, в силу того, что стадионы, спортивные залы, тиры, бассейны были закрыты на карантин. Педагогам приходилось давать задания только на выполнение силовых упражнений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>Часто в школах переносили занятия, и нашим педагогам приходилось корректировать свои занятия.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 xml:space="preserve"> Зачастую</w:t>
      </w:r>
      <w:r>
        <w:rPr>
          <w:szCs w:val="28"/>
        </w:rPr>
        <w:t xml:space="preserve"> учащиеся</w:t>
      </w:r>
      <w:r w:rsidRPr="00DA0824">
        <w:rPr>
          <w:szCs w:val="28"/>
        </w:rPr>
        <w:t xml:space="preserve"> присылали выполненные задания в течение всего дня, в силу загруженности в школе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 xml:space="preserve">Многие педагоги не имели дома нужной аппаратуры, не у всех работал интернет. Поэтому обратная связь с учащимися зачастую запаздывала. 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 w:rsidRPr="00DA0824">
        <w:rPr>
          <w:szCs w:val="28"/>
        </w:rPr>
        <w:t xml:space="preserve"> И конечно, контингент учащихся во время дистанционного обучения заметно сократился</w:t>
      </w:r>
      <w:r w:rsidR="003B30A2">
        <w:rPr>
          <w:szCs w:val="28"/>
        </w:rPr>
        <w:t xml:space="preserve"> </w:t>
      </w:r>
      <w:r w:rsidRPr="00DA0824">
        <w:rPr>
          <w:szCs w:val="28"/>
        </w:rPr>
        <w:t>- на 25%.</w:t>
      </w:r>
    </w:p>
    <w:p w:rsidR="00311D6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>Но в целом, можно отметить слаженную работу педагогов, учащихся и родителей.</w:t>
      </w:r>
    </w:p>
    <w:p w:rsidR="00311D64" w:rsidRPr="00DA0824" w:rsidRDefault="00311D64" w:rsidP="00311D64">
      <w:pPr>
        <w:tabs>
          <w:tab w:val="left" w:pos="142"/>
        </w:tabs>
        <w:ind w:firstLine="142"/>
        <w:jc w:val="both"/>
        <w:rPr>
          <w:szCs w:val="28"/>
        </w:rPr>
      </w:pPr>
      <w:r>
        <w:rPr>
          <w:szCs w:val="28"/>
        </w:rPr>
        <w:t>Центру удалось сохранить максимально контингент учащихся.</w:t>
      </w:r>
    </w:p>
    <w:p w:rsidR="005540F3" w:rsidRDefault="00EC6220" w:rsidP="00FB12DB">
      <w:pPr>
        <w:spacing w:line="276" w:lineRule="auto"/>
        <w:rPr>
          <w:szCs w:val="28"/>
        </w:rPr>
      </w:pPr>
      <w:r>
        <w:rPr>
          <w:szCs w:val="28"/>
        </w:rPr>
        <w:t xml:space="preserve">На основании Положения о дистанционном обучении в МБОУ ДО ЦДЮТТ г. Пензы </w:t>
      </w:r>
      <w:r w:rsidR="00CE3688">
        <w:rPr>
          <w:szCs w:val="28"/>
        </w:rPr>
        <w:t xml:space="preserve">педагоги </w:t>
      </w:r>
      <w:r>
        <w:rPr>
          <w:szCs w:val="28"/>
        </w:rPr>
        <w:t>разработали свои учебные занятия согласно рабочей программы, обеспечили размещение и хранение образовательного контента, создали условия для реализации дополнительных общеобразовательных программ в полном объеме.</w:t>
      </w:r>
      <w:r w:rsidR="00D22DE4" w:rsidRPr="00B97323">
        <w:rPr>
          <w:szCs w:val="28"/>
        </w:rPr>
        <w:br/>
      </w:r>
      <w:r w:rsidR="006103E8" w:rsidRPr="00B97323">
        <w:rPr>
          <w:szCs w:val="28"/>
        </w:rPr>
        <w:t xml:space="preserve">Из необходимости удовлетворения разнообразных потребностей </w:t>
      </w:r>
      <w:r w:rsidR="00F71BA3" w:rsidRPr="00B97323">
        <w:rPr>
          <w:szCs w:val="28"/>
        </w:rPr>
        <w:t xml:space="preserve">учащихся </w:t>
      </w:r>
      <w:r w:rsidR="006103E8" w:rsidRPr="00B97323">
        <w:rPr>
          <w:szCs w:val="28"/>
        </w:rPr>
        <w:t>вытекают особенности образовательн</w:t>
      </w:r>
      <w:r w:rsidR="00D22DE4" w:rsidRPr="00B97323">
        <w:rPr>
          <w:szCs w:val="28"/>
        </w:rPr>
        <w:t>ого процесса. К ним относятся:</w:t>
      </w:r>
      <w:r w:rsidR="00D22DE4" w:rsidRPr="00B97323">
        <w:rPr>
          <w:szCs w:val="28"/>
        </w:rPr>
        <w:br/>
      </w:r>
      <w:r w:rsidR="006103E8" w:rsidRPr="00B97323">
        <w:rPr>
          <w:szCs w:val="28"/>
        </w:rPr>
        <w:t xml:space="preserve">Во-первых, </w:t>
      </w:r>
      <w:proofErr w:type="spellStart"/>
      <w:r w:rsidR="006103E8" w:rsidRPr="00B97323">
        <w:rPr>
          <w:szCs w:val="28"/>
        </w:rPr>
        <w:t>многопрофильность</w:t>
      </w:r>
      <w:proofErr w:type="spellEnd"/>
      <w:r w:rsidR="006103E8" w:rsidRPr="00B97323">
        <w:rPr>
          <w:szCs w:val="28"/>
        </w:rPr>
        <w:t xml:space="preserve">. </w:t>
      </w:r>
    </w:p>
    <w:p w:rsidR="00AB1FA2" w:rsidRPr="00B97323" w:rsidRDefault="006103E8" w:rsidP="00FB12DB">
      <w:pPr>
        <w:spacing w:line="276" w:lineRule="auto"/>
        <w:rPr>
          <w:szCs w:val="28"/>
        </w:rPr>
      </w:pPr>
      <w:r w:rsidRPr="00B97323">
        <w:rPr>
          <w:szCs w:val="28"/>
        </w:rPr>
        <w:t xml:space="preserve">У </w:t>
      </w:r>
      <w:r w:rsidR="00696CB5" w:rsidRPr="00B97323">
        <w:rPr>
          <w:szCs w:val="28"/>
        </w:rPr>
        <w:t>учащихся</w:t>
      </w:r>
      <w:r w:rsidRPr="00B97323">
        <w:rPr>
          <w:szCs w:val="28"/>
        </w:rPr>
        <w:t xml:space="preserve"> есть выбор. </w:t>
      </w:r>
    </w:p>
    <w:p w:rsidR="006103E8" w:rsidRPr="00B97323" w:rsidRDefault="006103E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Мы реализуем </w:t>
      </w:r>
      <w:r w:rsidR="00716491">
        <w:rPr>
          <w:szCs w:val="28"/>
        </w:rPr>
        <w:t>44</w:t>
      </w:r>
      <w:r w:rsidR="00D22DE4" w:rsidRPr="00B97323">
        <w:rPr>
          <w:szCs w:val="28"/>
        </w:rPr>
        <w:t>дополнительных общеобразовательных общеразвивающих программ</w:t>
      </w:r>
      <w:r w:rsidR="00C1278E">
        <w:rPr>
          <w:szCs w:val="28"/>
        </w:rPr>
        <w:t>ы</w:t>
      </w:r>
      <w:r w:rsidRPr="00B97323">
        <w:rPr>
          <w:szCs w:val="28"/>
        </w:rPr>
        <w:t xml:space="preserve"> по 4 направленностям: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физкультурно-спортивн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художественн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социально-педагогическ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технической.</w:t>
      </w:r>
    </w:p>
    <w:p w:rsidR="0067124B" w:rsidRPr="00B97323" w:rsidRDefault="00E96CD5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Объединения ф</w:t>
      </w:r>
      <w:r w:rsidR="0067124B" w:rsidRPr="00B97323">
        <w:rPr>
          <w:rFonts w:ascii="Times New Roman" w:hAnsi="Times New Roman"/>
          <w:sz w:val="28"/>
          <w:szCs w:val="28"/>
        </w:rPr>
        <w:t>изкультурно-спортивн</w:t>
      </w:r>
      <w:r w:rsidRPr="00B97323">
        <w:rPr>
          <w:rFonts w:ascii="Times New Roman" w:hAnsi="Times New Roman"/>
          <w:sz w:val="28"/>
          <w:szCs w:val="28"/>
        </w:rPr>
        <w:t>ой</w:t>
      </w:r>
      <w:r w:rsidR="0067124B" w:rsidRPr="00B97323">
        <w:rPr>
          <w:rFonts w:ascii="Times New Roman" w:hAnsi="Times New Roman"/>
          <w:sz w:val="28"/>
          <w:szCs w:val="28"/>
        </w:rPr>
        <w:t xml:space="preserve"> направленност</w:t>
      </w:r>
      <w:r w:rsidRPr="00B97323">
        <w:rPr>
          <w:rFonts w:ascii="Times New Roman" w:hAnsi="Times New Roman"/>
          <w:sz w:val="28"/>
          <w:szCs w:val="28"/>
        </w:rPr>
        <w:t>и включают в себя следующие направления</w:t>
      </w:r>
      <w:r w:rsidR="0067124B" w:rsidRPr="00B97323">
        <w:rPr>
          <w:rFonts w:ascii="Times New Roman" w:hAnsi="Times New Roman"/>
          <w:sz w:val="28"/>
          <w:szCs w:val="28"/>
        </w:rPr>
        <w:t>: легкая атлетика, борьба, тхэквондо, футбол, волейбол, художественная гимнастика, фитнес-аэробика, хореография, кикбоксинг</w:t>
      </w:r>
      <w:r w:rsidR="00D52689">
        <w:rPr>
          <w:rFonts w:ascii="Times New Roman" w:hAnsi="Times New Roman"/>
          <w:sz w:val="28"/>
          <w:szCs w:val="28"/>
        </w:rPr>
        <w:t>, шашки,</w:t>
      </w:r>
      <w:r w:rsidR="00084791">
        <w:rPr>
          <w:rFonts w:ascii="Times New Roman" w:hAnsi="Times New Roman"/>
          <w:sz w:val="28"/>
          <w:szCs w:val="28"/>
        </w:rPr>
        <w:t xml:space="preserve"> </w:t>
      </w:r>
      <w:r w:rsidR="00D52689">
        <w:rPr>
          <w:rFonts w:ascii="Times New Roman" w:hAnsi="Times New Roman"/>
          <w:sz w:val="28"/>
          <w:szCs w:val="28"/>
        </w:rPr>
        <w:t>шахматы</w:t>
      </w:r>
      <w:r w:rsidR="00525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5338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525338">
        <w:rPr>
          <w:rFonts w:ascii="Times New Roman" w:hAnsi="Times New Roman"/>
          <w:sz w:val="28"/>
          <w:szCs w:val="28"/>
        </w:rPr>
        <w:t>, дзюдо</w:t>
      </w:r>
      <w:r w:rsidR="00123B3C">
        <w:rPr>
          <w:rFonts w:ascii="Times New Roman" w:hAnsi="Times New Roman"/>
          <w:sz w:val="28"/>
          <w:szCs w:val="28"/>
        </w:rPr>
        <w:t xml:space="preserve">, настольный </w:t>
      </w:r>
      <w:proofErr w:type="spellStart"/>
      <w:r w:rsidR="00123B3C">
        <w:rPr>
          <w:rFonts w:ascii="Times New Roman" w:hAnsi="Times New Roman"/>
          <w:sz w:val="28"/>
          <w:szCs w:val="28"/>
        </w:rPr>
        <w:t>тенис</w:t>
      </w:r>
      <w:proofErr w:type="spellEnd"/>
      <w:r w:rsidR="00123B3C">
        <w:rPr>
          <w:rFonts w:ascii="Times New Roman" w:hAnsi="Times New Roman"/>
          <w:sz w:val="28"/>
          <w:szCs w:val="28"/>
        </w:rPr>
        <w:t>.</w:t>
      </w:r>
    </w:p>
    <w:p w:rsidR="0067124B" w:rsidRPr="00B97323" w:rsidRDefault="0067124B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lastRenderedPageBreak/>
        <w:t>Художественная направленность: студия «Кудесн</w:t>
      </w:r>
      <w:r w:rsidR="00C73C68">
        <w:rPr>
          <w:rFonts w:ascii="Times New Roman" w:hAnsi="Times New Roman"/>
          <w:sz w:val="28"/>
          <w:szCs w:val="28"/>
        </w:rPr>
        <w:t>ица», Н</w:t>
      </w:r>
      <w:r w:rsidR="00123B3C">
        <w:rPr>
          <w:rFonts w:ascii="Times New Roman" w:hAnsi="Times New Roman"/>
          <w:sz w:val="28"/>
          <w:szCs w:val="28"/>
        </w:rPr>
        <w:t xml:space="preserve">М и технический дизайн, </w:t>
      </w:r>
      <w:r w:rsidR="00D811DE" w:rsidRPr="00B97323">
        <w:rPr>
          <w:rFonts w:ascii="Times New Roman" w:hAnsi="Times New Roman"/>
          <w:sz w:val="28"/>
          <w:szCs w:val="28"/>
        </w:rPr>
        <w:t>«Волшебный мир бисера»</w:t>
      </w:r>
      <w:r w:rsidRPr="00B97323">
        <w:rPr>
          <w:rFonts w:ascii="Times New Roman" w:hAnsi="Times New Roman"/>
          <w:sz w:val="28"/>
          <w:szCs w:val="28"/>
        </w:rPr>
        <w:t>, «Юный стилист», вокал</w:t>
      </w:r>
      <w:r w:rsidR="0052533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25338">
        <w:rPr>
          <w:rFonts w:ascii="Times New Roman" w:hAnsi="Times New Roman"/>
          <w:sz w:val="28"/>
          <w:szCs w:val="28"/>
        </w:rPr>
        <w:t>театральная  студия</w:t>
      </w:r>
      <w:proofErr w:type="gramEnd"/>
      <w:r w:rsidR="00525338">
        <w:rPr>
          <w:rFonts w:ascii="Times New Roman" w:hAnsi="Times New Roman"/>
          <w:sz w:val="28"/>
          <w:szCs w:val="28"/>
        </w:rPr>
        <w:t xml:space="preserve"> «Каморка», «Зеленый остров», «Волшебный ларец», «Академия ремесел</w:t>
      </w:r>
      <w:r w:rsidR="00123B3C">
        <w:rPr>
          <w:rFonts w:ascii="Times New Roman" w:hAnsi="Times New Roman"/>
          <w:sz w:val="28"/>
          <w:szCs w:val="28"/>
        </w:rPr>
        <w:t>»,</w:t>
      </w:r>
      <w:r w:rsidR="00525338">
        <w:rPr>
          <w:rFonts w:ascii="Times New Roman" w:hAnsi="Times New Roman"/>
          <w:sz w:val="28"/>
          <w:szCs w:val="28"/>
        </w:rPr>
        <w:t xml:space="preserve"> студия «Радуга», студия «Теремок»</w:t>
      </w:r>
      <w:r w:rsidR="0038514D">
        <w:rPr>
          <w:rFonts w:ascii="Times New Roman" w:hAnsi="Times New Roman"/>
          <w:sz w:val="28"/>
          <w:szCs w:val="28"/>
        </w:rPr>
        <w:t>, «Хозяюшка».</w:t>
      </w:r>
    </w:p>
    <w:p w:rsidR="0067124B" w:rsidRPr="00B97323" w:rsidRDefault="0067124B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Социально-педагогическая направленност</w:t>
      </w:r>
      <w:r w:rsidR="00E54D97" w:rsidRPr="00B97323">
        <w:rPr>
          <w:rFonts w:ascii="Times New Roman" w:hAnsi="Times New Roman"/>
          <w:sz w:val="28"/>
          <w:szCs w:val="28"/>
        </w:rPr>
        <w:t>ь</w:t>
      </w:r>
      <w:r w:rsidRPr="00B97323">
        <w:rPr>
          <w:rFonts w:ascii="Times New Roman" w:hAnsi="Times New Roman"/>
          <w:sz w:val="28"/>
          <w:szCs w:val="28"/>
        </w:rPr>
        <w:t xml:space="preserve">: </w:t>
      </w:r>
      <w:r w:rsidR="00525338">
        <w:rPr>
          <w:rFonts w:ascii="Times New Roman" w:hAnsi="Times New Roman"/>
          <w:sz w:val="28"/>
          <w:szCs w:val="28"/>
        </w:rPr>
        <w:t>«Юный моряк»</w:t>
      </w:r>
      <w:r w:rsidRPr="00B97323">
        <w:rPr>
          <w:rFonts w:ascii="Times New Roman" w:hAnsi="Times New Roman"/>
          <w:sz w:val="28"/>
          <w:szCs w:val="28"/>
        </w:rPr>
        <w:t>, плавание, «Юный разведчик», «Патриот», г</w:t>
      </w:r>
      <w:r w:rsidR="00123B3C">
        <w:rPr>
          <w:rFonts w:ascii="Times New Roman" w:hAnsi="Times New Roman"/>
          <w:sz w:val="28"/>
          <w:szCs w:val="28"/>
        </w:rPr>
        <w:t>ладкая гребля</w:t>
      </w:r>
      <w:r w:rsidR="00525338">
        <w:rPr>
          <w:rFonts w:ascii="Times New Roman" w:hAnsi="Times New Roman"/>
          <w:sz w:val="28"/>
          <w:szCs w:val="28"/>
        </w:rPr>
        <w:t>, студия «Сокол»</w:t>
      </w:r>
      <w:r w:rsidR="00123B3C">
        <w:rPr>
          <w:rFonts w:ascii="Times New Roman" w:hAnsi="Times New Roman"/>
          <w:sz w:val="28"/>
          <w:szCs w:val="28"/>
        </w:rPr>
        <w:t xml:space="preserve">, морское многоборье, </w:t>
      </w:r>
      <w:proofErr w:type="gramStart"/>
      <w:r w:rsidR="00123B3C">
        <w:rPr>
          <w:rFonts w:ascii="Times New Roman" w:hAnsi="Times New Roman"/>
          <w:sz w:val="28"/>
          <w:szCs w:val="28"/>
        </w:rPr>
        <w:t>пулевая  стрельба</w:t>
      </w:r>
      <w:proofErr w:type="gramEnd"/>
      <w:r w:rsidR="00123B3C">
        <w:rPr>
          <w:rFonts w:ascii="Times New Roman" w:hAnsi="Times New Roman"/>
          <w:sz w:val="28"/>
          <w:szCs w:val="28"/>
        </w:rPr>
        <w:t>.</w:t>
      </w:r>
    </w:p>
    <w:p w:rsidR="006C5A18" w:rsidRDefault="0067124B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Техническая направленность: «Детское конструкторское бюро»</w:t>
      </w:r>
      <w:r w:rsidR="006C5A18" w:rsidRPr="00B97323">
        <w:rPr>
          <w:szCs w:val="28"/>
        </w:rPr>
        <w:t>,</w:t>
      </w:r>
      <w:r w:rsidRPr="00B97323">
        <w:rPr>
          <w:szCs w:val="28"/>
        </w:rPr>
        <w:t xml:space="preserve"> </w:t>
      </w:r>
      <w:r w:rsidR="006C5A18" w:rsidRPr="00B97323">
        <w:rPr>
          <w:szCs w:val="28"/>
        </w:rPr>
        <w:t>м</w:t>
      </w:r>
      <w:r w:rsidR="00123B3C">
        <w:rPr>
          <w:szCs w:val="28"/>
        </w:rPr>
        <w:t>отоспорт, «</w:t>
      </w:r>
      <w:proofErr w:type="spellStart"/>
      <w:r w:rsidR="00123B3C">
        <w:rPr>
          <w:szCs w:val="28"/>
        </w:rPr>
        <w:t>Флеш</w:t>
      </w:r>
      <w:proofErr w:type="spellEnd"/>
      <w:r w:rsidR="00123B3C">
        <w:rPr>
          <w:szCs w:val="28"/>
        </w:rPr>
        <w:t>-анимация»</w:t>
      </w:r>
      <w:r w:rsidR="000F6D3B">
        <w:rPr>
          <w:szCs w:val="28"/>
        </w:rPr>
        <w:t>.</w:t>
      </w:r>
    </w:p>
    <w:p w:rsidR="000F6D3B" w:rsidRPr="00B97323" w:rsidRDefault="000F6D3B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(Сведения о программах и сроках их реализации прилагаются)</w:t>
      </w:r>
    </w:p>
    <w:p w:rsidR="00EB588E" w:rsidRPr="00B97323" w:rsidRDefault="0004304A" w:rsidP="00B97323">
      <w:pPr>
        <w:tabs>
          <w:tab w:val="left" w:pos="540"/>
        </w:tabs>
        <w:spacing w:line="276" w:lineRule="auto"/>
        <w:jc w:val="both"/>
        <w:rPr>
          <w:szCs w:val="28"/>
        </w:rPr>
      </w:pPr>
      <w:r w:rsidRPr="00B97323">
        <w:rPr>
          <w:szCs w:val="28"/>
        </w:rPr>
        <w:t>Мониторинг показал, что нужно развивать техническ</w:t>
      </w:r>
      <w:r w:rsidR="00A24814" w:rsidRPr="00B97323">
        <w:rPr>
          <w:szCs w:val="28"/>
        </w:rPr>
        <w:t>ую</w:t>
      </w:r>
      <w:r w:rsidRPr="00B97323">
        <w:rPr>
          <w:szCs w:val="28"/>
        </w:rPr>
        <w:t xml:space="preserve"> направлен</w:t>
      </w:r>
      <w:r w:rsidR="00A24814" w:rsidRPr="00B97323">
        <w:rPr>
          <w:szCs w:val="28"/>
        </w:rPr>
        <w:t>ность</w:t>
      </w:r>
      <w:r w:rsidRPr="00B97323">
        <w:rPr>
          <w:szCs w:val="28"/>
        </w:rPr>
        <w:t>, привлекать специалистов в этой сфере.</w:t>
      </w:r>
    </w:p>
    <w:p w:rsidR="008B5A6D" w:rsidRPr="00B97323" w:rsidRDefault="0004304A" w:rsidP="00B97323">
      <w:pPr>
        <w:tabs>
          <w:tab w:val="left" w:pos="540"/>
        </w:tabs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</w:t>
      </w:r>
      <w:r w:rsidR="008B5A6D" w:rsidRPr="00B97323">
        <w:rPr>
          <w:szCs w:val="28"/>
        </w:rPr>
        <w:t>Распределение учащихся по направленностям: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физкультурно-спортивная направленность – 1</w:t>
      </w:r>
      <w:r w:rsidR="00F43485">
        <w:rPr>
          <w:szCs w:val="28"/>
        </w:rPr>
        <w:t>593</w:t>
      </w:r>
      <w:r w:rsidRPr="00B97323">
        <w:rPr>
          <w:szCs w:val="28"/>
        </w:rPr>
        <w:t xml:space="preserve"> 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3421F9" w:rsidRPr="00B97323">
        <w:rPr>
          <w:szCs w:val="28"/>
        </w:rPr>
        <w:t xml:space="preserve"> </w:t>
      </w:r>
      <w:r w:rsidRPr="00B97323">
        <w:rPr>
          <w:szCs w:val="28"/>
        </w:rPr>
        <w:t xml:space="preserve">художественная направленность – </w:t>
      </w:r>
      <w:r w:rsidR="00F43485">
        <w:rPr>
          <w:szCs w:val="28"/>
        </w:rPr>
        <w:t xml:space="preserve">1095 </w:t>
      </w:r>
      <w:r w:rsidRPr="00B97323">
        <w:rPr>
          <w:szCs w:val="28"/>
        </w:rPr>
        <w:t>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- социально-педагогическая направленность – </w:t>
      </w:r>
      <w:r w:rsidR="00D52689">
        <w:rPr>
          <w:szCs w:val="28"/>
        </w:rPr>
        <w:t>5</w:t>
      </w:r>
      <w:r w:rsidR="00F43485">
        <w:rPr>
          <w:szCs w:val="28"/>
        </w:rPr>
        <w:t>63</w:t>
      </w:r>
      <w:r w:rsidRPr="00B97323">
        <w:rPr>
          <w:szCs w:val="28"/>
        </w:rPr>
        <w:t xml:space="preserve"> 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3421F9" w:rsidRPr="00B97323">
        <w:rPr>
          <w:szCs w:val="28"/>
        </w:rPr>
        <w:t xml:space="preserve"> </w:t>
      </w:r>
      <w:r w:rsidRPr="00B97323">
        <w:rPr>
          <w:szCs w:val="28"/>
        </w:rPr>
        <w:t xml:space="preserve">техническая направленность – </w:t>
      </w:r>
      <w:r w:rsidR="00123B3C">
        <w:rPr>
          <w:szCs w:val="28"/>
        </w:rPr>
        <w:t>249</w:t>
      </w:r>
      <w:r w:rsidRPr="00B97323">
        <w:rPr>
          <w:szCs w:val="28"/>
        </w:rPr>
        <w:t xml:space="preserve"> учащихся.</w:t>
      </w:r>
    </w:p>
    <w:p w:rsidR="00C1278E" w:rsidRDefault="00C1278E" w:rsidP="00C1278E">
      <w:pPr>
        <w:tabs>
          <w:tab w:val="left" w:pos="540"/>
        </w:tabs>
        <w:spacing w:line="276" w:lineRule="auto"/>
        <w:jc w:val="both"/>
        <w:rPr>
          <w:szCs w:val="28"/>
        </w:rPr>
      </w:pPr>
    </w:p>
    <w:p w:rsidR="0011063B" w:rsidRPr="00B97323" w:rsidRDefault="00C1278E" w:rsidP="00C1278E">
      <w:pPr>
        <w:tabs>
          <w:tab w:val="left" w:pos="54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11063B">
        <w:rPr>
          <w:bCs/>
          <w:szCs w:val="28"/>
        </w:rPr>
        <w:t>Распределение учащихся по годам обучения</w:t>
      </w:r>
    </w:p>
    <w:p w:rsidR="00686B1D" w:rsidRPr="00B97323" w:rsidRDefault="00C1278E" w:rsidP="00C1278E">
      <w:pPr>
        <w:tabs>
          <w:tab w:val="left" w:pos="54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854BC2" w:rsidRPr="00B97323">
        <w:rPr>
          <w:bCs/>
          <w:szCs w:val="28"/>
        </w:rPr>
        <w:t>-</w:t>
      </w:r>
      <w:r w:rsidR="00686B1D" w:rsidRPr="00B97323">
        <w:rPr>
          <w:bCs/>
          <w:szCs w:val="28"/>
        </w:rPr>
        <w:t>1-й год обучения-6</w:t>
      </w:r>
      <w:r w:rsidR="00F43485">
        <w:rPr>
          <w:bCs/>
          <w:szCs w:val="28"/>
        </w:rPr>
        <w:t>8</w:t>
      </w:r>
      <w:r w:rsidR="00686B1D" w:rsidRPr="00B97323">
        <w:rPr>
          <w:bCs/>
          <w:szCs w:val="28"/>
        </w:rPr>
        <w:t xml:space="preserve"> групп -</w:t>
      </w:r>
      <w:r w:rsidR="00F43485">
        <w:rPr>
          <w:bCs/>
          <w:szCs w:val="28"/>
        </w:rPr>
        <w:t>1006</w:t>
      </w:r>
      <w:r w:rsidR="00686B1D" w:rsidRPr="00B97323">
        <w:rPr>
          <w:bCs/>
          <w:szCs w:val="28"/>
        </w:rPr>
        <w:t xml:space="preserve"> </w:t>
      </w:r>
      <w:r w:rsidR="00F43485">
        <w:rPr>
          <w:bCs/>
          <w:szCs w:val="28"/>
        </w:rPr>
        <w:t>учащихся</w:t>
      </w:r>
    </w:p>
    <w:p w:rsidR="00686B1D" w:rsidRPr="00B97323" w:rsidRDefault="00686B1D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t>-2-й год обучения-</w:t>
      </w:r>
      <w:r w:rsidR="00F43485">
        <w:rPr>
          <w:bCs/>
          <w:szCs w:val="28"/>
        </w:rPr>
        <w:t>6</w:t>
      </w:r>
      <w:r w:rsidRPr="00B97323">
        <w:rPr>
          <w:bCs/>
          <w:szCs w:val="28"/>
        </w:rPr>
        <w:t>0 групп-</w:t>
      </w:r>
      <w:r w:rsidR="002430D2">
        <w:rPr>
          <w:bCs/>
          <w:szCs w:val="28"/>
        </w:rPr>
        <w:t>939</w:t>
      </w:r>
      <w:r w:rsidRPr="00B97323">
        <w:rPr>
          <w:bCs/>
          <w:szCs w:val="28"/>
        </w:rPr>
        <w:t xml:space="preserve"> </w:t>
      </w:r>
      <w:r w:rsidR="002430D2">
        <w:rPr>
          <w:bCs/>
          <w:szCs w:val="28"/>
        </w:rPr>
        <w:t>учащихся</w:t>
      </w:r>
    </w:p>
    <w:p w:rsidR="00686B1D" w:rsidRPr="00B97323" w:rsidRDefault="00686B1D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t>-3-й год обучения-</w:t>
      </w:r>
      <w:r w:rsidR="002430D2">
        <w:rPr>
          <w:bCs/>
          <w:szCs w:val="28"/>
        </w:rPr>
        <w:t>43</w:t>
      </w:r>
      <w:r w:rsidRPr="00B97323">
        <w:rPr>
          <w:bCs/>
          <w:szCs w:val="28"/>
        </w:rPr>
        <w:t xml:space="preserve"> групп</w:t>
      </w:r>
      <w:r w:rsidR="002430D2">
        <w:rPr>
          <w:bCs/>
          <w:szCs w:val="28"/>
        </w:rPr>
        <w:t>ы</w:t>
      </w:r>
      <w:r w:rsidRPr="00B97323">
        <w:rPr>
          <w:bCs/>
          <w:szCs w:val="28"/>
        </w:rPr>
        <w:t>-</w:t>
      </w:r>
      <w:r w:rsidR="002430D2">
        <w:rPr>
          <w:bCs/>
          <w:szCs w:val="28"/>
        </w:rPr>
        <w:t>645</w:t>
      </w:r>
      <w:r w:rsidRPr="00B97323">
        <w:rPr>
          <w:bCs/>
          <w:szCs w:val="28"/>
        </w:rPr>
        <w:t xml:space="preserve"> </w:t>
      </w:r>
      <w:r w:rsidR="002430D2">
        <w:rPr>
          <w:bCs/>
          <w:szCs w:val="28"/>
        </w:rPr>
        <w:t>учащихся</w:t>
      </w:r>
    </w:p>
    <w:p w:rsidR="000C13CF" w:rsidRDefault="001A723B" w:rsidP="00B97323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97323">
        <w:rPr>
          <w:bCs/>
          <w:sz w:val="28"/>
          <w:szCs w:val="28"/>
        </w:rPr>
        <w:t xml:space="preserve">       </w:t>
      </w:r>
      <w:r w:rsidR="00934194" w:rsidRPr="00B97323">
        <w:rPr>
          <w:bCs/>
          <w:sz w:val="28"/>
          <w:szCs w:val="28"/>
        </w:rPr>
        <w:t xml:space="preserve">-4-й год обучения- </w:t>
      </w:r>
      <w:r w:rsidR="002430D2">
        <w:rPr>
          <w:bCs/>
          <w:sz w:val="28"/>
          <w:szCs w:val="28"/>
        </w:rPr>
        <w:t>3</w:t>
      </w:r>
      <w:r w:rsidR="00934194" w:rsidRPr="00B97323">
        <w:rPr>
          <w:bCs/>
          <w:sz w:val="28"/>
          <w:szCs w:val="28"/>
        </w:rPr>
        <w:t>8 групп-</w:t>
      </w:r>
      <w:r w:rsidR="002430D2">
        <w:rPr>
          <w:bCs/>
          <w:sz w:val="28"/>
          <w:szCs w:val="28"/>
        </w:rPr>
        <w:t>556</w:t>
      </w:r>
      <w:r w:rsidR="00934194" w:rsidRPr="00B97323">
        <w:rPr>
          <w:bCs/>
          <w:sz w:val="28"/>
          <w:szCs w:val="28"/>
        </w:rPr>
        <w:t xml:space="preserve"> </w:t>
      </w:r>
      <w:r w:rsidR="002430D2">
        <w:rPr>
          <w:bCs/>
          <w:sz w:val="28"/>
          <w:szCs w:val="28"/>
        </w:rPr>
        <w:t>учащихся</w:t>
      </w:r>
    </w:p>
    <w:p w:rsidR="002430D2" w:rsidRDefault="00C1278E" w:rsidP="00B97323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430D2">
        <w:rPr>
          <w:bCs/>
          <w:sz w:val="28"/>
          <w:szCs w:val="28"/>
        </w:rPr>
        <w:t xml:space="preserve"> - 5-й год обучения – 24 группы-354 учащихся</w:t>
      </w:r>
    </w:p>
    <w:p w:rsidR="002430D2" w:rsidRPr="00B97323" w:rsidRDefault="002430D2" w:rsidP="00B97323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сего 233 группы.</w:t>
      </w:r>
    </w:p>
    <w:p w:rsidR="004B4964" w:rsidRPr="00B97323" w:rsidRDefault="000C13CF" w:rsidP="00B97323">
      <w:pPr>
        <w:tabs>
          <w:tab w:val="left" w:pos="540"/>
        </w:tabs>
        <w:spacing w:line="276" w:lineRule="auto"/>
        <w:jc w:val="both"/>
        <w:rPr>
          <w:bCs/>
          <w:szCs w:val="28"/>
        </w:rPr>
      </w:pPr>
      <w:r w:rsidRPr="00B97323">
        <w:rPr>
          <w:szCs w:val="28"/>
        </w:rPr>
        <w:t xml:space="preserve"> </w:t>
      </w:r>
      <w:r w:rsidR="004B4964" w:rsidRPr="00B97323">
        <w:rPr>
          <w:bCs/>
          <w:szCs w:val="28"/>
        </w:rPr>
        <w:t>В следующем учебном году необходимо организовать работу педагогов по закреплению учащихся в объединениях, доработке программ и пересмотреть содержательную часть для того, чтобы учащимся хотелось остаться в объединении на второй, третий год.</w:t>
      </w:r>
    </w:p>
    <w:p w:rsidR="000C13CF" w:rsidRPr="00B97323" w:rsidRDefault="000C13CF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Безусловно, определяющим фактором в этом является личность педагога, его профессионализм, умение строить свои взаимоотношения с </w:t>
      </w:r>
      <w:r w:rsidR="00142382" w:rsidRPr="00B97323">
        <w:rPr>
          <w:sz w:val="28"/>
          <w:szCs w:val="28"/>
        </w:rPr>
        <w:t xml:space="preserve">учащимися. </w:t>
      </w:r>
      <w:r w:rsidRPr="00B97323">
        <w:rPr>
          <w:sz w:val="28"/>
          <w:szCs w:val="28"/>
        </w:rPr>
        <w:t>На занятиях педагоги созда</w:t>
      </w:r>
      <w:r w:rsidR="00F6587E" w:rsidRPr="00B97323">
        <w:rPr>
          <w:sz w:val="28"/>
          <w:szCs w:val="28"/>
        </w:rPr>
        <w:t>ют</w:t>
      </w:r>
      <w:r w:rsidRPr="00B97323">
        <w:rPr>
          <w:sz w:val="28"/>
          <w:szCs w:val="28"/>
        </w:rPr>
        <w:t xml:space="preserve"> ситуацию успеха</w:t>
      </w:r>
      <w:r w:rsidR="00F6587E" w:rsidRPr="00B97323">
        <w:rPr>
          <w:sz w:val="28"/>
          <w:szCs w:val="28"/>
        </w:rPr>
        <w:t xml:space="preserve">, </w:t>
      </w:r>
      <w:r w:rsidR="007C74F0" w:rsidRPr="00B97323">
        <w:rPr>
          <w:sz w:val="28"/>
          <w:szCs w:val="28"/>
        </w:rPr>
        <w:t xml:space="preserve">что </w:t>
      </w:r>
      <w:r w:rsidRPr="00B97323">
        <w:rPr>
          <w:sz w:val="28"/>
          <w:szCs w:val="28"/>
        </w:rPr>
        <w:t>способств</w:t>
      </w:r>
      <w:r w:rsidR="00F6587E" w:rsidRPr="00B97323">
        <w:rPr>
          <w:sz w:val="28"/>
          <w:szCs w:val="28"/>
        </w:rPr>
        <w:t>ует</w:t>
      </w:r>
      <w:r w:rsidRPr="00B97323">
        <w:rPr>
          <w:sz w:val="28"/>
          <w:szCs w:val="28"/>
        </w:rPr>
        <w:t xml:space="preserve"> самореализации учащегося, развитию мотивации к саморазвитию, самовоспитанию и самоопределению.</w:t>
      </w:r>
    </w:p>
    <w:p w:rsidR="00A46861" w:rsidRPr="00B97323" w:rsidRDefault="00A46861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Анализ социального статуса семей </w:t>
      </w:r>
      <w:r w:rsidR="00640C63" w:rsidRPr="00B97323">
        <w:rPr>
          <w:szCs w:val="28"/>
        </w:rPr>
        <w:t>учащихся</w:t>
      </w:r>
      <w:r w:rsidRPr="00B97323">
        <w:rPr>
          <w:szCs w:val="28"/>
        </w:rPr>
        <w:t xml:space="preserve"> </w:t>
      </w:r>
      <w:r w:rsidR="00E40E43" w:rsidRPr="00B97323">
        <w:rPr>
          <w:szCs w:val="28"/>
        </w:rPr>
        <w:t>Центра</w:t>
      </w:r>
      <w:r w:rsidR="007C74F0" w:rsidRPr="00B97323">
        <w:rPr>
          <w:szCs w:val="28"/>
        </w:rPr>
        <w:t xml:space="preserve"> показал, </w:t>
      </w:r>
      <w:r w:rsidRPr="00B97323">
        <w:rPr>
          <w:szCs w:val="28"/>
        </w:rPr>
        <w:t xml:space="preserve">что по сравнению с предыдущим учебным годом увеличилось количество полных семей, это говорит о том, что достаточно благополучные родители считают дополнительное образование необходимой составляющей всестороннего воспитания и развития </w:t>
      </w:r>
      <w:r w:rsidR="00142382" w:rsidRPr="00B97323">
        <w:rPr>
          <w:szCs w:val="28"/>
        </w:rPr>
        <w:t>учащегося</w:t>
      </w:r>
      <w:r w:rsidRPr="00B97323">
        <w:rPr>
          <w:szCs w:val="28"/>
        </w:rPr>
        <w:t xml:space="preserve">. Большое внимание педагоги уделяют работе с </w:t>
      </w:r>
      <w:r w:rsidR="00837741" w:rsidRPr="00B97323">
        <w:rPr>
          <w:szCs w:val="28"/>
        </w:rPr>
        <w:t>учащимися</w:t>
      </w:r>
      <w:r w:rsidRPr="00B97323">
        <w:rPr>
          <w:szCs w:val="28"/>
        </w:rPr>
        <w:t xml:space="preserve"> из семей, попавшими в трудную жизненную ситуацию</w:t>
      </w:r>
      <w:r w:rsidR="005E079F" w:rsidRPr="00B97323">
        <w:rPr>
          <w:szCs w:val="28"/>
        </w:rPr>
        <w:t>.</w:t>
      </w:r>
      <w:r w:rsidRPr="00B97323">
        <w:rPr>
          <w:szCs w:val="28"/>
        </w:rPr>
        <w:t xml:space="preserve"> </w:t>
      </w:r>
      <w:r w:rsidR="005E079F" w:rsidRPr="00B97323">
        <w:rPr>
          <w:szCs w:val="28"/>
        </w:rPr>
        <w:t>О</w:t>
      </w:r>
      <w:r w:rsidRPr="00B97323">
        <w:rPr>
          <w:szCs w:val="28"/>
        </w:rPr>
        <w:t xml:space="preserve">на </w:t>
      </w:r>
      <w:r w:rsidRPr="00B97323">
        <w:rPr>
          <w:szCs w:val="28"/>
        </w:rPr>
        <w:lastRenderedPageBreak/>
        <w:t>включает проведение разли</w:t>
      </w:r>
      <w:r w:rsidR="00837741" w:rsidRPr="00B97323">
        <w:rPr>
          <w:szCs w:val="28"/>
        </w:rPr>
        <w:t>чных воспитательных мероприятий</w:t>
      </w:r>
      <w:r w:rsidRPr="00B97323">
        <w:rPr>
          <w:szCs w:val="28"/>
        </w:rPr>
        <w:t xml:space="preserve"> не только с </w:t>
      </w:r>
      <w:r w:rsidR="00837741" w:rsidRPr="00B97323">
        <w:rPr>
          <w:szCs w:val="28"/>
        </w:rPr>
        <w:t>учащимися</w:t>
      </w:r>
      <w:r w:rsidRPr="00B97323">
        <w:rPr>
          <w:szCs w:val="28"/>
        </w:rPr>
        <w:t>, но и с родителями.</w:t>
      </w:r>
    </w:p>
    <w:p w:rsidR="008B5A6D" w:rsidRPr="00B97323" w:rsidRDefault="00A0192C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  <w:r w:rsidR="000047EF" w:rsidRPr="00B97323">
        <w:rPr>
          <w:rFonts w:ascii="Times New Roman" w:hAnsi="Times New Roman"/>
          <w:sz w:val="28"/>
          <w:szCs w:val="28"/>
        </w:rPr>
        <w:t>Чтобы быть конкурентоспособными в современных услови</w:t>
      </w:r>
      <w:r w:rsidR="00CC4C84" w:rsidRPr="00B97323">
        <w:rPr>
          <w:rFonts w:ascii="Times New Roman" w:hAnsi="Times New Roman"/>
          <w:sz w:val="28"/>
          <w:szCs w:val="28"/>
        </w:rPr>
        <w:t>ях, самое пристальное внимание за прошедший период</w:t>
      </w:r>
      <w:r w:rsidR="000047EF" w:rsidRPr="00B97323">
        <w:rPr>
          <w:rFonts w:ascii="Times New Roman" w:hAnsi="Times New Roman"/>
          <w:sz w:val="28"/>
          <w:szCs w:val="28"/>
        </w:rPr>
        <w:t xml:space="preserve"> уделялось модернизации программно-методического обеспечения образовательного процесса</w:t>
      </w:r>
      <w:r w:rsidR="00CC4C84" w:rsidRPr="00B97323">
        <w:rPr>
          <w:rFonts w:ascii="Times New Roman" w:hAnsi="Times New Roman"/>
          <w:sz w:val="28"/>
          <w:szCs w:val="28"/>
        </w:rPr>
        <w:t xml:space="preserve"> и </w:t>
      </w:r>
      <w:r w:rsidR="000047EF" w:rsidRPr="00B97323">
        <w:rPr>
          <w:rFonts w:ascii="Times New Roman" w:hAnsi="Times New Roman"/>
          <w:sz w:val="28"/>
          <w:szCs w:val="28"/>
        </w:rPr>
        <w:t xml:space="preserve">определению результативности </w:t>
      </w:r>
      <w:r w:rsidR="00CC4C84" w:rsidRPr="00B97323">
        <w:rPr>
          <w:rFonts w:ascii="Times New Roman" w:hAnsi="Times New Roman"/>
          <w:sz w:val="28"/>
          <w:szCs w:val="28"/>
        </w:rPr>
        <w:t>освоения программного материала</w:t>
      </w:r>
      <w:r w:rsidR="000047EF" w:rsidRPr="00B97323">
        <w:rPr>
          <w:rFonts w:ascii="Times New Roman" w:hAnsi="Times New Roman"/>
          <w:sz w:val="28"/>
          <w:szCs w:val="28"/>
        </w:rPr>
        <w:t xml:space="preserve">. </w:t>
      </w:r>
    </w:p>
    <w:p w:rsidR="00F71BA3" w:rsidRPr="00B97323" w:rsidRDefault="000047EF" w:rsidP="00B97323">
      <w:pPr>
        <w:pStyle w:val="af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</w:p>
    <w:p w:rsidR="00621B51" w:rsidRPr="00B97323" w:rsidRDefault="000047EF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Итоги мониторинга качества </w:t>
      </w:r>
      <w:r w:rsidR="00CC4C84" w:rsidRPr="00B97323">
        <w:rPr>
          <w:szCs w:val="28"/>
        </w:rPr>
        <w:t>ос</w:t>
      </w:r>
      <w:r w:rsidR="0063326A" w:rsidRPr="00B97323">
        <w:rPr>
          <w:szCs w:val="28"/>
        </w:rPr>
        <w:t>в</w:t>
      </w:r>
      <w:r w:rsidR="00CC4C84" w:rsidRPr="00B97323">
        <w:rPr>
          <w:szCs w:val="28"/>
        </w:rPr>
        <w:t>о</w:t>
      </w:r>
      <w:r w:rsidR="0063326A" w:rsidRPr="00B97323">
        <w:rPr>
          <w:szCs w:val="28"/>
        </w:rPr>
        <w:t>е</w:t>
      </w:r>
      <w:r w:rsidR="00CC4C84" w:rsidRPr="00B97323">
        <w:rPr>
          <w:szCs w:val="28"/>
        </w:rPr>
        <w:t>ния</w:t>
      </w:r>
      <w:r w:rsidR="00F71BA3" w:rsidRPr="00B97323">
        <w:rPr>
          <w:szCs w:val="28"/>
        </w:rPr>
        <w:t xml:space="preserve"> дополнительных </w:t>
      </w:r>
      <w:r w:rsidR="00CC4C84" w:rsidRPr="00B97323">
        <w:rPr>
          <w:szCs w:val="28"/>
        </w:rPr>
        <w:t xml:space="preserve">общеобразовательных </w:t>
      </w:r>
      <w:r w:rsidR="00F71BA3" w:rsidRPr="00B97323">
        <w:rPr>
          <w:szCs w:val="28"/>
        </w:rPr>
        <w:t xml:space="preserve">общеразвивающих программ </w:t>
      </w:r>
      <w:r w:rsidR="00CC4C84" w:rsidRPr="00B97323">
        <w:rPr>
          <w:szCs w:val="28"/>
        </w:rPr>
        <w:t>за 201</w:t>
      </w:r>
      <w:r w:rsidR="003373D4">
        <w:rPr>
          <w:szCs w:val="28"/>
        </w:rPr>
        <w:t>9</w:t>
      </w:r>
      <w:r w:rsidR="00CC4C84" w:rsidRPr="00B97323">
        <w:rPr>
          <w:szCs w:val="28"/>
        </w:rPr>
        <w:t>-20</w:t>
      </w:r>
      <w:r w:rsidR="003373D4">
        <w:rPr>
          <w:szCs w:val="28"/>
        </w:rPr>
        <w:t>20</w:t>
      </w:r>
      <w:r w:rsidRPr="00B97323">
        <w:rPr>
          <w:szCs w:val="28"/>
        </w:rPr>
        <w:t xml:space="preserve"> учебный год</w:t>
      </w:r>
    </w:p>
    <w:p w:rsidR="00E54D97" w:rsidRPr="00B97323" w:rsidRDefault="00E54D97" w:rsidP="00B97323">
      <w:pPr>
        <w:autoSpaceDE w:val="0"/>
        <w:autoSpaceDN w:val="0"/>
        <w:adjustRightInd w:val="0"/>
        <w:spacing w:line="276" w:lineRule="auto"/>
        <w:jc w:val="both"/>
        <w:rPr>
          <w:color w:val="00B0F0"/>
          <w:szCs w:val="28"/>
        </w:rPr>
      </w:pPr>
      <w:r w:rsidRPr="00B97323">
        <w:rPr>
          <w:noProof/>
          <w:color w:val="00B0F0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63B" w:rsidRDefault="0011063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E057E" w:rsidRDefault="000047EF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>Эти данные говорят о достаточно высоком качестве преподавания.</w:t>
      </w:r>
      <w:r w:rsidR="00621B51" w:rsidRPr="00B97323">
        <w:rPr>
          <w:color w:val="00B0F0"/>
          <w:szCs w:val="28"/>
        </w:rPr>
        <w:t xml:space="preserve"> </w:t>
      </w:r>
      <w:r w:rsidR="00CF370D" w:rsidRPr="00B97323">
        <w:rPr>
          <w:szCs w:val="28"/>
        </w:rPr>
        <w:t xml:space="preserve">На протяжении последних </w:t>
      </w:r>
      <w:r w:rsidR="000C13CF" w:rsidRPr="00B97323">
        <w:rPr>
          <w:szCs w:val="28"/>
        </w:rPr>
        <w:t>трех</w:t>
      </w:r>
      <w:r w:rsidR="00CF370D" w:rsidRPr="00B97323">
        <w:rPr>
          <w:szCs w:val="28"/>
        </w:rPr>
        <w:t xml:space="preserve"> лет количество учащихся в учреждении остается стабильным. </w:t>
      </w:r>
    </w:p>
    <w:p w:rsidR="003E5ECD" w:rsidRPr="00B97323" w:rsidRDefault="003E5ECD" w:rsidP="00B97323">
      <w:pPr>
        <w:autoSpaceDE w:val="0"/>
        <w:autoSpaceDN w:val="0"/>
        <w:adjustRightInd w:val="0"/>
        <w:spacing w:line="276" w:lineRule="auto"/>
        <w:jc w:val="both"/>
        <w:rPr>
          <w:color w:val="00B0F0"/>
          <w:szCs w:val="28"/>
        </w:rPr>
      </w:pPr>
      <w:r w:rsidRPr="00B97323">
        <w:rPr>
          <w:szCs w:val="28"/>
        </w:rPr>
        <w:t xml:space="preserve">Для социума сегодня крайне важным стал показатель раннего профессионального самоопределения </w:t>
      </w:r>
      <w:r w:rsidR="00696CB5" w:rsidRPr="00B97323">
        <w:rPr>
          <w:szCs w:val="28"/>
        </w:rPr>
        <w:t>учащихся</w:t>
      </w:r>
      <w:r w:rsidR="007C74F0" w:rsidRPr="00B97323">
        <w:rPr>
          <w:szCs w:val="28"/>
        </w:rPr>
        <w:t xml:space="preserve">. </w:t>
      </w:r>
      <w:r w:rsidRPr="00B97323">
        <w:rPr>
          <w:szCs w:val="28"/>
        </w:rPr>
        <w:t xml:space="preserve">Во многих коллективах сменилось не одно поколение </w:t>
      </w:r>
      <w:r w:rsidR="004A66B7" w:rsidRPr="00B97323">
        <w:rPr>
          <w:szCs w:val="28"/>
        </w:rPr>
        <w:t>учащихся</w:t>
      </w:r>
      <w:r w:rsidRPr="00B97323">
        <w:rPr>
          <w:szCs w:val="28"/>
        </w:rPr>
        <w:t xml:space="preserve"> и часть из них связ</w:t>
      </w:r>
      <w:r w:rsidR="00F47AD0" w:rsidRPr="00B97323">
        <w:rPr>
          <w:szCs w:val="28"/>
        </w:rPr>
        <w:t>али</w:t>
      </w:r>
      <w:r w:rsidRPr="00B97323">
        <w:rPr>
          <w:szCs w:val="28"/>
        </w:rPr>
        <w:t xml:space="preserve"> свою дальнейшую судьбу и профессиональную карьеру с творчеством</w:t>
      </w:r>
      <w:r w:rsidR="005E079F" w:rsidRPr="00B97323">
        <w:rPr>
          <w:szCs w:val="28"/>
        </w:rPr>
        <w:t xml:space="preserve"> и спортом</w:t>
      </w:r>
      <w:r w:rsidR="00837741" w:rsidRPr="00B97323">
        <w:rPr>
          <w:szCs w:val="28"/>
        </w:rPr>
        <w:t>. В связи с этим</w:t>
      </w:r>
      <w:r w:rsidRPr="00B97323">
        <w:rPr>
          <w:szCs w:val="28"/>
        </w:rPr>
        <w:t xml:space="preserve"> важным направлением в прошедшем учебном году было совершенствование </w:t>
      </w:r>
      <w:r w:rsidR="00837741" w:rsidRPr="00B97323">
        <w:rPr>
          <w:szCs w:val="28"/>
        </w:rPr>
        <w:t>дополнительных обще</w:t>
      </w:r>
      <w:r w:rsidRPr="00B97323">
        <w:rPr>
          <w:szCs w:val="28"/>
        </w:rPr>
        <w:t xml:space="preserve">образовательных </w:t>
      </w:r>
      <w:r w:rsidR="00837741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 xml:space="preserve">программ по углублению их профессиональной направленности. Высококвалифицированные педагоги </w:t>
      </w:r>
      <w:r w:rsidR="00F47AD0" w:rsidRPr="00B97323">
        <w:rPr>
          <w:szCs w:val="28"/>
        </w:rPr>
        <w:t>Центра</w:t>
      </w:r>
      <w:r w:rsidRPr="00B97323">
        <w:rPr>
          <w:szCs w:val="28"/>
        </w:rPr>
        <w:t xml:space="preserve"> с большим стажем педагогической работы выстроили в 201</w:t>
      </w:r>
      <w:r w:rsidR="00CE057E">
        <w:rPr>
          <w:szCs w:val="28"/>
        </w:rPr>
        <w:t>9</w:t>
      </w:r>
      <w:r w:rsidRPr="00B97323">
        <w:rPr>
          <w:szCs w:val="28"/>
        </w:rPr>
        <w:t>-20</w:t>
      </w:r>
      <w:r w:rsidR="00CE057E">
        <w:rPr>
          <w:szCs w:val="28"/>
        </w:rPr>
        <w:t>20</w:t>
      </w:r>
      <w:r w:rsidR="007C74F0" w:rsidRPr="00B97323">
        <w:rPr>
          <w:szCs w:val="28"/>
        </w:rPr>
        <w:t xml:space="preserve"> учебном году </w:t>
      </w:r>
      <w:r w:rsidRPr="00B97323">
        <w:rPr>
          <w:szCs w:val="28"/>
        </w:rPr>
        <w:t xml:space="preserve">свои программы именно так, чтобы углубить предпрофессиональную подготовку </w:t>
      </w:r>
      <w:r w:rsidR="000E4B6D" w:rsidRPr="00B97323">
        <w:rPr>
          <w:szCs w:val="28"/>
        </w:rPr>
        <w:t>учащихся</w:t>
      </w:r>
      <w:r w:rsidR="00F90110" w:rsidRPr="00B97323">
        <w:rPr>
          <w:szCs w:val="28"/>
        </w:rPr>
        <w:t>, развить</w:t>
      </w:r>
      <w:r w:rsidRPr="00B97323">
        <w:rPr>
          <w:szCs w:val="28"/>
        </w:rPr>
        <w:t xml:space="preserve"> необходимые профессиональные компетенции. </w:t>
      </w:r>
    </w:p>
    <w:p w:rsidR="00FD3C15" w:rsidRPr="00B97323" w:rsidRDefault="00F90110" w:rsidP="00B97323">
      <w:pPr>
        <w:spacing w:line="276" w:lineRule="auto"/>
        <w:ind w:firstLine="567"/>
        <w:contextualSpacing/>
        <w:jc w:val="both"/>
        <w:rPr>
          <w:szCs w:val="28"/>
        </w:rPr>
      </w:pPr>
      <w:r w:rsidRPr="00B97323">
        <w:rPr>
          <w:szCs w:val="28"/>
        </w:rPr>
        <w:t>Диагностика</w:t>
      </w:r>
      <w:r w:rsidR="00FD3C15" w:rsidRPr="00B97323">
        <w:rPr>
          <w:szCs w:val="28"/>
        </w:rPr>
        <w:t xml:space="preserve"> мотивации записи в объединения </w:t>
      </w:r>
      <w:r w:rsidR="00EE5154" w:rsidRPr="00B97323">
        <w:rPr>
          <w:szCs w:val="28"/>
        </w:rPr>
        <w:t>показали, что каждый учащийся</w:t>
      </w:r>
      <w:r w:rsidR="00FD3C15" w:rsidRPr="00B97323">
        <w:rPr>
          <w:szCs w:val="28"/>
        </w:rPr>
        <w:t xml:space="preserve">, приходящий к нам, находит сферу деятельности, где обязательно </w:t>
      </w:r>
      <w:r w:rsidR="00FD3C15" w:rsidRPr="00B97323">
        <w:rPr>
          <w:szCs w:val="28"/>
        </w:rPr>
        <w:lastRenderedPageBreak/>
        <w:t xml:space="preserve">достигает успеха. Этому способствует особая аура, атмосфера доброжелательности, взаимного интереса единомышленников, партнерского отношения </w:t>
      </w:r>
      <w:r w:rsidR="00EE5154" w:rsidRPr="00B97323">
        <w:rPr>
          <w:szCs w:val="28"/>
        </w:rPr>
        <w:t>на уровне: педагог - уч</w:t>
      </w:r>
      <w:r w:rsidR="004A66B7" w:rsidRPr="00B97323">
        <w:rPr>
          <w:szCs w:val="28"/>
        </w:rPr>
        <w:t>а</w:t>
      </w:r>
      <w:r w:rsidR="00EE5154" w:rsidRPr="00B97323">
        <w:rPr>
          <w:szCs w:val="28"/>
        </w:rPr>
        <w:t>щийся – родитель</w:t>
      </w:r>
      <w:r w:rsidR="00FD3C15" w:rsidRPr="00B97323">
        <w:rPr>
          <w:szCs w:val="28"/>
        </w:rPr>
        <w:t>, всеобщ</w:t>
      </w:r>
      <w:r w:rsidR="00E40E76" w:rsidRPr="00B97323">
        <w:rPr>
          <w:szCs w:val="28"/>
        </w:rPr>
        <w:t>ая</w:t>
      </w:r>
      <w:r w:rsidR="00FD3C15" w:rsidRPr="00B97323">
        <w:rPr>
          <w:szCs w:val="28"/>
        </w:rPr>
        <w:t xml:space="preserve"> забот</w:t>
      </w:r>
      <w:r w:rsidR="00E40E76" w:rsidRPr="00B97323">
        <w:rPr>
          <w:szCs w:val="28"/>
        </w:rPr>
        <w:t>а</w:t>
      </w:r>
      <w:r w:rsidR="00FD3C15" w:rsidRPr="00B97323">
        <w:rPr>
          <w:szCs w:val="28"/>
        </w:rPr>
        <w:t xml:space="preserve"> и довери</w:t>
      </w:r>
      <w:r w:rsidR="00E40E76" w:rsidRPr="00B97323">
        <w:rPr>
          <w:szCs w:val="28"/>
        </w:rPr>
        <w:t>е</w:t>
      </w:r>
      <w:r w:rsidR="00FD3C15" w:rsidRPr="00B97323">
        <w:rPr>
          <w:szCs w:val="28"/>
        </w:rPr>
        <w:t xml:space="preserve">. </w:t>
      </w:r>
      <w:r w:rsidR="00E40E76" w:rsidRPr="00B97323">
        <w:rPr>
          <w:szCs w:val="28"/>
        </w:rPr>
        <w:t>Это</w:t>
      </w:r>
      <w:r w:rsidR="00FD3C15" w:rsidRPr="00B97323">
        <w:rPr>
          <w:szCs w:val="28"/>
        </w:rPr>
        <w:t xml:space="preserve"> говорит о том, что в работе педагогического коллектива четко обозначилась гуманистическая направленность, ориентация на индивидуальное своеобразие личности.</w:t>
      </w:r>
      <w:r w:rsidR="00FD3C15" w:rsidRPr="00B97323">
        <w:rPr>
          <w:color w:val="FF0000"/>
          <w:szCs w:val="28"/>
        </w:rPr>
        <w:t xml:space="preserve">  </w:t>
      </w:r>
    </w:p>
    <w:p w:rsidR="00E53845" w:rsidRPr="00B97323" w:rsidRDefault="00FD3C15" w:rsidP="00CE057E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    </w:t>
      </w:r>
      <w:r w:rsidR="009675C9" w:rsidRPr="00B97323">
        <w:rPr>
          <w:sz w:val="28"/>
          <w:szCs w:val="28"/>
        </w:rPr>
        <w:t xml:space="preserve"> </w:t>
      </w:r>
    </w:p>
    <w:p w:rsidR="00043424" w:rsidRDefault="00F860F9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Одним из показателей продуктивности деятельности </w:t>
      </w:r>
      <w:r w:rsidR="00BF2F94" w:rsidRPr="00B97323">
        <w:rPr>
          <w:sz w:val="28"/>
          <w:szCs w:val="28"/>
        </w:rPr>
        <w:t>Центра</w:t>
      </w:r>
      <w:r w:rsidRPr="00B97323">
        <w:rPr>
          <w:sz w:val="28"/>
          <w:szCs w:val="28"/>
        </w:rPr>
        <w:t xml:space="preserve"> в 201</w:t>
      </w:r>
      <w:r w:rsidR="00CE057E">
        <w:rPr>
          <w:sz w:val="28"/>
          <w:szCs w:val="28"/>
        </w:rPr>
        <w:t>9</w:t>
      </w:r>
      <w:r w:rsidRPr="00B97323">
        <w:rPr>
          <w:sz w:val="28"/>
          <w:szCs w:val="28"/>
        </w:rPr>
        <w:t>-20</w:t>
      </w:r>
      <w:r w:rsidR="00CE057E">
        <w:rPr>
          <w:sz w:val="28"/>
          <w:szCs w:val="28"/>
        </w:rPr>
        <w:t>20</w:t>
      </w:r>
      <w:r w:rsidRPr="00B97323">
        <w:rPr>
          <w:sz w:val="28"/>
          <w:szCs w:val="28"/>
        </w:rPr>
        <w:t xml:space="preserve"> уч</w:t>
      </w:r>
      <w:r w:rsidR="00493052" w:rsidRPr="00B97323">
        <w:rPr>
          <w:sz w:val="28"/>
          <w:szCs w:val="28"/>
        </w:rPr>
        <w:t>ебном</w:t>
      </w:r>
      <w:r w:rsidRPr="00B97323">
        <w:rPr>
          <w:sz w:val="28"/>
          <w:szCs w:val="28"/>
        </w:rPr>
        <w:t xml:space="preserve"> году являются высокие достижения уча</w:t>
      </w:r>
      <w:r w:rsidR="00CE057E">
        <w:rPr>
          <w:sz w:val="28"/>
          <w:szCs w:val="28"/>
        </w:rPr>
        <w:t>щихся</w:t>
      </w:r>
      <w:r w:rsidR="00043424">
        <w:rPr>
          <w:sz w:val="28"/>
          <w:szCs w:val="28"/>
        </w:rPr>
        <w:t>.</w:t>
      </w:r>
    </w:p>
    <w:p w:rsidR="00F860F9" w:rsidRPr="00B97323" w:rsidRDefault="00214051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(</w:t>
      </w:r>
      <w:r w:rsidR="009D5794" w:rsidRPr="00B97323">
        <w:rPr>
          <w:sz w:val="28"/>
          <w:szCs w:val="28"/>
        </w:rPr>
        <w:t>С</w:t>
      </w:r>
      <w:r w:rsidRPr="00B97323">
        <w:rPr>
          <w:sz w:val="28"/>
          <w:szCs w:val="28"/>
        </w:rPr>
        <w:t>ведения о достижениях учащихся МБОУ ДО ЦДЮТТ г. Пензы за 201</w:t>
      </w:r>
      <w:r w:rsidR="00CE057E">
        <w:rPr>
          <w:sz w:val="28"/>
          <w:szCs w:val="28"/>
        </w:rPr>
        <w:t>9</w:t>
      </w:r>
      <w:r w:rsidRPr="00B97323">
        <w:rPr>
          <w:sz w:val="28"/>
          <w:szCs w:val="28"/>
        </w:rPr>
        <w:t>-20</w:t>
      </w:r>
      <w:r w:rsidR="00CE057E">
        <w:rPr>
          <w:sz w:val="28"/>
          <w:szCs w:val="28"/>
        </w:rPr>
        <w:t>20</w:t>
      </w:r>
      <w:r w:rsidRPr="00B97323">
        <w:rPr>
          <w:sz w:val="28"/>
          <w:szCs w:val="28"/>
        </w:rPr>
        <w:t xml:space="preserve"> уч. год прилагаются).</w:t>
      </w:r>
    </w:p>
    <w:p w:rsidR="00043424" w:rsidRDefault="00BF2F9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Многие учащиеся Центра сдали </w:t>
      </w:r>
      <w:r w:rsidR="00CE3688">
        <w:rPr>
          <w:sz w:val="28"/>
          <w:szCs w:val="28"/>
        </w:rPr>
        <w:t>нормативы на спортивные разряды</w:t>
      </w:r>
      <w:r w:rsidR="00043424">
        <w:rPr>
          <w:sz w:val="28"/>
          <w:szCs w:val="28"/>
        </w:rPr>
        <w:t>.</w:t>
      </w:r>
    </w:p>
    <w:p w:rsidR="00BF2F94" w:rsidRPr="00B97323" w:rsidRDefault="00BF2F9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(таблица прилагается).</w:t>
      </w:r>
    </w:p>
    <w:p w:rsidR="00CE057E" w:rsidRDefault="00CE057E" w:rsidP="00CE057E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6BE6" w:rsidRDefault="0000300C" w:rsidP="00CE057E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</w:t>
      </w:r>
    </w:p>
    <w:p w:rsidR="00D06771" w:rsidRPr="00B97323" w:rsidRDefault="00D06771" w:rsidP="00CE057E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нтре работает сплоченный коллектив из высокопрофессиональных, увлеченных своим делом педагогов.</w:t>
      </w:r>
    </w:p>
    <w:p w:rsidR="00D06771" w:rsidRDefault="009D5E8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В 201</w:t>
      </w:r>
      <w:r w:rsidR="00CE057E">
        <w:rPr>
          <w:sz w:val="28"/>
          <w:szCs w:val="28"/>
        </w:rPr>
        <w:t>9</w:t>
      </w:r>
      <w:r w:rsidRPr="00B97323">
        <w:rPr>
          <w:sz w:val="28"/>
          <w:szCs w:val="28"/>
        </w:rPr>
        <w:t xml:space="preserve"> – 20</w:t>
      </w:r>
      <w:r w:rsidR="00CE057E">
        <w:rPr>
          <w:sz w:val="28"/>
          <w:szCs w:val="28"/>
        </w:rPr>
        <w:t>20</w:t>
      </w:r>
      <w:r w:rsidRPr="00B97323">
        <w:rPr>
          <w:sz w:val="28"/>
          <w:szCs w:val="28"/>
        </w:rPr>
        <w:t xml:space="preserve"> учебном году в образовательном процессе было занято </w:t>
      </w:r>
      <w:r w:rsidR="00174CD2" w:rsidRPr="00B97323">
        <w:rPr>
          <w:sz w:val="28"/>
          <w:szCs w:val="28"/>
        </w:rPr>
        <w:t>6</w:t>
      </w:r>
      <w:r w:rsidR="004847E0">
        <w:rPr>
          <w:sz w:val="28"/>
          <w:szCs w:val="28"/>
        </w:rPr>
        <w:t>9</w:t>
      </w:r>
      <w:r w:rsidR="00A96FBB" w:rsidRPr="00B97323">
        <w:rPr>
          <w:sz w:val="28"/>
          <w:szCs w:val="28"/>
        </w:rPr>
        <w:t xml:space="preserve"> педаго</w:t>
      </w:r>
      <w:r w:rsidR="003B4747" w:rsidRPr="00B97323">
        <w:rPr>
          <w:sz w:val="28"/>
          <w:szCs w:val="28"/>
        </w:rPr>
        <w:t xml:space="preserve">гических работника, из которых </w:t>
      </w:r>
      <w:r w:rsidR="00A96FBB" w:rsidRPr="00B97323">
        <w:rPr>
          <w:sz w:val="28"/>
          <w:szCs w:val="28"/>
        </w:rPr>
        <w:t xml:space="preserve">высшее </w:t>
      </w:r>
      <w:proofErr w:type="gramStart"/>
      <w:r w:rsidR="00A96FBB" w:rsidRPr="00B97323">
        <w:rPr>
          <w:sz w:val="28"/>
          <w:szCs w:val="28"/>
        </w:rPr>
        <w:t>образование</w:t>
      </w:r>
      <w:r w:rsidR="00F6661E" w:rsidRPr="00B97323">
        <w:rPr>
          <w:sz w:val="28"/>
          <w:szCs w:val="28"/>
        </w:rPr>
        <w:t xml:space="preserve">  имеют</w:t>
      </w:r>
      <w:proofErr w:type="gramEnd"/>
      <w:r w:rsidR="00F6661E" w:rsidRPr="00B97323">
        <w:rPr>
          <w:sz w:val="28"/>
          <w:szCs w:val="28"/>
        </w:rPr>
        <w:t xml:space="preserve"> </w:t>
      </w:r>
      <w:r w:rsidR="004847E0">
        <w:rPr>
          <w:sz w:val="28"/>
          <w:szCs w:val="28"/>
        </w:rPr>
        <w:t>5</w:t>
      </w:r>
      <w:r w:rsidR="00D06771">
        <w:rPr>
          <w:sz w:val="28"/>
          <w:szCs w:val="28"/>
        </w:rPr>
        <w:t>5</w:t>
      </w:r>
      <w:r w:rsidR="005E079F" w:rsidRPr="00B97323">
        <w:rPr>
          <w:sz w:val="28"/>
          <w:szCs w:val="28"/>
        </w:rPr>
        <w:t xml:space="preserve"> </w:t>
      </w:r>
      <w:r w:rsidR="00F6661E" w:rsidRPr="00B97323">
        <w:rPr>
          <w:sz w:val="28"/>
          <w:szCs w:val="28"/>
        </w:rPr>
        <w:t>человек</w:t>
      </w:r>
      <w:r w:rsidR="00D06771">
        <w:rPr>
          <w:sz w:val="28"/>
          <w:szCs w:val="28"/>
        </w:rPr>
        <w:t>.</w:t>
      </w:r>
      <w:r w:rsidR="004847E0">
        <w:rPr>
          <w:sz w:val="28"/>
          <w:szCs w:val="28"/>
        </w:rPr>
        <w:t xml:space="preserve"> </w:t>
      </w:r>
      <w:r w:rsidR="00D06771">
        <w:rPr>
          <w:sz w:val="28"/>
          <w:szCs w:val="28"/>
        </w:rPr>
        <w:t>Из</w:t>
      </w:r>
      <w:r w:rsidR="00BE1218">
        <w:rPr>
          <w:sz w:val="28"/>
          <w:szCs w:val="28"/>
        </w:rPr>
        <w:t xml:space="preserve"> которых</w:t>
      </w:r>
      <w:r w:rsidR="00D06771">
        <w:rPr>
          <w:sz w:val="28"/>
          <w:szCs w:val="28"/>
        </w:rPr>
        <w:t xml:space="preserve"> </w:t>
      </w:r>
      <w:r w:rsidR="004847E0">
        <w:rPr>
          <w:sz w:val="28"/>
          <w:szCs w:val="28"/>
        </w:rPr>
        <w:t>высшее профессиональное образование имеют 38 человек,</w:t>
      </w:r>
      <w:r w:rsidR="00A96FBB" w:rsidRPr="00B97323">
        <w:rPr>
          <w:sz w:val="28"/>
          <w:szCs w:val="28"/>
        </w:rPr>
        <w:t xml:space="preserve"> </w:t>
      </w:r>
      <w:r w:rsidR="004847E0">
        <w:rPr>
          <w:sz w:val="28"/>
          <w:szCs w:val="28"/>
        </w:rPr>
        <w:t>12</w:t>
      </w:r>
      <w:r w:rsidR="00AF3498" w:rsidRPr="00B97323">
        <w:rPr>
          <w:sz w:val="28"/>
          <w:szCs w:val="28"/>
        </w:rPr>
        <w:t xml:space="preserve"> </w:t>
      </w:r>
      <w:r w:rsidR="005E079F" w:rsidRPr="00B97323">
        <w:rPr>
          <w:sz w:val="28"/>
          <w:szCs w:val="28"/>
        </w:rPr>
        <w:t xml:space="preserve">человек имеют </w:t>
      </w:r>
      <w:r w:rsidR="00A96FBB" w:rsidRPr="00B97323">
        <w:rPr>
          <w:sz w:val="28"/>
          <w:szCs w:val="28"/>
        </w:rPr>
        <w:t>среднее</w:t>
      </w:r>
      <w:r w:rsidR="005E079F" w:rsidRPr="00B97323">
        <w:rPr>
          <w:sz w:val="28"/>
          <w:szCs w:val="28"/>
        </w:rPr>
        <w:t xml:space="preserve"> </w:t>
      </w:r>
      <w:r w:rsidR="004847E0">
        <w:rPr>
          <w:sz w:val="28"/>
          <w:szCs w:val="28"/>
        </w:rPr>
        <w:t xml:space="preserve">профессиональное </w:t>
      </w:r>
      <w:r w:rsidR="005E079F" w:rsidRPr="00B97323">
        <w:rPr>
          <w:sz w:val="28"/>
          <w:szCs w:val="28"/>
        </w:rPr>
        <w:t>образование</w:t>
      </w:r>
      <w:r w:rsidR="004847E0">
        <w:rPr>
          <w:sz w:val="28"/>
          <w:szCs w:val="28"/>
        </w:rPr>
        <w:t xml:space="preserve">, среднее 2 человека. </w:t>
      </w:r>
    </w:p>
    <w:p w:rsidR="000458CE" w:rsidRDefault="004847E0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профессиональную переподготовку 19 человек.</w:t>
      </w:r>
      <w:r w:rsidR="00A96FBB" w:rsidRPr="00B97323">
        <w:rPr>
          <w:sz w:val="28"/>
          <w:szCs w:val="28"/>
        </w:rPr>
        <w:t xml:space="preserve"> </w:t>
      </w:r>
    </w:p>
    <w:p w:rsidR="00043424" w:rsidRPr="00B97323" w:rsidRDefault="0004342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 квалификационную категорию:</w:t>
      </w:r>
    </w:p>
    <w:p w:rsidR="00F60ABB" w:rsidRPr="003576A8" w:rsidRDefault="00F60AB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977"/>
      </w:tblGrid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Категория</w:t>
            </w:r>
          </w:p>
        </w:tc>
        <w:tc>
          <w:tcPr>
            <w:tcW w:w="2977" w:type="dxa"/>
          </w:tcPr>
          <w:p w:rsidR="007D5B06" w:rsidRPr="00B97323" w:rsidRDefault="00116D5E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Количество чел</w:t>
            </w:r>
            <w:r w:rsidR="005E079F" w:rsidRPr="00B97323">
              <w:rPr>
                <w:bCs/>
                <w:szCs w:val="28"/>
              </w:rPr>
              <w:t>овек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-</w:t>
            </w:r>
            <w:r w:rsidR="00F6661E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>высшая</w:t>
            </w:r>
          </w:p>
        </w:tc>
        <w:tc>
          <w:tcPr>
            <w:tcW w:w="2977" w:type="dxa"/>
          </w:tcPr>
          <w:p w:rsidR="007D5B06" w:rsidRPr="00B97323" w:rsidRDefault="005E079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1</w:t>
            </w:r>
            <w:r w:rsidR="00CE3688">
              <w:rPr>
                <w:bCs/>
                <w:szCs w:val="28"/>
              </w:rPr>
              <w:t>0</w:t>
            </w:r>
          </w:p>
          <w:p w:rsidR="000458CE" w:rsidRPr="00B97323" w:rsidRDefault="000458CE" w:rsidP="00B97323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-</w:t>
            </w:r>
            <w:r w:rsidR="00F6661E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  <w:lang w:val="en-US"/>
              </w:rPr>
              <w:t>I</w:t>
            </w:r>
            <w:r w:rsidRPr="00B97323">
              <w:rPr>
                <w:szCs w:val="28"/>
              </w:rPr>
              <w:t xml:space="preserve"> категория</w:t>
            </w:r>
          </w:p>
        </w:tc>
        <w:tc>
          <w:tcPr>
            <w:tcW w:w="2977" w:type="dxa"/>
          </w:tcPr>
          <w:p w:rsidR="007D5B06" w:rsidRPr="00B97323" w:rsidRDefault="00D06771" w:rsidP="00CE3688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CE3688">
              <w:rPr>
                <w:bCs/>
                <w:szCs w:val="28"/>
              </w:rPr>
              <w:t>3</w:t>
            </w:r>
          </w:p>
        </w:tc>
      </w:tr>
    </w:tbl>
    <w:p w:rsidR="00160B49" w:rsidRPr="00B97323" w:rsidRDefault="00160B49" w:rsidP="00B97323">
      <w:pPr>
        <w:spacing w:line="276" w:lineRule="auto"/>
        <w:jc w:val="both"/>
        <w:rPr>
          <w:b/>
          <w:szCs w:val="28"/>
          <w:lang w:val="en-US"/>
        </w:rPr>
      </w:pPr>
    </w:p>
    <w:p w:rsidR="00A72610" w:rsidRPr="00B97323" w:rsidRDefault="00A72610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Награждение </w:t>
      </w:r>
      <w:r w:rsidR="00A14A1F" w:rsidRPr="00B97323">
        <w:rPr>
          <w:b/>
          <w:szCs w:val="28"/>
        </w:rPr>
        <w:t>педагогов</w:t>
      </w:r>
      <w:r w:rsidRPr="00B97323">
        <w:rPr>
          <w:b/>
          <w:szCs w:val="28"/>
        </w:rPr>
        <w:t xml:space="preserve"> и </w:t>
      </w:r>
      <w:r w:rsidR="00A14A1F" w:rsidRPr="00B97323">
        <w:rPr>
          <w:b/>
          <w:szCs w:val="28"/>
        </w:rPr>
        <w:t>сотрудников</w:t>
      </w:r>
      <w:r w:rsidRPr="00B97323">
        <w:rPr>
          <w:b/>
          <w:szCs w:val="28"/>
        </w:rPr>
        <w:t xml:space="preserve"> МБОУ ДО ЦДЮТТ</w:t>
      </w:r>
    </w:p>
    <w:p w:rsidR="00A72610" w:rsidRPr="00B97323" w:rsidRDefault="00A72610" w:rsidP="00B97323">
      <w:pPr>
        <w:spacing w:line="276" w:lineRule="auto"/>
        <w:jc w:val="both"/>
        <w:rPr>
          <w:b/>
          <w:szCs w:val="28"/>
        </w:rPr>
      </w:pPr>
      <w:proofErr w:type="gramStart"/>
      <w:r w:rsidRPr="00B97323">
        <w:rPr>
          <w:b/>
          <w:szCs w:val="28"/>
        </w:rPr>
        <w:t>в</w:t>
      </w:r>
      <w:proofErr w:type="gramEnd"/>
      <w:r w:rsidRPr="00B97323">
        <w:rPr>
          <w:b/>
          <w:szCs w:val="28"/>
        </w:rPr>
        <w:t xml:space="preserve"> 20</w:t>
      </w:r>
      <w:r w:rsidR="007E1600">
        <w:rPr>
          <w:b/>
          <w:szCs w:val="28"/>
        </w:rPr>
        <w:t>1</w:t>
      </w:r>
      <w:r w:rsidR="00AE2A27">
        <w:rPr>
          <w:b/>
          <w:szCs w:val="28"/>
        </w:rPr>
        <w:t>9</w:t>
      </w:r>
      <w:r w:rsidRPr="00B97323">
        <w:rPr>
          <w:b/>
          <w:szCs w:val="28"/>
        </w:rPr>
        <w:t>-20</w:t>
      </w:r>
      <w:r w:rsidR="00AE2A27">
        <w:rPr>
          <w:b/>
          <w:szCs w:val="28"/>
        </w:rPr>
        <w:t>20</w:t>
      </w:r>
      <w:r w:rsidRPr="00B97323">
        <w:rPr>
          <w:b/>
          <w:szCs w:val="28"/>
        </w:rPr>
        <w:t xml:space="preserve"> учебном году </w:t>
      </w:r>
      <w:r w:rsidR="00AE2A27">
        <w:rPr>
          <w:b/>
          <w:szCs w:val="28"/>
        </w:rPr>
        <w:t>(Сведения прилагаются)</w:t>
      </w:r>
    </w:p>
    <w:p w:rsidR="007C14E5" w:rsidRPr="00B97323" w:rsidRDefault="00A96FBB" w:rsidP="00AE2A2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B97323">
        <w:rPr>
          <w:szCs w:val="28"/>
        </w:rPr>
        <w:t xml:space="preserve"> </w:t>
      </w:r>
      <w:r w:rsidR="001A547D" w:rsidRPr="00B97323">
        <w:rPr>
          <w:szCs w:val="28"/>
        </w:rPr>
        <w:t xml:space="preserve">    </w:t>
      </w:r>
    </w:p>
    <w:p w:rsidR="00D811DE" w:rsidRPr="0000300C" w:rsidRDefault="0000300C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300C">
        <w:rPr>
          <w:rFonts w:ascii="Times New Roman" w:hAnsi="Times New Roman" w:cs="Times New Roman"/>
          <w:sz w:val="28"/>
          <w:szCs w:val="24"/>
        </w:rPr>
        <w:t>Методическая деятельность</w:t>
      </w:r>
    </w:p>
    <w:p w:rsidR="00E5295B" w:rsidRPr="00B97323" w:rsidRDefault="003A45F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482EC5" w:rsidRPr="00B97323">
        <w:rPr>
          <w:szCs w:val="28"/>
        </w:rPr>
        <w:t>Изменение качества результативности образовательного процесса невозможно без целенаправленной методической работы. Именно она обеспечивает оперативное сопровождение инновационных процессов, содействует профессиональному развитию и непрерывному совершенствованию мастерства педагогов.</w:t>
      </w:r>
    </w:p>
    <w:p w:rsidR="00E5295B" w:rsidRPr="00B97323" w:rsidRDefault="00482EC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lastRenderedPageBreak/>
        <w:t xml:space="preserve"> </w:t>
      </w:r>
      <w:r w:rsidR="00E5295B" w:rsidRPr="00B97323">
        <w:rPr>
          <w:szCs w:val="28"/>
        </w:rPr>
        <w:t>Вся работа методической службы МБОУ ДО</w:t>
      </w:r>
      <w:r w:rsidR="00CD647A" w:rsidRPr="00B97323">
        <w:rPr>
          <w:szCs w:val="28"/>
        </w:rPr>
        <w:t xml:space="preserve"> ЦДЮТТ </w:t>
      </w:r>
      <w:r w:rsidR="007C74F0" w:rsidRPr="00B97323">
        <w:rPr>
          <w:szCs w:val="28"/>
        </w:rPr>
        <w:t xml:space="preserve">г. Пензы </w:t>
      </w:r>
      <w:r w:rsidR="00E5295B" w:rsidRPr="00B97323">
        <w:rPr>
          <w:szCs w:val="28"/>
        </w:rPr>
        <w:t>направлена на выработку и апробирование системы деятельности</w:t>
      </w:r>
      <w:r w:rsidR="000F5239" w:rsidRPr="00B97323">
        <w:rPr>
          <w:szCs w:val="28"/>
        </w:rPr>
        <w:t>,</w:t>
      </w:r>
      <w:r w:rsidR="00E5295B" w:rsidRPr="00B97323">
        <w:rPr>
          <w:szCs w:val="28"/>
        </w:rPr>
        <w:t xml:space="preserve"> необходимой для методически грамотного осуществления профессиональной педагогической деятельности, организаци</w:t>
      </w:r>
      <w:r w:rsidR="007D0739" w:rsidRPr="00B97323">
        <w:rPr>
          <w:szCs w:val="28"/>
        </w:rPr>
        <w:t>и</w:t>
      </w:r>
      <w:r w:rsidR="00E5295B" w:rsidRPr="00B97323">
        <w:rPr>
          <w:szCs w:val="28"/>
        </w:rPr>
        <w:t xml:space="preserve"> методической помощи по вопросам, связанным с аттестацией и написани</w:t>
      </w:r>
      <w:r w:rsidR="007D0739" w:rsidRPr="00B97323">
        <w:rPr>
          <w:szCs w:val="28"/>
        </w:rPr>
        <w:t>ем</w:t>
      </w:r>
      <w:r w:rsidR="00124377" w:rsidRPr="00B97323">
        <w:rPr>
          <w:szCs w:val="28"/>
        </w:rPr>
        <w:t xml:space="preserve"> дополнительных общеобразовательных общеразвивающих программ</w:t>
      </w:r>
      <w:r w:rsidR="00E5295B" w:rsidRPr="00B97323">
        <w:rPr>
          <w:szCs w:val="28"/>
        </w:rPr>
        <w:t xml:space="preserve">, информационно-методическое обеспечение педагогического процесса. </w:t>
      </w:r>
      <w:r w:rsidR="00E5295B" w:rsidRPr="00B97323">
        <w:rPr>
          <w:szCs w:val="28"/>
          <w:shd w:val="clear" w:color="auto" w:fill="FFFFFF"/>
        </w:rPr>
        <w:t>Тем самым решается главная задача по с</w:t>
      </w:r>
      <w:r w:rsidR="00E5295B" w:rsidRPr="00B97323">
        <w:rPr>
          <w:szCs w:val="28"/>
        </w:rPr>
        <w:t xml:space="preserve">озданию единого образовательного пространства на основе преемственности и интеграции содержания основных и дополнительных </w:t>
      </w:r>
      <w:r w:rsidR="000458CE" w:rsidRPr="00B97323">
        <w:rPr>
          <w:szCs w:val="28"/>
        </w:rPr>
        <w:t>обще</w:t>
      </w:r>
      <w:r w:rsidR="00E5295B" w:rsidRPr="00B97323">
        <w:rPr>
          <w:szCs w:val="28"/>
        </w:rPr>
        <w:t>образовательных</w:t>
      </w:r>
      <w:r w:rsidR="000458CE" w:rsidRPr="00B97323">
        <w:rPr>
          <w:szCs w:val="28"/>
        </w:rPr>
        <w:t xml:space="preserve"> общеразвивающих</w:t>
      </w:r>
      <w:r w:rsidR="00E5295B" w:rsidRPr="00B97323">
        <w:rPr>
          <w:szCs w:val="28"/>
        </w:rPr>
        <w:t xml:space="preserve"> программ.</w:t>
      </w:r>
    </w:p>
    <w:p w:rsidR="00E5295B" w:rsidRPr="00B97323" w:rsidRDefault="00E5295B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Требования современной системы дополнительного образования отражаются в тематике заседаний педагогического совета, на которых педагоги делятся своим опытом с коллегами, отрабатывают новые варианты работы. Так в </w:t>
      </w:r>
      <w:r w:rsidR="00AE2A27">
        <w:rPr>
          <w:szCs w:val="28"/>
        </w:rPr>
        <w:t>2019-</w:t>
      </w:r>
      <w:r w:rsidRPr="00B97323">
        <w:rPr>
          <w:szCs w:val="28"/>
        </w:rPr>
        <w:t>20</w:t>
      </w:r>
      <w:r w:rsidR="00AE2A27">
        <w:rPr>
          <w:szCs w:val="28"/>
        </w:rPr>
        <w:t>20</w:t>
      </w:r>
      <w:r w:rsidRPr="00B97323">
        <w:rPr>
          <w:szCs w:val="28"/>
        </w:rPr>
        <w:t xml:space="preserve"> учебном году были проведены заседания педагогического совета по следующей тематике:</w:t>
      </w:r>
    </w:p>
    <w:p w:rsidR="00F47AD0" w:rsidRPr="00B97323" w:rsidRDefault="00F47AD0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1.</w:t>
      </w:r>
      <w:r w:rsidR="007B222C" w:rsidRPr="00B97323">
        <w:rPr>
          <w:szCs w:val="28"/>
        </w:rPr>
        <w:t xml:space="preserve"> </w:t>
      </w:r>
      <w:r w:rsidR="00E5295B" w:rsidRPr="00B97323">
        <w:rPr>
          <w:szCs w:val="28"/>
        </w:rPr>
        <w:t xml:space="preserve">«Новые подходы к содержанию образования в учреждениях дополнительного образования». </w:t>
      </w:r>
    </w:p>
    <w:p w:rsidR="00BE1218" w:rsidRDefault="00E5295B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По результатам обсуждения принято решение организовать работу по изучению Указов «О мерах по реализации государственной политики в области образования и науки» (разделы по дополнительному образованию); </w:t>
      </w:r>
    </w:p>
    <w:p w:rsidR="00C82C54" w:rsidRDefault="00C82C54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E5295B" w:rsidRPr="00B97323">
        <w:rPr>
          <w:szCs w:val="28"/>
        </w:rPr>
        <w:t xml:space="preserve">педагогам разработать краткосрочные программы по перспективным направлениям; </w:t>
      </w:r>
    </w:p>
    <w:p w:rsidR="00C82C54" w:rsidRDefault="00C82C54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подготовить </w:t>
      </w:r>
      <w:r w:rsidR="00E5295B" w:rsidRPr="00B97323">
        <w:rPr>
          <w:szCs w:val="28"/>
        </w:rPr>
        <w:t>макеты дополнительн</w:t>
      </w:r>
      <w:r w:rsidR="007D0739" w:rsidRPr="00B97323">
        <w:rPr>
          <w:szCs w:val="28"/>
        </w:rPr>
        <w:t>ых общеобразовательных общеразвивающих</w:t>
      </w:r>
      <w:r w:rsidR="00E5295B" w:rsidRPr="00B97323">
        <w:rPr>
          <w:szCs w:val="28"/>
        </w:rPr>
        <w:t xml:space="preserve"> в соответствии с новыми требованиями к их содержанию; </w:t>
      </w:r>
      <w:r>
        <w:rPr>
          <w:szCs w:val="28"/>
        </w:rPr>
        <w:t xml:space="preserve">   </w:t>
      </w:r>
      <w:r w:rsidR="00E5295B" w:rsidRPr="00B97323">
        <w:rPr>
          <w:szCs w:val="28"/>
        </w:rPr>
        <w:t>организовать проведение консультаций по внесению изменений в содержание</w:t>
      </w:r>
      <w:r w:rsidR="003576A8">
        <w:rPr>
          <w:szCs w:val="28"/>
        </w:rPr>
        <w:t xml:space="preserve"> </w:t>
      </w:r>
      <w:r w:rsidR="00E5295B" w:rsidRPr="00B97323">
        <w:rPr>
          <w:szCs w:val="28"/>
        </w:rPr>
        <w:t>дополнительн</w:t>
      </w:r>
      <w:r w:rsidR="007D0739" w:rsidRPr="00B97323">
        <w:rPr>
          <w:szCs w:val="28"/>
        </w:rPr>
        <w:t>ых общеобразовательных общеразвивающих программ</w:t>
      </w:r>
      <w:r w:rsidR="00E5295B" w:rsidRPr="00B97323">
        <w:rPr>
          <w:szCs w:val="28"/>
        </w:rPr>
        <w:t>;</w:t>
      </w:r>
    </w:p>
    <w:p w:rsidR="00E5295B" w:rsidRPr="00B97323" w:rsidRDefault="00C82C54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E5295B" w:rsidRPr="00B97323">
        <w:rPr>
          <w:szCs w:val="28"/>
        </w:rPr>
        <w:t xml:space="preserve"> изучить и обобщить опыт работы педагогов с одаренными детьми.</w:t>
      </w:r>
    </w:p>
    <w:p w:rsidR="00F860F9" w:rsidRPr="00B97323" w:rsidRDefault="00F47AD0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2.</w:t>
      </w:r>
      <w:r w:rsidR="00E76A3F">
        <w:rPr>
          <w:szCs w:val="28"/>
        </w:rPr>
        <w:t xml:space="preserve"> </w:t>
      </w:r>
      <w:r w:rsidR="00E5295B" w:rsidRPr="00B97323">
        <w:rPr>
          <w:szCs w:val="28"/>
        </w:rPr>
        <w:t>«Проектная деятельность в системе дополнительного образования как фактор развития у учащихся социально значимых компетенций».</w:t>
      </w:r>
    </w:p>
    <w:p w:rsidR="00E5295B" w:rsidRPr="00B97323" w:rsidRDefault="00E5295B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Решено усовершенствовать систему методической работы по повышению компетентности педагогов в вопросах применения проектных технологий; организовать проведение консультаций по внесению изменений в содержание дополнительн</w:t>
      </w:r>
      <w:r w:rsidR="00A338AD" w:rsidRPr="00B97323">
        <w:rPr>
          <w:szCs w:val="28"/>
        </w:rPr>
        <w:t>ых общеобразовательных общеразвивающих программ</w:t>
      </w:r>
      <w:r w:rsidRPr="00B97323">
        <w:rPr>
          <w:szCs w:val="28"/>
        </w:rPr>
        <w:t xml:space="preserve">; изучить и обобщить опыт работы педагогов по применению проектных технологий. </w:t>
      </w:r>
    </w:p>
    <w:p w:rsidR="00E5295B" w:rsidRPr="00B97323" w:rsidRDefault="00E5295B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Научно-методическая работа</w:t>
      </w:r>
    </w:p>
    <w:p w:rsidR="00EA7022" w:rsidRPr="00B97323" w:rsidRDefault="00E5295B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Изучение, обобщение и распространение опыта работы </w:t>
      </w: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В 201</w:t>
      </w:r>
      <w:r w:rsidR="00AE2A27">
        <w:rPr>
          <w:szCs w:val="28"/>
        </w:rPr>
        <w:t>9</w:t>
      </w:r>
      <w:r>
        <w:rPr>
          <w:szCs w:val="28"/>
        </w:rPr>
        <w:t>-20</w:t>
      </w:r>
      <w:r w:rsidR="00AE2A27">
        <w:rPr>
          <w:szCs w:val="28"/>
        </w:rPr>
        <w:t>20</w:t>
      </w:r>
      <w:r>
        <w:rPr>
          <w:szCs w:val="28"/>
        </w:rPr>
        <w:t xml:space="preserve"> учебном году </w:t>
      </w:r>
      <w:r w:rsidR="00D06771">
        <w:rPr>
          <w:szCs w:val="28"/>
        </w:rPr>
        <w:t>Ц</w:t>
      </w:r>
      <w:r>
        <w:rPr>
          <w:szCs w:val="28"/>
        </w:rPr>
        <w:t xml:space="preserve">ентром были </w:t>
      </w:r>
      <w:r w:rsidR="00D06771">
        <w:rPr>
          <w:szCs w:val="28"/>
        </w:rPr>
        <w:t xml:space="preserve">запланированы </w:t>
      </w:r>
      <w:r>
        <w:rPr>
          <w:szCs w:val="28"/>
        </w:rPr>
        <w:t>городские мероприятия:</w:t>
      </w: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C82C54">
        <w:rPr>
          <w:szCs w:val="28"/>
        </w:rPr>
        <w:t>Г</w:t>
      </w:r>
      <w:r w:rsidR="00467656">
        <w:rPr>
          <w:szCs w:val="28"/>
        </w:rPr>
        <w:t xml:space="preserve">ородские </w:t>
      </w:r>
      <w:r>
        <w:rPr>
          <w:szCs w:val="28"/>
        </w:rPr>
        <w:t xml:space="preserve">соревнования </w:t>
      </w:r>
      <w:r w:rsidR="00467656">
        <w:rPr>
          <w:szCs w:val="28"/>
        </w:rPr>
        <w:t xml:space="preserve">среди учащихся </w:t>
      </w:r>
      <w:r>
        <w:rPr>
          <w:szCs w:val="28"/>
        </w:rPr>
        <w:t>по шахматам «Волшебное королевство»</w:t>
      </w:r>
    </w:p>
    <w:p w:rsidR="00467656" w:rsidRDefault="00467656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-Городские соревнования по пулевой стрельбе из пневматической винтовки на Кубок Управления образования города Пензы имени героя Советского Союза Г.В. Терновского</w:t>
      </w:r>
    </w:p>
    <w:p w:rsidR="00467656" w:rsidRDefault="00467656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Открытые городские лично-командные соревнования по мотокроссу на Кубок Главы администрации города Пензы, посвященные Дню Победы в ВОВ.</w:t>
      </w:r>
    </w:p>
    <w:p w:rsidR="00EF6B08" w:rsidRDefault="00EF6B08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Но в связи с приказом №27 от 16.03.2020 «О введении режима повышенной готовности на территории Пензенской области» соревнования по мотокроссу были отменены.</w:t>
      </w:r>
    </w:p>
    <w:p w:rsidR="00C82C54" w:rsidRDefault="00C82C54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Все соревнования прошли на высоком уровне.</w:t>
      </w:r>
    </w:p>
    <w:p w:rsidR="00C82C54" w:rsidRDefault="00C82C54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Были проведены мероприятия для учащихся:</w:t>
      </w:r>
    </w:p>
    <w:p w:rsidR="00C82C54" w:rsidRDefault="00C82C54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Открытый турнир по мини-футболу, посвященный 75-ой годовщине Победы в ВОВ</w:t>
      </w:r>
    </w:p>
    <w:p w:rsidR="00C82C54" w:rsidRDefault="00C82C54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Открытый турнир по волейболу</w:t>
      </w:r>
      <w:r w:rsidR="00731FCC">
        <w:rPr>
          <w:szCs w:val="28"/>
        </w:rPr>
        <w:t xml:space="preserve"> «Память» посвященный 75-ти </w:t>
      </w:r>
      <w:proofErr w:type="spellStart"/>
      <w:r w:rsidR="00731FCC">
        <w:rPr>
          <w:szCs w:val="28"/>
        </w:rPr>
        <w:t>летию</w:t>
      </w:r>
      <w:proofErr w:type="spellEnd"/>
      <w:r w:rsidR="00731FCC">
        <w:rPr>
          <w:szCs w:val="28"/>
        </w:rPr>
        <w:t xml:space="preserve"> Победы в ВОВ</w:t>
      </w:r>
    </w:p>
    <w:p w:rsidR="00731FCC" w:rsidRDefault="00731FCC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Спортивный праздник «Елка в кроссовках»</w:t>
      </w:r>
    </w:p>
    <w:p w:rsidR="00731FCC" w:rsidRDefault="00731FCC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-«</w:t>
      </w:r>
      <w:proofErr w:type="gramEnd"/>
      <w:r>
        <w:rPr>
          <w:szCs w:val="28"/>
        </w:rPr>
        <w:t>Мини-</w:t>
      </w:r>
      <w:proofErr w:type="spellStart"/>
      <w:r>
        <w:rPr>
          <w:szCs w:val="28"/>
        </w:rPr>
        <w:t>Зарничка</w:t>
      </w:r>
      <w:proofErr w:type="spellEnd"/>
      <w:r>
        <w:rPr>
          <w:szCs w:val="28"/>
        </w:rPr>
        <w:t>», посвященная Дню Героев Отечества и 75-ой годовщине победы в ВОВ</w:t>
      </w:r>
    </w:p>
    <w:p w:rsidR="00731FCC" w:rsidRDefault="00731FCC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Спартакиада по видам военно-патриотической направленности</w:t>
      </w:r>
    </w:p>
    <w:p w:rsidR="00EC1C5D" w:rsidRDefault="00731FCC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Открытый турнир «Путь к успеху! От игры к спорту».</w:t>
      </w:r>
    </w:p>
    <w:p w:rsidR="00731FCC" w:rsidRDefault="00731FCC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Была проделана активная работа</w:t>
      </w:r>
      <w:r w:rsidR="001E6072">
        <w:rPr>
          <w:szCs w:val="28"/>
        </w:rPr>
        <w:t xml:space="preserve"> в музее «Морской и боевой славы», открытого на базе Морского центра.</w:t>
      </w:r>
    </w:p>
    <w:p w:rsidR="00EC1C5D" w:rsidRDefault="001E6072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Уроки мужества и презентации для учащихся школ города «</w:t>
      </w:r>
      <w:r w:rsidR="00EC1C5D">
        <w:rPr>
          <w:szCs w:val="28"/>
        </w:rPr>
        <w:t>О</w:t>
      </w:r>
      <w:r>
        <w:rPr>
          <w:szCs w:val="28"/>
        </w:rPr>
        <w:t>дна на всех Победа» успешно проводил Воронин Петр Алексеевич, педагог</w:t>
      </w:r>
      <w:r w:rsidR="00EC1C5D">
        <w:rPr>
          <w:szCs w:val="28"/>
        </w:rPr>
        <w:t xml:space="preserve"> дополнительного образования Центра, капитан 2-го ранга в запасе, Председатель РОО «Морское собрание».</w:t>
      </w:r>
    </w:p>
    <w:p w:rsidR="00F20FF7" w:rsidRDefault="00F20FF7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Совместно с ГИМС был</w:t>
      </w:r>
      <w:r w:rsidR="00AA664E">
        <w:rPr>
          <w:szCs w:val="28"/>
        </w:rPr>
        <w:t>и</w:t>
      </w:r>
      <w:r>
        <w:rPr>
          <w:szCs w:val="28"/>
        </w:rPr>
        <w:t xml:space="preserve"> проведен</w:t>
      </w:r>
      <w:r w:rsidR="00AA664E">
        <w:rPr>
          <w:szCs w:val="28"/>
        </w:rPr>
        <w:t>ы</w:t>
      </w:r>
      <w:r>
        <w:rPr>
          <w:szCs w:val="28"/>
        </w:rPr>
        <w:t xml:space="preserve"> мероприяти</w:t>
      </w:r>
      <w:r w:rsidR="00AA664E">
        <w:rPr>
          <w:szCs w:val="28"/>
        </w:rPr>
        <w:t>я</w:t>
      </w:r>
      <w:r>
        <w:rPr>
          <w:szCs w:val="28"/>
        </w:rPr>
        <w:t xml:space="preserve"> по п</w:t>
      </w:r>
      <w:r w:rsidR="00374128">
        <w:rPr>
          <w:szCs w:val="28"/>
        </w:rPr>
        <w:t>равилам безопасного поведения в</w:t>
      </w:r>
      <w:r>
        <w:rPr>
          <w:szCs w:val="28"/>
        </w:rPr>
        <w:t>близи водоемов.</w:t>
      </w:r>
    </w:p>
    <w:p w:rsidR="0063326A" w:rsidRPr="00B97323" w:rsidRDefault="001E6072" w:rsidP="00EC1C5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EC1C5D">
        <w:rPr>
          <w:szCs w:val="28"/>
        </w:rPr>
        <w:t xml:space="preserve">В течение года </w:t>
      </w:r>
      <w:r w:rsidR="00C65F3A" w:rsidRPr="00B97323">
        <w:rPr>
          <w:szCs w:val="28"/>
        </w:rPr>
        <w:t xml:space="preserve"> </w:t>
      </w:r>
      <w:r w:rsidR="00EC1C5D">
        <w:rPr>
          <w:szCs w:val="28"/>
        </w:rPr>
        <w:t>п</w:t>
      </w:r>
      <w:r w:rsidR="00C65F3A" w:rsidRPr="00B97323">
        <w:rPr>
          <w:szCs w:val="28"/>
        </w:rPr>
        <w:t>едагоги давали открытые занятия в целях обмена опытом.</w:t>
      </w:r>
    </w:p>
    <w:p w:rsidR="00E5295B" w:rsidRPr="00B97323" w:rsidRDefault="00E5295B" w:rsidP="00C91028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В течение учебного года осуществлялись посещения занятий методистами с целью анализа работы</w:t>
      </w:r>
      <w:r w:rsidR="007D0739" w:rsidRPr="00B97323">
        <w:rPr>
          <w:szCs w:val="28"/>
        </w:rPr>
        <w:t xml:space="preserve"> педагогов</w:t>
      </w:r>
      <w:r w:rsidRPr="00B97323">
        <w:rPr>
          <w:szCs w:val="28"/>
        </w:rPr>
        <w:t xml:space="preserve">, а также осуществлялись </w:t>
      </w:r>
      <w:proofErr w:type="spellStart"/>
      <w:r w:rsidRPr="00B97323">
        <w:rPr>
          <w:szCs w:val="28"/>
        </w:rPr>
        <w:t>взаимопосещения</w:t>
      </w:r>
      <w:proofErr w:type="spellEnd"/>
      <w:r w:rsidRPr="00B97323">
        <w:rPr>
          <w:szCs w:val="28"/>
        </w:rPr>
        <w:t xml:space="preserve"> педагогов с целью изучения передового педагогического опыта. </w:t>
      </w:r>
    </w:p>
    <w:p w:rsidR="0063326A" w:rsidRPr="00B97323" w:rsidRDefault="00E5295B" w:rsidP="00C91028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В течение года </w:t>
      </w:r>
      <w:r w:rsidR="00F75B56" w:rsidRPr="00B97323">
        <w:rPr>
          <w:szCs w:val="28"/>
        </w:rPr>
        <w:t xml:space="preserve">оказывалась </w:t>
      </w:r>
      <w:r w:rsidRPr="00B97323">
        <w:rPr>
          <w:szCs w:val="28"/>
        </w:rPr>
        <w:t>методическая помощь при написании и корректировки</w:t>
      </w:r>
      <w:r w:rsidR="00D811DE" w:rsidRPr="00B97323">
        <w:rPr>
          <w:szCs w:val="28"/>
        </w:rPr>
        <w:t xml:space="preserve"> дополнительных обще</w:t>
      </w:r>
      <w:r w:rsidRPr="00B97323">
        <w:rPr>
          <w:szCs w:val="28"/>
        </w:rPr>
        <w:t xml:space="preserve">образовательных </w:t>
      </w:r>
      <w:r w:rsidR="00D811DE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>программ. В по</w:t>
      </w:r>
      <w:r w:rsidR="000F5239" w:rsidRPr="00B97323">
        <w:rPr>
          <w:szCs w:val="28"/>
        </w:rPr>
        <w:t xml:space="preserve">мощь педагогам были разработаны </w:t>
      </w:r>
      <w:r w:rsidRPr="00B97323">
        <w:rPr>
          <w:szCs w:val="28"/>
        </w:rPr>
        <w:t>методические материал</w:t>
      </w:r>
      <w:r w:rsidR="000F5239" w:rsidRPr="00B97323">
        <w:rPr>
          <w:szCs w:val="28"/>
        </w:rPr>
        <w:t>ы</w:t>
      </w:r>
      <w:r w:rsidRPr="00B97323">
        <w:rPr>
          <w:szCs w:val="28"/>
        </w:rPr>
        <w:t xml:space="preserve"> по структуре написания программ</w:t>
      </w:r>
      <w:r w:rsidR="00A338AD" w:rsidRPr="00B97323">
        <w:rPr>
          <w:szCs w:val="28"/>
        </w:rPr>
        <w:t>.</w:t>
      </w:r>
    </w:p>
    <w:p w:rsidR="0000300C" w:rsidRDefault="0000300C" w:rsidP="00B97323">
      <w:pPr>
        <w:spacing w:line="276" w:lineRule="auto"/>
        <w:jc w:val="both"/>
        <w:rPr>
          <w:b/>
          <w:szCs w:val="28"/>
        </w:rPr>
      </w:pPr>
    </w:p>
    <w:p w:rsidR="000A1D8A" w:rsidRPr="00B97323" w:rsidRDefault="000A1D8A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Информационно-методическая работа</w:t>
      </w:r>
    </w:p>
    <w:p w:rsidR="000A1D8A" w:rsidRPr="00B97323" w:rsidRDefault="000A1D8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С целью совершенствования информационно-методической работы, оказания консультативной помощи педагогам дополнительного образования </w:t>
      </w:r>
      <w:r w:rsidR="00E06DF9">
        <w:rPr>
          <w:szCs w:val="28"/>
        </w:rPr>
        <w:t>проводились</w:t>
      </w:r>
      <w:r w:rsidRPr="00B97323">
        <w:rPr>
          <w:szCs w:val="28"/>
        </w:rPr>
        <w:t xml:space="preserve">: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lastRenderedPageBreak/>
        <w:t>-</w:t>
      </w:r>
      <w:r w:rsidR="000A1D8A" w:rsidRPr="00B97323">
        <w:rPr>
          <w:szCs w:val="28"/>
        </w:rPr>
        <w:t xml:space="preserve"> тематически</w:t>
      </w:r>
      <w:r w:rsidR="00E06DF9">
        <w:rPr>
          <w:szCs w:val="28"/>
        </w:rPr>
        <w:t>е</w:t>
      </w:r>
      <w:r w:rsidR="000A1D8A" w:rsidRPr="00B97323">
        <w:rPr>
          <w:szCs w:val="28"/>
        </w:rPr>
        <w:t xml:space="preserve"> консультаци</w:t>
      </w:r>
      <w:r w:rsidR="00E06DF9">
        <w:rPr>
          <w:szCs w:val="28"/>
        </w:rPr>
        <w:t>и</w:t>
      </w:r>
      <w:r w:rsidR="000A1D8A" w:rsidRPr="00B97323">
        <w:rPr>
          <w:szCs w:val="28"/>
        </w:rPr>
        <w:t xml:space="preserve">; 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 xml:space="preserve">обработка информационно-методических материалов работы педагогов;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существля</w:t>
      </w:r>
      <w:r w:rsidR="00A338AD" w:rsidRPr="00B97323">
        <w:rPr>
          <w:szCs w:val="28"/>
        </w:rPr>
        <w:t>лось</w:t>
      </w:r>
      <w:r w:rsidR="000A1D8A" w:rsidRPr="00B97323">
        <w:rPr>
          <w:szCs w:val="28"/>
        </w:rPr>
        <w:t xml:space="preserve"> выявление и распространение инновационного опыта педагогов дополнительного образования;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знакомление педагогов дополнительного образования с нормативно-правовыми документами, приказами, инструкциями и другими информационными материалами Министерства образования, Управления образования г. Пензы</w:t>
      </w:r>
      <w:r w:rsidR="008076CA" w:rsidRPr="00B97323">
        <w:rPr>
          <w:szCs w:val="28"/>
        </w:rPr>
        <w:t xml:space="preserve"> и пр.</w:t>
      </w:r>
    </w:p>
    <w:p w:rsidR="000A1D8A" w:rsidRPr="0000300C" w:rsidRDefault="0000300C" w:rsidP="00B97323">
      <w:pPr>
        <w:pStyle w:val="Default"/>
        <w:spacing w:line="276" w:lineRule="auto"/>
        <w:jc w:val="both"/>
        <w:rPr>
          <w:b/>
          <w:bCs/>
          <w:sz w:val="28"/>
        </w:rPr>
      </w:pPr>
      <w:r w:rsidRPr="0000300C">
        <w:rPr>
          <w:b/>
          <w:bCs/>
          <w:sz w:val="28"/>
        </w:rPr>
        <w:t>Инновационная деятельность</w:t>
      </w:r>
    </w:p>
    <w:p w:rsidR="000A1D8A" w:rsidRPr="00B97323" w:rsidRDefault="009675C9" w:rsidP="00B97323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B97323">
        <w:rPr>
          <w:b/>
          <w:bCs/>
          <w:sz w:val="28"/>
          <w:szCs w:val="28"/>
        </w:rPr>
        <w:t xml:space="preserve">       </w:t>
      </w:r>
      <w:r w:rsidR="000A1D8A" w:rsidRPr="00B97323">
        <w:rPr>
          <w:bCs/>
          <w:sz w:val="28"/>
          <w:szCs w:val="28"/>
        </w:rPr>
        <w:t xml:space="preserve">Инновационная деятельность в </w:t>
      </w:r>
      <w:r w:rsidR="0063326A" w:rsidRPr="00B97323">
        <w:rPr>
          <w:bCs/>
          <w:sz w:val="28"/>
          <w:szCs w:val="28"/>
        </w:rPr>
        <w:t>МБОУ ДО</w:t>
      </w:r>
      <w:r w:rsidR="00124377" w:rsidRPr="00B97323">
        <w:rPr>
          <w:bCs/>
          <w:sz w:val="28"/>
          <w:szCs w:val="28"/>
        </w:rPr>
        <w:t xml:space="preserve"> ЦДЮТТ</w:t>
      </w:r>
      <w:r w:rsidR="0063326A" w:rsidRPr="00B97323">
        <w:rPr>
          <w:bCs/>
          <w:sz w:val="28"/>
          <w:szCs w:val="28"/>
        </w:rPr>
        <w:t xml:space="preserve"> г. Пензы</w:t>
      </w:r>
      <w:r w:rsidR="000A1D8A" w:rsidRPr="00B97323">
        <w:rPr>
          <w:bCs/>
          <w:sz w:val="28"/>
          <w:szCs w:val="28"/>
        </w:rPr>
        <w:t xml:space="preserve"> </w:t>
      </w:r>
      <w:r w:rsidR="000F5239" w:rsidRPr="00B97323">
        <w:rPr>
          <w:bCs/>
          <w:sz w:val="28"/>
          <w:szCs w:val="28"/>
        </w:rPr>
        <w:t>определя</w:t>
      </w:r>
      <w:r w:rsidR="00A338AD" w:rsidRPr="00B97323">
        <w:rPr>
          <w:bCs/>
          <w:sz w:val="28"/>
          <w:szCs w:val="28"/>
        </w:rPr>
        <w:t>лась</w:t>
      </w:r>
      <w:r w:rsidR="000F5239" w:rsidRPr="00B97323">
        <w:rPr>
          <w:bCs/>
          <w:sz w:val="28"/>
          <w:szCs w:val="28"/>
        </w:rPr>
        <w:t xml:space="preserve"> следующими целями: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смысление теории дополнительного </w:t>
      </w:r>
      <w:r w:rsidR="000A1D8A" w:rsidRPr="00B97323">
        <w:rPr>
          <w:szCs w:val="28"/>
        </w:rPr>
        <w:t>образова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боснование принципов отбора и структурирования содержания образовательной </w:t>
      </w:r>
      <w:r w:rsidR="000A1D8A" w:rsidRPr="00B97323">
        <w:rPr>
          <w:szCs w:val="28"/>
        </w:rPr>
        <w:t>деятельности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разработк</w:t>
      </w:r>
      <w:r w:rsidR="000F5239" w:rsidRPr="00B97323">
        <w:rPr>
          <w:szCs w:val="28"/>
        </w:rPr>
        <w:t>а</w:t>
      </w:r>
      <w:r w:rsidR="0001358F" w:rsidRPr="00B97323">
        <w:rPr>
          <w:szCs w:val="28"/>
        </w:rPr>
        <w:t xml:space="preserve"> и </w:t>
      </w:r>
      <w:r w:rsidR="000A1D8A" w:rsidRPr="00B97323">
        <w:rPr>
          <w:szCs w:val="28"/>
        </w:rPr>
        <w:t>экспериментальн</w:t>
      </w:r>
      <w:r w:rsidR="000F5239" w:rsidRPr="00B97323">
        <w:rPr>
          <w:szCs w:val="28"/>
        </w:rPr>
        <w:t>ая</w:t>
      </w:r>
      <w:r w:rsidR="0001358F" w:rsidRPr="00B97323">
        <w:rPr>
          <w:szCs w:val="28"/>
        </w:rPr>
        <w:t xml:space="preserve"> </w:t>
      </w:r>
      <w:r w:rsidR="000A1D8A" w:rsidRPr="00B97323">
        <w:rPr>
          <w:szCs w:val="28"/>
        </w:rPr>
        <w:t>проверк</w:t>
      </w:r>
      <w:r w:rsidR="000F5239" w:rsidRPr="00B97323">
        <w:rPr>
          <w:szCs w:val="28"/>
        </w:rPr>
        <w:t>а</w:t>
      </w:r>
      <w:r w:rsidR="0001358F" w:rsidRPr="00B97323">
        <w:rPr>
          <w:szCs w:val="28"/>
        </w:rPr>
        <w:t xml:space="preserve"> программ, методик и </w:t>
      </w:r>
      <w:r w:rsidR="000A1D8A" w:rsidRPr="00B97323">
        <w:rPr>
          <w:szCs w:val="28"/>
        </w:rPr>
        <w:t>технологий нового поколе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выявление и обоснование взаимосвязи базового, профессионального и </w:t>
      </w:r>
      <w:r w:rsidR="000A1D8A" w:rsidRPr="00B97323">
        <w:rPr>
          <w:szCs w:val="28"/>
        </w:rPr>
        <w:t>дополнительного образова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рганизац</w:t>
      </w:r>
      <w:r w:rsidR="000F5239" w:rsidRPr="00B97323">
        <w:rPr>
          <w:szCs w:val="28"/>
        </w:rPr>
        <w:t>ия</w:t>
      </w:r>
      <w:r w:rsidR="0001358F" w:rsidRPr="00B97323">
        <w:rPr>
          <w:szCs w:val="28"/>
        </w:rPr>
        <w:t xml:space="preserve"> социокультурной среды, противостоящей асоциальному поведению </w:t>
      </w:r>
      <w:r w:rsidR="000A1D8A" w:rsidRPr="00B97323">
        <w:rPr>
          <w:szCs w:val="28"/>
        </w:rPr>
        <w:t>и стимули</w:t>
      </w:r>
      <w:r w:rsidR="0001358F" w:rsidRPr="00B97323">
        <w:rPr>
          <w:szCs w:val="28"/>
        </w:rPr>
        <w:t xml:space="preserve">рующей культурно-созидательную </w:t>
      </w:r>
      <w:r w:rsidR="000A1D8A" w:rsidRPr="00B97323">
        <w:rPr>
          <w:szCs w:val="28"/>
        </w:rPr>
        <w:t xml:space="preserve">деятельность </w:t>
      </w:r>
      <w:r w:rsidR="0001358F" w:rsidRPr="00B97323">
        <w:rPr>
          <w:szCs w:val="28"/>
        </w:rPr>
        <w:t xml:space="preserve">развивающей </w:t>
      </w:r>
      <w:r w:rsidR="000A1D8A" w:rsidRPr="00B97323">
        <w:rPr>
          <w:szCs w:val="28"/>
        </w:rPr>
        <w:t>личности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внедрение </w:t>
      </w:r>
      <w:r w:rsidR="000A1D8A" w:rsidRPr="00B97323">
        <w:rPr>
          <w:szCs w:val="28"/>
        </w:rPr>
        <w:t xml:space="preserve">в образовательной </w:t>
      </w:r>
      <w:r w:rsidR="0001358F" w:rsidRPr="00B97323">
        <w:rPr>
          <w:szCs w:val="28"/>
        </w:rPr>
        <w:t xml:space="preserve">среде инновационных </w:t>
      </w:r>
      <w:r w:rsidR="000A1D8A" w:rsidRPr="00B97323">
        <w:rPr>
          <w:szCs w:val="28"/>
        </w:rPr>
        <w:t>п</w:t>
      </w:r>
      <w:r w:rsidR="0001358F" w:rsidRPr="00B97323">
        <w:rPr>
          <w:szCs w:val="28"/>
        </w:rPr>
        <w:t xml:space="preserve">едагогических и психологических технологий, обеспечивающих развитие ценностей здорового образа </w:t>
      </w:r>
      <w:r w:rsidR="000A1D8A" w:rsidRPr="00B97323">
        <w:rPr>
          <w:szCs w:val="28"/>
        </w:rPr>
        <w:t xml:space="preserve">жизни и мотивов </w:t>
      </w:r>
      <w:r w:rsidR="0001358F" w:rsidRPr="00B97323">
        <w:rPr>
          <w:szCs w:val="28"/>
        </w:rPr>
        <w:t xml:space="preserve">отказа от «пробы» и приема </w:t>
      </w:r>
      <w:r w:rsidR="000A1D8A" w:rsidRPr="00B97323">
        <w:rPr>
          <w:szCs w:val="28"/>
        </w:rPr>
        <w:t>наркотиков;</w:t>
      </w:r>
    </w:p>
    <w:p w:rsidR="000A1D8A" w:rsidRPr="00B97323" w:rsidRDefault="004C258A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рганизация </w:t>
      </w:r>
      <w:r w:rsidR="000A1D8A" w:rsidRPr="00B97323">
        <w:rPr>
          <w:szCs w:val="28"/>
        </w:rPr>
        <w:t xml:space="preserve">подготовки, переподготовки </w:t>
      </w:r>
      <w:r w:rsidR="0001358F" w:rsidRPr="00B97323">
        <w:rPr>
          <w:szCs w:val="28"/>
        </w:rPr>
        <w:t xml:space="preserve">и повышения </w:t>
      </w:r>
      <w:r w:rsidR="000A1D8A" w:rsidRPr="00B97323">
        <w:rPr>
          <w:szCs w:val="28"/>
        </w:rPr>
        <w:t>квалификации педагогиче</w:t>
      </w:r>
      <w:r w:rsidR="0001358F" w:rsidRPr="00B97323">
        <w:rPr>
          <w:szCs w:val="28"/>
        </w:rPr>
        <w:t>ских и руководящих</w:t>
      </w:r>
      <w:r w:rsidR="008076CA" w:rsidRPr="00B97323">
        <w:rPr>
          <w:szCs w:val="28"/>
        </w:rPr>
        <w:t xml:space="preserve"> работников </w:t>
      </w:r>
      <w:r w:rsidR="0001358F" w:rsidRPr="00B97323">
        <w:rPr>
          <w:szCs w:val="28"/>
        </w:rPr>
        <w:t xml:space="preserve">в направлении информатизации образования и информационного </w:t>
      </w:r>
      <w:r w:rsidR="000A1D8A" w:rsidRPr="00B97323">
        <w:rPr>
          <w:szCs w:val="28"/>
        </w:rPr>
        <w:t>обеспечения.</w:t>
      </w:r>
    </w:p>
    <w:p w:rsidR="0023330F" w:rsidRPr="00B97323" w:rsidRDefault="00174CD2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  <w:r w:rsidRPr="00B97323">
        <w:rPr>
          <w:rFonts w:eastAsiaTheme="minorEastAsia"/>
          <w:b/>
          <w:bCs/>
          <w:szCs w:val="28"/>
        </w:rPr>
        <w:t>Финансовые ресурсы и их использование</w:t>
      </w:r>
    </w:p>
    <w:p w:rsidR="00174CD2" w:rsidRPr="00B97323" w:rsidRDefault="009675C9" w:rsidP="00B97323">
      <w:pPr>
        <w:spacing w:line="276" w:lineRule="auto"/>
        <w:jc w:val="both"/>
        <w:rPr>
          <w:szCs w:val="28"/>
        </w:rPr>
      </w:pPr>
      <w:r w:rsidRPr="00B97323">
        <w:rPr>
          <w:rFonts w:eastAsiaTheme="minorEastAsia"/>
          <w:szCs w:val="28"/>
        </w:rPr>
        <w:t xml:space="preserve">     </w:t>
      </w:r>
      <w:r w:rsidR="00174CD2" w:rsidRPr="00B97323">
        <w:rPr>
          <w:rFonts w:eastAsiaTheme="minorEastAsia"/>
          <w:szCs w:val="28"/>
        </w:rPr>
        <w:t>МБОУ ДО ЦДЮТТ г. Пензы осуществляет финансово-хоз</w:t>
      </w:r>
      <w:r w:rsidR="000458CE" w:rsidRPr="00B97323">
        <w:rPr>
          <w:rFonts w:eastAsiaTheme="minorEastAsia"/>
          <w:szCs w:val="28"/>
        </w:rPr>
        <w:t xml:space="preserve">яйственную деятельность за счет </w:t>
      </w:r>
      <w:r w:rsidR="00174CD2" w:rsidRPr="00B97323">
        <w:rPr>
          <w:rFonts w:eastAsiaTheme="minorEastAsia"/>
          <w:szCs w:val="28"/>
        </w:rPr>
        <w:t>бюджетных источников. (План финансово-хозяйственной деятельности прилагается)</w:t>
      </w:r>
      <w:r w:rsidR="007B222C" w:rsidRPr="00B97323">
        <w:rPr>
          <w:rFonts w:eastAsiaTheme="minorEastAsia"/>
          <w:szCs w:val="28"/>
        </w:rPr>
        <w:t>.</w:t>
      </w:r>
    </w:p>
    <w:p w:rsidR="007B222C" w:rsidRPr="00B97323" w:rsidRDefault="00F75B56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В 201</w:t>
      </w:r>
      <w:r w:rsidR="00830CDF">
        <w:rPr>
          <w:szCs w:val="28"/>
        </w:rPr>
        <w:t>9</w:t>
      </w:r>
      <w:r w:rsidRPr="00B97323">
        <w:rPr>
          <w:szCs w:val="28"/>
        </w:rPr>
        <w:t>-20</w:t>
      </w:r>
      <w:r w:rsidR="00830CDF">
        <w:rPr>
          <w:szCs w:val="28"/>
        </w:rPr>
        <w:t>20</w:t>
      </w:r>
      <w:r w:rsidRPr="00B97323">
        <w:rPr>
          <w:szCs w:val="28"/>
        </w:rPr>
        <w:t xml:space="preserve"> учебном году </w:t>
      </w:r>
      <w:r w:rsidR="001A4AF8" w:rsidRPr="00B97323">
        <w:rPr>
          <w:szCs w:val="28"/>
        </w:rPr>
        <w:t>функционировали следующие объединения на платной основе:</w:t>
      </w:r>
    </w:p>
    <w:p w:rsidR="00F75B56" w:rsidRPr="00B97323" w:rsidRDefault="00F75B56" w:rsidP="00B97323">
      <w:pPr>
        <w:spacing w:line="276" w:lineRule="auto"/>
        <w:jc w:val="both"/>
        <w:rPr>
          <w:szCs w:val="28"/>
        </w:rPr>
      </w:pPr>
    </w:p>
    <w:tbl>
      <w:tblPr>
        <w:tblStyle w:val="af4"/>
        <w:tblpPr w:leftFromText="180" w:rightFromText="180" w:vertAnchor="text" w:horzAnchor="margin" w:tblpX="-385" w:tblpY="52"/>
        <w:tblW w:w="8398" w:type="dxa"/>
        <w:tblLayout w:type="fixed"/>
        <w:tblLook w:val="04A0" w:firstRow="1" w:lastRow="0" w:firstColumn="1" w:lastColumn="0" w:noHBand="0" w:noVBand="1"/>
      </w:tblPr>
      <w:tblGrid>
        <w:gridCol w:w="2127"/>
        <w:gridCol w:w="2160"/>
        <w:gridCol w:w="1134"/>
        <w:gridCol w:w="1276"/>
        <w:gridCol w:w="1701"/>
      </w:tblGrid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Ф.И.О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наименование объединения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л-во групп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л-во детей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стоимость </w:t>
            </w:r>
          </w:p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 занятия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ычкова Т.Н.</w:t>
            </w:r>
          </w:p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Мастер-класс «Текстильная </w:t>
            </w:r>
            <w:r w:rsidRPr="00B97323">
              <w:rPr>
                <w:szCs w:val="28"/>
              </w:rPr>
              <w:lastRenderedPageBreak/>
              <w:t>кукла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B97323">
              <w:rPr>
                <w:szCs w:val="28"/>
              </w:rPr>
              <w:t>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умова Н.Л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стер-</w:t>
            </w:r>
            <w:proofErr w:type="spellStart"/>
            <w:r>
              <w:rPr>
                <w:szCs w:val="28"/>
              </w:rPr>
              <w:t>клаас</w:t>
            </w:r>
            <w:proofErr w:type="spellEnd"/>
            <w:r>
              <w:rPr>
                <w:szCs w:val="28"/>
              </w:rPr>
              <w:t xml:space="preserve"> «Декор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занова</w:t>
            </w:r>
            <w:proofErr w:type="spellEnd"/>
            <w:r>
              <w:rPr>
                <w:szCs w:val="28"/>
              </w:rPr>
              <w:t xml:space="preserve"> О.А</w:t>
            </w:r>
            <w:r w:rsidRPr="00B97323">
              <w:rPr>
                <w:szCs w:val="28"/>
              </w:rPr>
              <w:t>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хеквондо</w:t>
            </w:r>
            <w:proofErr w:type="spellEnd"/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B97323">
              <w:rPr>
                <w:szCs w:val="28"/>
              </w:rPr>
              <w:t>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огатова Л.Н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 «</w:t>
            </w:r>
            <w:proofErr w:type="spellStart"/>
            <w:r>
              <w:rPr>
                <w:szCs w:val="28"/>
              </w:rPr>
              <w:t>Бумагопластик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B97323">
              <w:rPr>
                <w:szCs w:val="28"/>
              </w:rPr>
              <w:t>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ронин П.А.</w:t>
            </w:r>
          </w:p>
        </w:tc>
        <w:tc>
          <w:tcPr>
            <w:tcW w:w="2160" w:type="dxa"/>
          </w:tcPr>
          <w:p w:rsidR="00AA3960" w:rsidRPr="00B97323" w:rsidRDefault="0017777C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A3960">
              <w:rPr>
                <w:szCs w:val="28"/>
              </w:rPr>
              <w:t>Юный моряк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рязнова Н.И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хэквондо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идорова О.П.</w:t>
            </w: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 «Вязание крючком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адомцев И.С.</w:t>
            </w:r>
          </w:p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</w:p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отокросс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AA3960" w:rsidRPr="00B97323" w:rsidTr="00AA3960">
        <w:tc>
          <w:tcPr>
            <w:tcW w:w="2127" w:type="dxa"/>
          </w:tcPr>
          <w:p w:rsidR="00AA3960" w:rsidRPr="00B97323" w:rsidRDefault="0017777C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уляева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2160" w:type="dxa"/>
          </w:tcPr>
          <w:p w:rsidR="00AA3960" w:rsidRPr="00B97323" w:rsidRDefault="00AA3960" w:rsidP="00A66270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</w:t>
            </w:r>
            <w:r>
              <w:rPr>
                <w:szCs w:val="28"/>
              </w:rPr>
              <w:t>Академия причесок</w:t>
            </w:r>
            <w:r w:rsidRPr="00B97323">
              <w:rPr>
                <w:szCs w:val="28"/>
              </w:rPr>
              <w:t>»</w:t>
            </w:r>
          </w:p>
        </w:tc>
        <w:tc>
          <w:tcPr>
            <w:tcW w:w="1134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AA3960" w:rsidRPr="00B97323" w:rsidRDefault="00AA3960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</w:tbl>
    <w:p w:rsidR="009675C9" w:rsidRPr="00B97323" w:rsidRDefault="009675C9" w:rsidP="00B97323">
      <w:pPr>
        <w:spacing w:line="276" w:lineRule="auto"/>
        <w:jc w:val="both"/>
        <w:rPr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AA3960" w:rsidRDefault="00AA3960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C91028" w:rsidRDefault="00C91028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</w:p>
    <w:p w:rsidR="00174CD2" w:rsidRPr="00B97323" w:rsidRDefault="00174CD2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rFonts w:eastAsiaTheme="minorEastAsia"/>
          <w:b/>
          <w:bCs/>
          <w:szCs w:val="28"/>
        </w:rPr>
        <w:t>Основные сохраняющиеся проблемы Центра:</w:t>
      </w:r>
    </w:p>
    <w:p w:rsidR="001C4225" w:rsidRPr="00B97323" w:rsidRDefault="00174CD2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szCs w:val="28"/>
        </w:rPr>
        <w:t>-</w:t>
      </w:r>
      <w:r w:rsidR="008316F3" w:rsidRPr="00B97323">
        <w:rPr>
          <w:szCs w:val="28"/>
        </w:rPr>
        <w:t xml:space="preserve"> </w:t>
      </w:r>
      <w:r w:rsidR="004A5DE7" w:rsidRPr="00B97323">
        <w:rPr>
          <w:szCs w:val="28"/>
        </w:rPr>
        <w:t>недостаток кадрового обеспечения.</w:t>
      </w:r>
    </w:p>
    <w:p w:rsidR="00174CD2" w:rsidRPr="00B97323" w:rsidRDefault="00174CD2" w:rsidP="006D2995">
      <w:pPr>
        <w:spacing w:before="100" w:beforeAutospacing="1" w:line="276" w:lineRule="auto"/>
        <w:rPr>
          <w:szCs w:val="28"/>
        </w:rPr>
      </w:pPr>
      <w:r w:rsidRPr="00B97323">
        <w:rPr>
          <w:b/>
          <w:bCs/>
          <w:szCs w:val="28"/>
        </w:rPr>
        <w:t>Основные направления развития МБОУ</w:t>
      </w:r>
      <w:r w:rsidR="006D2995">
        <w:rPr>
          <w:b/>
          <w:bCs/>
          <w:szCs w:val="28"/>
        </w:rPr>
        <w:t xml:space="preserve"> ДО ЦДЮТТ г. Пензы на ближайшую </w:t>
      </w:r>
      <w:r w:rsidRPr="00B97323">
        <w:rPr>
          <w:b/>
          <w:bCs/>
          <w:szCs w:val="28"/>
        </w:rPr>
        <w:t>перспективу</w:t>
      </w:r>
      <w:r w:rsidRPr="00B97323">
        <w:rPr>
          <w:szCs w:val="28"/>
        </w:rPr>
        <w:br/>
        <w:t>Педагоги в своей работе стремятся учесть современные тенденции развития системы образования. Внедряют совреме</w:t>
      </w:r>
      <w:r w:rsidR="007B222C" w:rsidRPr="00B97323">
        <w:rPr>
          <w:szCs w:val="28"/>
        </w:rPr>
        <w:t>нные педагогические технологии,</w:t>
      </w:r>
      <w:r w:rsidR="00A338AD" w:rsidRPr="00B97323">
        <w:rPr>
          <w:szCs w:val="28"/>
        </w:rPr>
        <w:t xml:space="preserve"> </w:t>
      </w:r>
      <w:r w:rsidRPr="00B97323">
        <w:rPr>
          <w:szCs w:val="28"/>
        </w:rPr>
        <w:t>образователь</w:t>
      </w:r>
      <w:r w:rsidR="0001358F" w:rsidRPr="00B97323">
        <w:rPr>
          <w:szCs w:val="28"/>
        </w:rPr>
        <w:t>ные методики и другие инновации</w:t>
      </w:r>
      <w:r w:rsidR="001A4AF8" w:rsidRPr="00B97323">
        <w:rPr>
          <w:szCs w:val="28"/>
        </w:rPr>
        <w:t>.</w:t>
      </w:r>
      <w:r w:rsidRPr="00B97323">
        <w:rPr>
          <w:szCs w:val="28"/>
        </w:rPr>
        <w:br/>
        <w:t>Перспективные мероприятия МБОУ ДО ЦДЮТТ г. Пензы:</w:t>
      </w:r>
    </w:p>
    <w:p w:rsidR="007B222C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внедрение информационных, развивающих и </w:t>
      </w:r>
      <w:proofErr w:type="spellStart"/>
      <w:r w:rsidR="007B222C" w:rsidRPr="00B97323">
        <w:rPr>
          <w:szCs w:val="28"/>
        </w:rPr>
        <w:t>здоровьесберегающих</w:t>
      </w:r>
      <w:proofErr w:type="spellEnd"/>
      <w:r w:rsidR="007B222C" w:rsidRPr="00B97323">
        <w:rPr>
          <w:szCs w:val="28"/>
        </w:rPr>
        <w:t xml:space="preserve"> технологий;</w:t>
      </w:r>
    </w:p>
    <w:p w:rsidR="004A5DE7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развитие проектно</w:t>
      </w:r>
      <w:r w:rsidR="004A5DE7" w:rsidRPr="00B97323">
        <w:rPr>
          <w:szCs w:val="28"/>
        </w:rPr>
        <w:t>-исследовательской деятельности</w:t>
      </w:r>
    </w:p>
    <w:p w:rsidR="00174CD2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развитие новых направлений деятельности </w:t>
      </w:r>
    </w:p>
    <w:p w:rsidR="00174CD2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повышение квалификации и педагогического мастерства педагогов</w:t>
      </w:r>
    </w:p>
    <w:p w:rsidR="00627C36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увеличение количества платных групп.</w:t>
      </w:r>
    </w:p>
    <w:p w:rsidR="00C91028" w:rsidRDefault="00C91028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В рамках реализации Федерального проекта «Успех каждого ребенка» Национального проекта «Образование» в 2020 году планируется создание новых рабочих мест для реализации дополнительных общеобразовательных программ</w:t>
      </w:r>
      <w:r w:rsidR="00EC6220">
        <w:rPr>
          <w:szCs w:val="28"/>
        </w:rPr>
        <w:t>:</w:t>
      </w:r>
    </w:p>
    <w:p w:rsidR="00EC6220" w:rsidRDefault="00EC6220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Робототехника</w:t>
      </w:r>
    </w:p>
    <w:p w:rsidR="00EC6220" w:rsidRDefault="00EC6220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Графический дизайн</w:t>
      </w:r>
    </w:p>
    <w:p w:rsidR="00EC6220" w:rsidRDefault="00EC6220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-Новостная студия</w:t>
      </w:r>
    </w:p>
    <w:p w:rsidR="00EC6220" w:rsidRDefault="00EC6220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Корабельная команда</w:t>
      </w:r>
    </w:p>
    <w:p w:rsidR="00F20FF7" w:rsidRPr="00B97323" w:rsidRDefault="00F20FF7" w:rsidP="00B9732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374128">
        <w:rPr>
          <w:szCs w:val="28"/>
        </w:rPr>
        <w:t>Основы дизайна и конструирования.</w:t>
      </w:r>
    </w:p>
    <w:p w:rsidR="002B48EC" w:rsidRPr="006D2995" w:rsidRDefault="006D2995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2995">
        <w:rPr>
          <w:rFonts w:ascii="Times New Roman" w:hAnsi="Times New Roman" w:cs="Times New Roman"/>
          <w:sz w:val="28"/>
          <w:szCs w:val="24"/>
        </w:rPr>
        <w:t>Работа с родителями</w:t>
      </w:r>
    </w:p>
    <w:p w:rsidR="000F5239" w:rsidRPr="00B97323" w:rsidRDefault="003A45F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086C3C" w:rsidRPr="00B97323">
        <w:rPr>
          <w:szCs w:val="28"/>
        </w:rPr>
        <w:t xml:space="preserve">На протяжении учебного </w:t>
      </w:r>
      <w:r w:rsidR="008C3CE3" w:rsidRPr="00B97323">
        <w:rPr>
          <w:szCs w:val="28"/>
        </w:rPr>
        <w:t>г</w:t>
      </w:r>
      <w:r w:rsidR="00086C3C" w:rsidRPr="00B97323">
        <w:rPr>
          <w:szCs w:val="28"/>
        </w:rPr>
        <w:t>ода</w:t>
      </w:r>
      <w:r w:rsidR="008C3CE3" w:rsidRPr="00B97323">
        <w:rPr>
          <w:szCs w:val="28"/>
        </w:rPr>
        <w:t xml:space="preserve"> </w:t>
      </w:r>
      <w:r w:rsidR="00086C3C" w:rsidRPr="00B97323">
        <w:rPr>
          <w:szCs w:val="28"/>
        </w:rPr>
        <w:t xml:space="preserve">педагогический коллектив </w:t>
      </w:r>
      <w:r w:rsidR="008C3CE3" w:rsidRPr="00B97323">
        <w:rPr>
          <w:szCs w:val="28"/>
        </w:rPr>
        <w:t xml:space="preserve">активно </w:t>
      </w:r>
      <w:r w:rsidR="00086C3C" w:rsidRPr="00B97323">
        <w:rPr>
          <w:szCs w:val="28"/>
        </w:rPr>
        <w:t>сотрудничал</w:t>
      </w:r>
      <w:r w:rsidR="008C3CE3" w:rsidRPr="00B97323">
        <w:rPr>
          <w:szCs w:val="28"/>
        </w:rPr>
        <w:t xml:space="preserve"> с родительской общественностью. Решались вопросы о перспективах развития, о проблемах и задачах, стоящих перед учреждением, пути и средства их решения</w:t>
      </w:r>
      <w:r w:rsidR="00086C3C" w:rsidRPr="00B97323">
        <w:rPr>
          <w:szCs w:val="28"/>
        </w:rPr>
        <w:t>. Оказывалась консультативн</w:t>
      </w:r>
      <w:r w:rsidR="008076CA" w:rsidRPr="00B97323">
        <w:rPr>
          <w:szCs w:val="28"/>
        </w:rPr>
        <w:t>ая</w:t>
      </w:r>
      <w:r w:rsidR="00086C3C" w:rsidRPr="00B97323">
        <w:rPr>
          <w:szCs w:val="28"/>
        </w:rPr>
        <w:t xml:space="preserve"> помощь</w:t>
      </w:r>
      <w:r w:rsidR="008C3CE3" w:rsidRPr="00B97323">
        <w:rPr>
          <w:szCs w:val="28"/>
        </w:rPr>
        <w:t xml:space="preserve"> родителям по вопросам</w:t>
      </w:r>
      <w:r w:rsidR="00086C3C" w:rsidRPr="00B97323">
        <w:rPr>
          <w:szCs w:val="28"/>
        </w:rPr>
        <w:t xml:space="preserve"> воспитания </w:t>
      </w:r>
      <w:r w:rsidR="008076CA" w:rsidRPr="00B97323">
        <w:rPr>
          <w:szCs w:val="28"/>
        </w:rPr>
        <w:t>учащихся</w:t>
      </w:r>
      <w:r w:rsidR="008C3CE3" w:rsidRPr="00B97323">
        <w:rPr>
          <w:szCs w:val="28"/>
        </w:rPr>
        <w:t>.</w:t>
      </w:r>
      <w:r w:rsidR="00A432FD" w:rsidRPr="00B97323">
        <w:rPr>
          <w:szCs w:val="28"/>
        </w:rPr>
        <w:t xml:space="preserve"> Кроме того, проводился мониторинг удовлетворенности родителями качеством организации образовательного процесса.</w:t>
      </w:r>
    </w:p>
    <w:p w:rsidR="00AD53F6" w:rsidRPr="00B97323" w:rsidRDefault="00A432F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9</w:t>
      </w:r>
      <w:r w:rsidR="00BD3F80" w:rsidRPr="00B97323">
        <w:rPr>
          <w:szCs w:val="28"/>
        </w:rPr>
        <w:t>5</w:t>
      </w:r>
      <w:r w:rsidRPr="00B97323">
        <w:rPr>
          <w:szCs w:val="28"/>
        </w:rPr>
        <w:t>% родителей оценили результаты обучения как «очень хорошие»</w:t>
      </w:r>
      <w:r w:rsidR="0001358F" w:rsidRPr="00B97323">
        <w:rPr>
          <w:szCs w:val="28"/>
        </w:rPr>
        <w:t>,</w:t>
      </w:r>
      <w:r w:rsidRPr="00B97323">
        <w:rPr>
          <w:szCs w:val="28"/>
        </w:rPr>
        <w:t xml:space="preserve"> 9</w:t>
      </w:r>
      <w:r w:rsidR="00BD3F80" w:rsidRPr="00B97323">
        <w:rPr>
          <w:szCs w:val="28"/>
        </w:rPr>
        <w:t>6</w:t>
      </w:r>
      <w:r w:rsidRPr="00B97323">
        <w:rPr>
          <w:szCs w:val="28"/>
        </w:rPr>
        <w:t>% родителей считают, что сотрудничество педагога с родителями осуществляется очень эффективно.</w:t>
      </w:r>
    </w:p>
    <w:p w:rsidR="009F0D63" w:rsidRPr="006D2995" w:rsidRDefault="00B80FDE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2995">
        <w:rPr>
          <w:rFonts w:ascii="Times New Roman" w:hAnsi="Times New Roman" w:cs="Times New Roman"/>
          <w:szCs w:val="28"/>
        </w:rPr>
        <w:t xml:space="preserve"> </w:t>
      </w:r>
      <w:r w:rsidR="006D2995" w:rsidRPr="006D2995">
        <w:rPr>
          <w:rFonts w:ascii="Times New Roman" w:hAnsi="Times New Roman" w:cs="Times New Roman"/>
          <w:sz w:val="28"/>
          <w:szCs w:val="24"/>
        </w:rPr>
        <w:t>Материальное обеспечение</w:t>
      </w:r>
    </w:p>
    <w:p w:rsidR="0097486A" w:rsidRPr="00B97323" w:rsidRDefault="0097486A" w:rsidP="00B9732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97323">
        <w:rPr>
          <w:color w:val="auto"/>
          <w:sz w:val="28"/>
          <w:szCs w:val="28"/>
        </w:rPr>
        <w:t>МБОУ ДО</w:t>
      </w:r>
      <w:r w:rsidR="004E21E2" w:rsidRPr="00B97323">
        <w:rPr>
          <w:color w:val="auto"/>
          <w:sz w:val="28"/>
          <w:szCs w:val="28"/>
        </w:rPr>
        <w:t xml:space="preserve"> ЦДЮТТ </w:t>
      </w:r>
      <w:r w:rsidR="009F0D63" w:rsidRPr="00B97323">
        <w:rPr>
          <w:color w:val="auto"/>
          <w:sz w:val="28"/>
          <w:szCs w:val="28"/>
        </w:rPr>
        <w:t>г. Пензы</w:t>
      </w:r>
      <w:r w:rsidRPr="00B97323">
        <w:rPr>
          <w:color w:val="auto"/>
          <w:sz w:val="28"/>
          <w:szCs w:val="28"/>
        </w:rPr>
        <w:t xml:space="preserve"> имеет необходимую материально-техническую базу для создания нормальных условий с целью обеспечения образовательной деятельности. </w:t>
      </w:r>
    </w:p>
    <w:p w:rsidR="0097486A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На балансе нашего учреждения находятся: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 xml:space="preserve">- </w:t>
      </w:r>
      <w:r w:rsidR="004A5DE7" w:rsidRPr="00B97323">
        <w:rPr>
          <w:szCs w:val="28"/>
        </w:rPr>
        <w:t>3</w:t>
      </w:r>
      <w:r w:rsidR="00937C14">
        <w:rPr>
          <w:szCs w:val="28"/>
        </w:rPr>
        <w:t xml:space="preserve"> </w:t>
      </w:r>
      <w:r w:rsidR="004A5DE7" w:rsidRPr="00B97323">
        <w:rPr>
          <w:szCs w:val="28"/>
        </w:rPr>
        <w:t>отдельно стоящих</w:t>
      </w:r>
      <w:r w:rsidRPr="00B97323">
        <w:rPr>
          <w:szCs w:val="28"/>
        </w:rPr>
        <w:t xml:space="preserve"> здани</w:t>
      </w:r>
      <w:r w:rsidR="004A5DE7" w:rsidRPr="00B97323">
        <w:rPr>
          <w:szCs w:val="28"/>
        </w:rPr>
        <w:t>я</w:t>
      </w:r>
    </w:p>
    <w:p w:rsidR="009F0D6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 xml:space="preserve">спортивное сооружение - </w:t>
      </w:r>
      <w:proofErr w:type="spellStart"/>
      <w:r w:rsidRPr="00B97323">
        <w:rPr>
          <w:szCs w:val="28"/>
        </w:rPr>
        <w:t>мотостадион</w:t>
      </w:r>
      <w:proofErr w:type="spellEnd"/>
      <w:r w:rsidRPr="00B97323">
        <w:rPr>
          <w:szCs w:val="28"/>
        </w:rPr>
        <w:t xml:space="preserve"> «Сура»</w:t>
      </w:r>
    </w:p>
    <w:p w:rsidR="00F20FF7" w:rsidRPr="00B97323" w:rsidRDefault="00F20FF7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>
        <w:rPr>
          <w:szCs w:val="28"/>
        </w:rPr>
        <w:t>-Велодром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4011C2" w:rsidRPr="00B97323">
        <w:rPr>
          <w:szCs w:val="28"/>
        </w:rPr>
        <w:t>1</w:t>
      </w:r>
      <w:r w:rsidRPr="00B97323">
        <w:rPr>
          <w:szCs w:val="28"/>
        </w:rPr>
        <w:t xml:space="preserve"> автомобил</w:t>
      </w:r>
      <w:r w:rsidR="004011C2" w:rsidRPr="00B97323">
        <w:rPr>
          <w:szCs w:val="28"/>
        </w:rPr>
        <w:t>ь</w:t>
      </w:r>
      <w:r w:rsidRPr="00B97323">
        <w:rPr>
          <w:szCs w:val="28"/>
        </w:rPr>
        <w:t>, 1 микроавтобус</w:t>
      </w:r>
      <w:r w:rsidR="004011C2" w:rsidRPr="00B97323">
        <w:rPr>
          <w:szCs w:val="28"/>
        </w:rPr>
        <w:t xml:space="preserve"> «Газель», 1 </w:t>
      </w:r>
      <w:r w:rsidR="004C5771" w:rsidRPr="00B97323">
        <w:rPr>
          <w:szCs w:val="28"/>
        </w:rPr>
        <w:t>грузовой авто</w:t>
      </w:r>
      <w:r w:rsidR="004011C2" w:rsidRPr="00B97323">
        <w:rPr>
          <w:szCs w:val="28"/>
        </w:rPr>
        <w:t>фургон</w:t>
      </w:r>
    </w:p>
    <w:p w:rsidR="00F20FF7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="00F20FF7">
        <w:rPr>
          <w:szCs w:val="28"/>
        </w:rPr>
        <w:t>12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мотоциклов</w:t>
      </w:r>
    </w:p>
    <w:p w:rsidR="009F0D63" w:rsidRDefault="00F20FF7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>
        <w:rPr>
          <w:szCs w:val="28"/>
        </w:rPr>
        <w:t>- 1 мопед</w:t>
      </w:r>
    </w:p>
    <w:p w:rsidR="00F20FF7" w:rsidRPr="00B97323" w:rsidRDefault="00F20FF7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>
        <w:rPr>
          <w:szCs w:val="28"/>
        </w:rPr>
        <w:t>-3 скутера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1 шлюпка ЯЛ-6, парусно-гребная лодка «Фофан»</w:t>
      </w:r>
    </w:p>
    <w:p w:rsidR="009F0D63" w:rsidRPr="00B97323" w:rsidRDefault="00AD53F6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станочный парк (</w:t>
      </w:r>
      <w:r w:rsidR="004E21E2" w:rsidRPr="00B97323">
        <w:rPr>
          <w:szCs w:val="28"/>
        </w:rPr>
        <w:t>7</w:t>
      </w:r>
      <w:r w:rsidR="00E40F1D" w:rsidRPr="00B97323">
        <w:rPr>
          <w:szCs w:val="28"/>
        </w:rPr>
        <w:t xml:space="preserve"> </w:t>
      </w:r>
      <w:r w:rsidR="009F0D63" w:rsidRPr="00B97323">
        <w:rPr>
          <w:szCs w:val="28"/>
        </w:rPr>
        <w:t>станков)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 ауди и видеоаппаратура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оргтехника</w:t>
      </w:r>
      <w:r w:rsidR="004A5DE7" w:rsidRPr="00B97323">
        <w:rPr>
          <w:szCs w:val="28"/>
        </w:rPr>
        <w:t>.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</w:p>
    <w:p w:rsidR="0097486A" w:rsidRPr="00B97323" w:rsidRDefault="00E40F1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В МБОУ ДО</w:t>
      </w:r>
      <w:r w:rsidR="004E21E2" w:rsidRPr="00B97323">
        <w:rPr>
          <w:szCs w:val="28"/>
        </w:rPr>
        <w:t xml:space="preserve"> ЦДЮТТ </w:t>
      </w:r>
      <w:r w:rsidRPr="00B97323">
        <w:rPr>
          <w:szCs w:val="28"/>
        </w:rPr>
        <w:t>г. Пензы</w:t>
      </w:r>
      <w:r w:rsidR="0097486A" w:rsidRPr="00B97323">
        <w:rPr>
          <w:szCs w:val="28"/>
        </w:rPr>
        <w:t xml:space="preserve"> имеются автоматическая пожарная сигнализация (АПС)</w:t>
      </w:r>
      <w:r w:rsidR="00E82C0D" w:rsidRPr="00B97323">
        <w:rPr>
          <w:szCs w:val="28"/>
        </w:rPr>
        <w:t>,</w:t>
      </w:r>
      <w:r w:rsidR="0097486A" w:rsidRPr="00B97323">
        <w:rPr>
          <w:szCs w:val="28"/>
        </w:rPr>
        <w:t xml:space="preserve"> первичны</w:t>
      </w:r>
      <w:r w:rsidRPr="00B97323">
        <w:rPr>
          <w:szCs w:val="28"/>
        </w:rPr>
        <w:t>е</w:t>
      </w:r>
      <w:r w:rsidR="0097486A" w:rsidRPr="00B97323">
        <w:rPr>
          <w:szCs w:val="28"/>
        </w:rPr>
        <w:t xml:space="preserve"> средства пожаротушения (огнетушител</w:t>
      </w:r>
      <w:r w:rsidR="004E21E2" w:rsidRPr="00B97323">
        <w:rPr>
          <w:szCs w:val="28"/>
        </w:rPr>
        <w:t>и</w:t>
      </w:r>
      <w:r w:rsidR="0001358F" w:rsidRPr="00B97323">
        <w:rPr>
          <w:szCs w:val="28"/>
        </w:rPr>
        <w:t xml:space="preserve">). </w:t>
      </w:r>
      <w:r w:rsidRPr="00B97323">
        <w:rPr>
          <w:szCs w:val="28"/>
        </w:rPr>
        <w:t xml:space="preserve">В каждом здании </w:t>
      </w:r>
      <w:r w:rsidR="0097486A" w:rsidRPr="00B97323">
        <w:rPr>
          <w:szCs w:val="28"/>
        </w:rPr>
        <w:t xml:space="preserve">имеется план эвакуации.  </w:t>
      </w:r>
    </w:p>
    <w:p w:rsidR="0097486A" w:rsidRPr="00B97323" w:rsidRDefault="0045446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В кабинетах, мастерских, спортивных залах </w:t>
      </w:r>
      <w:r w:rsidR="0097486A" w:rsidRPr="00B97323">
        <w:rPr>
          <w:szCs w:val="28"/>
        </w:rPr>
        <w:t>имеются аптечки, укомплектован</w:t>
      </w:r>
      <w:r w:rsidR="0001358F" w:rsidRPr="00B97323">
        <w:rPr>
          <w:szCs w:val="28"/>
        </w:rPr>
        <w:t xml:space="preserve">ные медикаментами для оказания </w:t>
      </w:r>
      <w:r w:rsidR="0097486A" w:rsidRPr="00B97323">
        <w:rPr>
          <w:szCs w:val="28"/>
        </w:rPr>
        <w:t>доврачебной медицинской помощи.</w:t>
      </w:r>
    </w:p>
    <w:p w:rsidR="00454468" w:rsidRPr="00B97323" w:rsidRDefault="0045446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Организован питьевой режим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Основными направлениями административно-хозяйственной работы являются: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lastRenderedPageBreak/>
        <w:t>-</w:t>
      </w:r>
      <w:r w:rsidR="0097486A" w:rsidRPr="00B97323">
        <w:rPr>
          <w:szCs w:val="28"/>
        </w:rPr>
        <w:t>хозяйственная деятельность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материально-техническое обеспечение учебного процесса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обеспечение режима здоровых и безопасных условий труда и учебы.</w:t>
      </w:r>
    </w:p>
    <w:p w:rsidR="00454468" w:rsidRPr="00B97323" w:rsidRDefault="00454468" w:rsidP="00B97323">
      <w:pPr>
        <w:spacing w:line="276" w:lineRule="auto"/>
        <w:ind w:firstLine="567"/>
        <w:jc w:val="both"/>
        <w:rPr>
          <w:szCs w:val="28"/>
        </w:rPr>
      </w:pP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Проведены ремонтные работы:</w:t>
      </w:r>
    </w:p>
    <w:p w:rsidR="00AD53F6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AD53F6" w:rsidRPr="00B97323">
        <w:rPr>
          <w:szCs w:val="28"/>
        </w:rPr>
        <w:t xml:space="preserve">косметический ремонт в </w:t>
      </w:r>
      <w:r w:rsidR="00830CDF">
        <w:rPr>
          <w:szCs w:val="28"/>
        </w:rPr>
        <w:t>помещении по адресу ул. Луначарского,46</w:t>
      </w:r>
    </w:p>
    <w:p w:rsidR="00E1517A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AD53F6" w:rsidRPr="00B97323">
        <w:rPr>
          <w:szCs w:val="28"/>
        </w:rPr>
        <w:t>косметический ремонт актового зала в подростковом клубе «Юность»</w:t>
      </w:r>
    </w:p>
    <w:p w:rsidR="00E1517A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E1517A" w:rsidRPr="00B97323">
        <w:rPr>
          <w:szCs w:val="28"/>
        </w:rPr>
        <w:t>косметический ремонт в административном здании по адресу: ул. Бакунина, 111А</w:t>
      </w:r>
    </w:p>
    <w:p w:rsidR="0097486A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97486A" w:rsidRPr="00B97323">
        <w:rPr>
          <w:szCs w:val="28"/>
        </w:rPr>
        <w:t>При подготовке учреждения к новому учебному году проделана следующая работа: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 профилактический ремонт электроосветительного и силового оборудования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а промывка и </w:t>
      </w:r>
      <w:proofErr w:type="spellStart"/>
      <w:r w:rsidR="00BD3F80" w:rsidRPr="00B97323">
        <w:rPr>
          <w:szCs w:val="28"/>
        </w:rPr>
        <w:t>о</w:t>
      </w:r>
      <w:r w:rsidR="0097486A" w:rsidRPr="00B97323">
        <w:rPr>
          <w:szCs w:val="28"/>
        </w:rPr>
        <w:t>пре</w:t>
      </w:r>
      <w:r w:rsidR="00BD3F80" w:rsidRPr="00B97323">
        <w:rPr>
          <w:szCs w:val="28"/>
        </w:rPr>
        <w:t>с</w:t>
      </w:r>
      <w:r w:rsidR="00F20FF7">
        <w:rPr>
          <w:szCs w:val="28"/>
        </w:rPr>
        <w:t>с</w:t>
      </w:r>
      <w:r w:rsidR="0097486A" w:rsidRPr="00B97323">
        <w:rPr>
          <w:szCs w:val="28"/>
        </w:rPr>
        <w:t>овка</w:t>
      </w:r>
      <w:proofErr w:type="spellEnd"/>
      <w:r w:rsidR="0097486A" w:rsidRPr="00B97323">
        <w:rPr>
          <w:szCs w:val="28"/>
        </w:rPr>
        <w:t xml:space="preserve"> системы центрального отопления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а дезинсекция и дератизация помещений 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 планово-предупредительный ремонт систем, установок и средств охранной и пожарной сигнализации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остекление и ремонт оконных проемов</w:t>
      </w:r>
      <w:r w:rsidR="00637E56" w:rsidRPr="00B97323">
        <w:rPr>
          <w:szCs w:val="28"/>
        </w:rPr>
        <w:t>.</w:t>
      </w:r>
      <w:r w:rsidR="0097486A" w:rsidRPr="00B97323">
        <w:rPr>
          <w:szCs w:val="28"/>
        </w:rPr>
        <w:t xml:space="preserve"> </w:t>
      </w:r>
    </w:p>
    <w:p w:rsidR="0097486A" w:rsidRPr="00B97323" w:rsidRDefault="0097486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В области энергосбережения и повышения энергетической эффективности в МБОУ ДО</w:t>
      </w:r>
      <w:r w:rsidR="004E21E2" w:rsidRPr="00B97323">
        <w:rPr>
          <w:szCs w:val="28"/>
        </w:rPr>
        <w:t xml:space="preserve"> ЦДЮТТ </w:t>
      </w:r>
      <w:r w:rsidR="0001358F" w:rsidRPr="00B97323">
        <w:rPr>
          <w:szCs w:val="28"/>
        </w:rPr>
        <w:t xml:space="preserve">г. Пензы </w:t>
      </w:r>
      <w:r w:rsidRPr="00B97323">
        <w:rPr>
          <w:szCs w:val="28"/>
        </w:rPr>
        <w:t>проделана следующая работа: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E1517A" w:rsidRPr="00B97323">
        <w:rPr>
          <w:szCs w:val="28"/>
        </w:rPr>
        <w:t>проведена замена окон</w:t>
      </w:r>
    </w:p>
    <w:p w:rsidR="00637E56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утепление труб теплопровода в подвальном помещении.</w:t>
      </w:r>
    </w:p>
    <w:p w:rsidR="00E1517A" w:rsidRPr="00B97323" w:rsidRDefault="00F860F9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 xml:space="preserve"> Была благоустроена территория</w:t>
      </w:r>
      <w:r w:rsidR="00637E56" w:rsidRPr="00B97323">
        <w:rPr>
          <w:szCs w:val="28"/>
        </w:rPr>
        <w:t>:</w:t>
      </w:r>
    </w:p>
    <w:p w:rsidR="00637E56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 спилены сучки и старые деревья</w:t>
      </w:r>
    </w:p>
    <w:p w:rsidR="0097486A" w:rsidRPr="00B97323" w:rsidRDefault="00637E56" w:rsidP="00B97323">
      <w:pPr>
        <w:spacing w:line="276" w:lineRule="auto"/>
        <w:ind w:left="360"/>
        <w:jc w:val="both"/>
        <w:rPr>
          <w:szCs w:val="28"/>
        </w:rPr>
      </w:pPr>
      <w:r w:rsidRPr="00B97323">
        <w:rPr>
          <w:szCs w:val="28"/>
        </w:rPr>
        <w:t xml:space="preserve">     -</w:t>
      </w:r>
      <w:r w:rsidR="0097486A" w:rsidRPr="00B97323">
        <w:rPr>
          <w:szCs w:val="28"/>
        </w:rPr>
        <w:t>разбиты новые клумбы, высажены цветы</w:t>
      </w:r>
      <w:r w:rsidR="00D864AB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Санитарно</w:t>
      </w:r>
      <w:r w:rsidR="00D864AB" w:rsidRPr="00B97323">
        <w:rPr>
          <w:szCs w:val="28"/>
        </w:rPr>
        <w:t xml:space="preserve"> </w:t>
      </w:r>
      <w:r w:rsidRPr="00B97323">
        <w:rPr>
          <w:szCs w:val="28"/>
        </w:rPr>
        <w:t>- гигиенические мероприятия: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E1517A" w:rsidRPr="00B97323">
        <w:rPr>
          <w:szCs w:val="28"/>
        </w:rPr>
        <w:t>весь коллектив у</w:t>
      </w:r>
      <w:r w:rsidR="00F4211F" w:rsidRPr="00B97323">
        <w:rPr>
          <w:szCs w:val="28"/>
        </w:rPr>
        <w:t>чр</w:t>
      </w:r>
      <w:r w:rsidR="00E1517A" w:rsidRPr="00B97323">
        <w:rPr>
          <w:szCs w:val="28"/>
        </w:rPr>
        <w:t>еждения прошел ежегодны</w:t>
      </w:r>
      <w:r w:rsidR="00F4211F" w:rsidRPr="00B97323">
        <w:rPr>
          <w:szCs w:val="28"/>
        </w:rPr>
        <w:t>й</w:t>
      </w:r>
      <w:r w:rsidR="00E1517A" w:rsidRPr="00B97323">
        <w:rPr>
          <w:szCs w:val="28"/>
        </w:rPr>
        <w:t xml:space="preserve"> профилактический медицинский осмотр</w:t>
      </w:r>
      <w:r w:rsidR="0097486A" w:rsidRPr="00B97323">
        <w:rPr>
          <w:szCs w:val="28"/>
        </w:rPr>
        <w:t xml:space="preserve"> 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D83E59" w:rsidRPr="00B97323">
        <w:rPr>
          <w:szCs w:val="28"/>
        </w:rPr>
        <w:t xml:space="preserve">ежедневно проводятся </w:t>
      </w:r>
      <w:r w:rsidR="001A4AF8" w:rsidRPr="00B97323">
        <w:rPr>
          <w:szCs w:val="28"/>
        </w:rPr>
        <w:t>мероприятий</w:t>
      </w:r>
      <w:r w:rsidR="0097486A" w:rsidRPr="00B97323">
        <w:rPr>
          <w:szCs w:val="28"/>
        </w:rPr>
        <w:t xml:space="preserve"> по обеспечению санитарного состояния помещений установленным требованиям</w:t>
      </w:r>
      <w:r w:rsidR="00637E56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 xml:space="preserve">            </w:t>
      </w:r>
    </w:p>
    <w:p w:rsidR="0097486A" w:rsidRPr="00B97323" w:rsidRDefault="0001358F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Пожарная </w:t>
      </w:r>
      <w:r w:rsidR="0097486A" w:rsidRPr="00B97323">
        <w:rPr>
          <w:szCs w:val="28"/>
        </w:rPr>
        <w:t>безопасность:</w:t>
      </w:r>
    </w:p>
    <w:p w:rsidR="00D864AB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о </w:t>
      </w:r>
      <w:r w:rsidR="00F4211F" w:rsidRPr="00B97323">
        <w:rPr>
          <w:szCs w:val="28"/>
        </w:rPr>
        <w:t>3</w:t>
      </w:r>
      <w:r w:rsidR="0097486A" w:rsidRPr="00B97323">
        <w:rPr>
          <w:szCs w:val="28"/>
        </w:rPr>
        <w:t xml:space="preserve"> противопожарн</w:t>
      </w:r>
      <w:r w:rsidR="00D864AB" w:rsidRPr="00B97323">
        <w:rPr>
          <w:szCs w:val="28"/>
        </w:rPr>
        <w:t>ых</w:t>
      </w:r>
      <w:r w:rsidR="0097486A" w:rsidRPr="00B97323">
        <w:rPr>
          <w:szCs w:val="28"/>
        </w:rPr>
        <w:t xml:space="preserve"> инструктажа с персоналом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заключены договоры  на техническое обслуживание АПС</w:t>
      </w:r>
      <w:r w:rsidR="00D83E59" w:rsidRPr="00B97323">
        <w:rPr>
          <w:szCs w:val="28"/>
        </w:rPr>
        <w:t xml:space="preserve">, </w:t>
      </w:r>
      <w:r w:rsidR="0097486A" w:rsidRPr="00B97323">
        <w:rPr>
          <w:szCs w:val="28"/>
        </w:rPr>
        <w:t>на техобслуживание радиомодема прямой связи</w:t>
      </w:r>
      <w:r w:rsidR="00D864AB" w:rsidRPr="00B97323">
        <w:rPr>
          <w:szCs w:val="28"/>
        </w:rPr>
        <w:t>,</w:t>
      </w:r>
      <w:r w:rsidR="0097486A" w:rsidRPr="00B97323">
        <w:rPr>
          <w:szCs w:val="28"/>
        </w:rPr>
        <w:t xml:space="preserve"> на техобслуживание огнетушителей </w:t>
      </w:r>
    </w:p>
    <w:p w:rsidR="007440FC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регулярно проводились тренировочные занятия по эвакуации </w:t>
      </w:r>
      <w:r w:rsidR="00D864AB" w:rsidRPr="00B97323">
        <w:rPr>
          <w:szCs w:val="28"/>
        </w:rPr>
        <w:t>учащихся</w:t>
      </w:r>
      <w:r w:rsidR="0097486A" w:rsidRPr="00B97323">
        <w:rPr>
          <w:szCs w:val="28"/>
        </w:rPr>
        <w:t xml:space="preserve"> и персонала в случае возникновения пожара </w:t>
      </w:r>
    </w:p>
    <w:p w:rsidR="007440FC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измерение сопротивления изоляции электропроводок с составлением акта</w:t>
      </w:r>
      <w:r w:rsidR="00637E56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lastRenderedPageBreak/>
        <w:t>Антитеррористическая безопасность:</w:t>
      </w:r>
    </w:p>
    <w:p w:rsidR="00D864AB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2</w:t>
      </w:r>
      <w:r w:rsidR="00D864AB" w:rsidRPr="00B97323">
        <w:rPr>
          <w:szCs w:val="28"/>
        </w:rPr>
        <w:t xml:space="preserve"> </w:t>
      </w:r>
      <w:r w:rsidR="0097486A" w:rsidRPr="00B97323">
        <w:rPr>
          <w:szCs w:val="28"/>
        </w:rPr>
        <w:t>плановых и 2 внеплановых инструктажа</w:t>
      </w:r>
      <w:r w:rsidR="00D864AB" w:rsidRPr="00B97323">
        <w:rPr>
          <w:szCs w:val="28"/>
        </w:rPr>
        <w:t xml:space="preserve"> по антитеррору</w:t>
      </w:r>
    </w:p>
    <w:p w:rsidR="00F4211F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систематически проводи</w:t>
      </w:r>
      <w:r w:rsidR="001A4AF8" w:rsidRPr="00B97323">
        <w:rPr>
          <w:szCs w:val="28"/>
        </w:rPr>
        <w:t>л</w:t>
      </w:r>
      <w:r w:rsidR="0097486A" w:rsidRPr="00B97323">
        <w:rPr>
          <w:szCs w:val="28"/>
        </w:rPr>
        <w:t>ся обход здани</w:t>
      </w:r>
      <w:r w:rsidR="000953EB" w:rsidRPr="00B97323">
        <w:rPr>
          <w:szCs w:val="28"/>
        </w:rPr>
        <w:t>й</w:t>
      </w:r>
      <w:r w:rsidR="0097486A" w:rsidRPr="00B97323">
        <w:rPr>
          <w:szCs w:val="28"/>
        </w:rPr>
        <w:t xml:space="preserve"> и территори</w:t>
      </w:r>
      <w:r w:rsidR="000953EB" w:rsidRPr="00B97323">
        <w:rPr>
          <w:szCs w:val="28"/>
        </w:rPr>
        <w:t>й</w:t>
      </w:r>
      <w:r w:rsidR="0097486A" w:rsidRPr="00B97323">
        <w:rPr>
          <w:szCs w:val="28"/>
        </w:rPr>
        <w:t xml:space="preserve"> на предмет обнаружения подозрительных предметов</w:t>
      </w:r>
      <w:r w:rsidR="00F4211F" w:rsidRPr="00B97323">
        <w:rPr>
          <w:szCs w:val="28"/>
        </w:rPr>
        <w:t>.</w:t>
      </w:r>
    </w:p>
    <w:p w:rsidR="00F4211F" w:rsidRPr="00B97323" w:rsidRDefault="00F4211F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В фойе в доступном для ознакомления месте размещена памятка по мерам безопасности при возникновении угрозы терроризма.</w:t>
      </w:r>
    </w:p>
    <w:p w:rsidR="00F20FF7" w:rsidRDefault="00F4211F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Были разработаны локальные акты по противодействию коррупции.</w:t>
      </w:r>
    </w:p>
    <w:p w:rsidR="0097486A" w:rsidRPr="00B97323" w:rsidRDefault="00F20FF7" w:rsidP="00B97323">
      <w:pPr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Были разработаны и утверждены Паспорта безопасности.</w:t>
      </w:r>
      <w:r w:rsidR="0097486A" w:rsidRPr="00B97323">
        <w:rPr>
          <w:szCs w:val="28"/>
        </w:rPr>
        <w:t xml:space="preserve"> </w:t>
      </w:r>
    </w:p>
    <w:p w:rsidR="005A4F61" w:rsidRPr="00B97323" w:rsidRDefault="004C5771" w:rsidP="00830CDF">
      <w:pPr>
        <w:spacing w:before="100" w:beforeAutospacing="1" w:line="276" w:lineRule="auto"/>
        <w:jc w:val="both"/>
        <w:outlineLvl w:val="3"/>
        <w:rPr>
          <w:szCs w:val="28"/>
        </w:rPr>
      </w:pPr>
      <w:r w:rsidRPr="00B97323">
        <w:rPr>
          <w:szCs w:val="28"/>
        </w:rPr>
        <w:t xml:space="preserve">                                           </w:t>
      </w:r>
      <w:r w:rsidR="000F6D35" w:rsidRPr="00B97323">
        <w:rPr>
          <w:szCs w:val="28"/>
        </w:rPr>
        <w:t xml:space="preserve"> </w:t>
      </w:r>
      <w:r w:rsidRPr="00B97323">
        <w:rPr>
          <w:szCs w:val="28"/>
        </w:rPr>
        <w:t xml:space="preserve"> </w:t>
      </w:r>
    </w:p>
    <w:p w:rsidR="00AC7EE9" w:rsidRPr="00B97323" w:rsidRDefault="00AC7EE9" w:rsidP="00B97323">
      <w:pPr>
        <w:spacing w:before="100" w:beforeAutospacing="1" w:line="276" w:lineRule="auto"/>
        <w:jc w:val="both"/>
        <w:outlineLvl w:val="3"/>
        <w:rPr>
          <w:b/>
          <w:bCs/>
          <w:szCs w:val="28"/>
        </w:rPr>
      </w:pPr>
    </w:p>
    <w:sectPr w:rsidR="00AC7EE9" w:rsidRPr="00B97323" w:rsidSect="008A3FE6">
      <w:footerReference w:type="default" r:id="rId13"/>
      <w:pgSz w:w="11906" w:h="16838"/>
      <w:pgMar w:top="709" w:right="84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EA" w:rsidRDefault="00A600EA" w:rsidP="00947630">
      <w:r>
        <w:separator/>
      </w:r>
    </w:p>
  </w:endnote>
  <w:endnote w:type="continuationSeparator" w:id="0">
    <w:p w:rsidR="00A600EA" w:rsidRDefault="00A600EA" w:rsidP="0094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266"/>
    </w:sdtPr>
    <w:sdtEndPr/>
    <w:sdtContent>
      <w:p w:rsidR="00EC6220" w:rsidRDefault="00A600EA">
        <w:pPr>
          <w:pStyle w:val="af9"/>
          <w:jc w:val="right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 w:rsidR="00415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220" w:rsidRDefault="00EC622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EA" w:rsidRDefault="00A600EA" w:rsidP="00947630">
      <w:r>
        <w:separator/>
      </w:r>
    </w:p>
  </w:footnote>
  <w:footnote w:type="continuationSeparator" w:id="0">
    <w:p w:rsidR="00A600EA" w:rsidRDefault="00A600EA" w:rsidP="0094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9BA6394"/>
    <w:lvl w:ilvl="0">
      <w:numFmt w:val="bullet"/>
      <w:lvlText w:val="*"/>
      <w:lvlJc w:val="left"/>
    </w:lvl>
  </w:abstractNum>
  <w:abstractNum w:abstractNumId="1">
    <w:nsid w:val="034112ED"/>
    <w:multiLevelType w:val="multilevel"/>
    <w:tmpl w:val="91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13B91"/>
    <w:multiLevelType w:val="hybridMultilevel"/>
    <w:tmpl w:val="F394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22E0"/>
    <w:multiLevelType w:val="hybridMultilevel"/>
    <w:tmpl w:val="5ABC7A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AE461C"/>
    <w:multiLevelType w:val="hybridMultilevel"/>
    <w:tmpl w:val="F7424D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6E372E"/>
    <w:multiLevelType w:val="hybridMultilevel"/>
    <w:tmpl w:val="42367E4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F3A38"/>
    <w:multiLevelType w:val="hybridMultilevel"/>
    <w:tmpl w:val="5A9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581E"/>
    <w:multiLevelType w:val="hybridMultilevel"/>
    <w:tmpl w:val="98D2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538E"/>
    <w:multiLevelType w:val="hybridMultilevel"/>
    <w:tmpl w:val="7BC46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04B22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18CF7883"/>
    <w:multiLevelType w:val="hybridMultilevel"/>
    <w:tmpl w:val="39A49B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020FCD"/>
    <w:multiLevelType w:val="hybridMultilevel"/>
    <w:tmpl w:val="DFA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B05EA"/>
    <w:multiLevelType w:val="hybridMultilevel"/>
    <w:tmpl w:val="147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448A8"/>
    <w:multiLevelType w:val="hybridMultilevel"/>
    <w:tmpl w:val="68642856"/>
    <w:lvl w:ilvl="0" w:tplc="D7EE43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B4359B"/>
    <w:multiLevelType w:val="hybridMultilevel"/>
    <w:tmpl w:val="A2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D7E6E"/>
    <w:multiLevelType w:val="hybridMultilevel"/>
    <w:tmpl w:val="0B0E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42641"/>
    <w:multiLevelType w:val="hybridMultilevel"/>
    <w:tmpl w:val="E24E4BB6"/>
    <w:lvl w:ilvl="0" w:tplc="2D28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275F0F27"/>
    <w:multiLevelType w:val="singleLevel"/>
    <w:tmpl w:val="293AE3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>
    <w:nsid w:val="2AB348B7"/>
    <w:multiLevelType w:val="hybridMultilevel"/>
    <w:tmpl w:val="3C4801B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2B157569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0">
    <w:nsid w:val="2D1E192D"/>
    <w:multiLevelType w:val="hybridMultilevel"/>
    <w:tmpl w:val="E4E2722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402817"/>
    <w:multiLevelType w:val="hybridMultilevel"/>
    <w:tmpl w:val="50B8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03F24"/>
    <w:multiLevelType w:val="hybridMultilevel"/>
    <w:tmpl w:val="20B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750D0"/>
    <w:multiLevelType w:val="hybridMultilevel"/>
    <w:tmpl w:val="E98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954EDD"/>
    <w:multiLevelType w:val="hybridMultilevel"/>
    <w:tmpl w:val="FEE401BA"/>
    <w:lvl w:ilvl="0" w:tplc="A7666FEA">
      <w:start w:val="10"/>
      <w:numFmt w:val="decimal"/>
      <w:lvlText w:val="%1"/>
      <w:lvlJc w:val="left"/>
      <w:pPr>
        <w:ind w:left="172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1229D1"/>
    <w:multiLevelType w:val="hybridMultilevel"/>
    <w:tmpl w:val="BE7ADF58"/>
    <w:lvl w:ilvl="0" w:tplc="774C3DA8">
      <w:start w:val="2014"/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5D0286E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7">
    <w:nsid w:val="395234AE"/>
    <w:multiLevelType w:val="hybridMultilevel"/>
    <w:tmpl w:val="4928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FC401E"/>
    <w:multiLevelType w:val="hybridMultilevel"/>
    <w:tmpl w:val="1E76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06F95"/>
    <w:multiLevelType w:val="multilevel"/>
    <w:tmpl w:val="88F4726A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2343C"/>
    <w:multiLevelType w:val="multilevel"/>
    <w:tmpl w:val="5A0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FE50C0"/>
    <w:multiLevelType w:val="hybridMultilevel"/>
    <w:tmpl w:val="5B846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1E0C36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3">
    <w:nsid w:val="53193A6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53203B2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57A2193A"/>
    <w:multiLevelType w:val="hybridMultilevel"/>
    <w:tmpl w:val="0BC612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9FA282E"/>
    <w:multiLevelType w:val="hybridMultilevel"/>
    <w:tmpl w:val="B8E6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721C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5B41153C"/>
    <w:multiLevelType w:val="hybridMultilevel"/>
    <w:tmpl w:val="C8F4E08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60B7A"/>
    <w:multiLevelType w:val="hybridMultilevel"/>
    <w:tmpl w:val="D4F66406"/>
    <w:lvl w:ilvl="0" w:tplc="FFFFFFFF">
      <w:start w:val="1"/>
      <w:numFmt w:val="bullet"/>
      <w:lvlText w:val=""/>
      <w:lvlJc w:val="left"/>
      <w:pPr>
        <w:tabs>
          <w:tab w:val="num" w:pos="-310"/>
        </w:tabs>
        <w:ind w:left="5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40">
    <w:nsid w:val="67365C68"/>
    <w:multiLevelType w:val="hybridMultilevel"/>
    <w:tmpl w:val="7B3E7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AD03BF"/>
    <w:multiLevelType w:val="hybridMultilevel"/>
    <w:tmpl w:val="BBEE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DD2026"/>
    <w:multiLevelType w:val="singleLevel"/>
    <w:tmpl w:val="12AE14BA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43">
    <w:nsid w:val="7324021E"/>
    <w:multiLevelType w:val="hybridMultilevel"/>
    <w:tmpl w:val="F39C5C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E4447"/>
    <w:multiLevelType w:val="hybridMultilevel"/>
    <w:tmpl w:val="3A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D24E5"/>
    <w:multiLevelType w:val="hybridMultilevel"/>
    <w:tmpl w:val="C6FC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646AD"/>
    <w:multiLevelType w:val="hybridMultilevel"/>
    <w:tmpl w:val="53A2F0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E0B43CD"/>
    <w:multiLevelType w:val="multilevel"/>
    <w:tmpl w:val="B0A6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0490E"/>
    <w:multiLevelType w:val="hybridMultilevel"/>
    <w:tmpl w:val="74DC82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5"/>
  </w:num>
  <w:num w:numId="20">
    <w:abstractNumId w:val="5"/>
  </w:num>
  <w:num w:numId="21">
    <w:abstractNumId w:val="14"/>
  </w:num>
  <w:num w:numId="22">
    <w:abstractNumId w:val="10"/>
  </w:num>
  <w:num w:numId="23">
    <w:abstractNumId w:val="25"/>
  </w:num>
  <w:num w:numId="24">
    <w:abstractNumId w:val="35"/>
  </w:num>
  <w:num w:numId="25">
    <w:abstractNumId w:val="29"/>
  </w:num>
  <w:num w:numId="26">
    <w:abstractNumId w:val="32"/>
  </w:num>
  <w:num w:numId="27">
    <w:abstractNumId w:val="22"/>
  </w:num>
  <w:num w:numId="28">
    <w:abstractNumId w:val="7"/>
  </w:num>
  <w:num w:numId="29">
    <w:abstractNumId w:val="4"/>
  </w:num>
  <w:num w:numId="30">
    <w:abstractNumId w:val="12"/>
  </w:num>
  <w:num w:numId="31">
    <w:abstractNumId w:val="6"/>
  </w:num>
  <w:num w:numId="32">
    <w:abstractNumId w:val="8"/>
  </w:num>
  <w:num w:numId="33">
    <w:abstractNumId w:val="2"/>
  </w:num>
  <w:num w:numId="34">
    <w:abstractNumId w:val="15"/>
  </w:num>
  <w:num w:numId="35">
    <w:abstractNumId w:val="44"/>
  </w:num>
  <w:num w:numId="36">
    <w:abstractNumId w:val="40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38">
    <w:abstractNumId w:val="26"/>
  </w:num>
  <w:num w:numId="39">
    <w:abstractNumId w:val="19"/>
  </w:num>
  <w:num w:numId="40">
    <w:abstractNumId w:val="9"/>
  </w:num>
  <w:num w:numId="41">
    <w:abstractNumId w:val="13"/>
  </w:num>
  <w:num w:numId="42">
    <w:abstractNumId w:val="18"/>
  </w:num>
  <w:num w:numId="43">
    <w:abstractNumId w:val="36"/>
  </w:num>
  <w:num w:numId="44">
    <w:abstractNumId w:val="39"/>
  </w:num>
  <w:num w:numId="45">
    <w:abstractNumId w:val="3"/>
  </w:num>
  <w:num w:numId="46">
    <w:abstractNumId w:val="1"/>
  </w:num>
  <w:num w:numId="47">
    <w:abstractNumId w:val="47"/>
  </w:num>
  <w:num w:numId="48">
    <w:abstractNumId w:val="30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87"/>
    <w:rsid w:val="000013F7"/>
    <w:rsid w:val="0000186F"/>
    <w:rsid w:val="00002C5A"/>
    <w:rsid w:val="0000300C"/>
    <w:rsid w:val="000047EF"/>
    <w:rsid w:val="000049E8"/>
    <w:rsid w:val="00006E6C"/>
    <w:rsid w:val="00011F5C"/>
    <w:rsid w:val="0001358F"/>
    <w:rsid w:val="000144FE"/>
    <w:rsid w:val="00015367"/>
    <w:rsid w:val="0002495D"/>
    <w:rsid w:val="0004304A"/>
    <w:rsid w:val="00043424"/>
    <w:rsid w:val="000458CE"/>
    <w:rsid w:val="0005334E"/>
    <w:rsid w:val="00060C32"/>
    <w:rsid w:val="00061FB2"/>
    <w:rsid w:val="0006627B"/>
    <w:rsid w:val="0007127D"/>
    <w:rsid w:val="00074234"/>
    <w:rsid w:val="00084791"/>
    <w:rsid w:val="00086C3C"/>
    <w:rsid w:val="000953EB"/>
    <w:rsid w:val="000A1925"/>
    <w:rsid w:val="000A1D8A"/>
    <w:rsid w:val="000C13CF"/>
    <w:rsid w:val="000C4DDD"/>
    <w:rsid w:val="000D4486"/>
    <w:rsid w:val="000D7970"/>
    <w:rsid w:val="000E4B6D"/>
    <w:rsid w:val="000F0638"/>
    <w:rsid w:val="000F19BD"/>
    <w:rsid w:val="000F36CD"/>
    <w:rsid w:val="000F5239"/>
    <w:rsid w:val="000F6D35"/>
    <w:rsid w:val="000F6D3B"/>
    <w:rsid w:val="00105806"/>
    <w:rsid w:val="0011063B"/>
    <w:rsid w:val="0011123C"/>
    <w:rsid w:val="00111B71"/>
    <w:rsid w:val="00116D5E"/>
    <w:rsid w:val="00120490"/>
    <w:rsid w:val="001213C9"/>
    <w:rsid w:val="00123484"/>
    <w:rsid w:val="00123B3C"/>
    <w:rsid w:val="00124377"/>
    <w:rsid w:val="0012476F"/>
    <w:rsid w:val="00133792"/>
    <w:rsid w:val="0013437F"/>
    <w:rsid w:val="001363EC"/>
    <w:rsid w:val="0013788B"/>
    <w:rsid w:val="0014056C"/>
    <w:rsid w:val="001408B2"/>
    <w:rsid w:val="00140C7C"/>
    <w:rsid w:val="00141090"/>
    <w:rsid w:val="00142382"/>
    <w:rsid w:val="001437BB"/>
    <w:rsid w:val="0015537B"/>
    <w:rsid w:val="00155CE1"/>
    <w:rsid w:val="00156665"/>
    <w:rsid w:val="00157652"/>
    <w:rsid w:val="00160B49"/>
    <w:rsid w:val="00161DC4"/>
    <w:rsid w:val="00162F67"/>
    <w:rsid w:val="0017142D"/>
    <w:rsid w:val="0017371D"/>
    <w:rsid w:val="00174CD2"/>
    <w:rsid w:val="00175349"/>
    <w:rsid w:val="0017777C"/>
    <w:rsid w:val="00180539"/>
    <w:rsid w:val="0018616F"/>
    <w:rsid w:val="00195313"/>
    <w:rsid w:val="001956C7"/>
    <w:rsid w:val="001A0169"/>
    <w:rsid w:val="001A3C00"/>
    <w:rsid w:val="001A4AF8"/>
    <w:rsid w:val="001A547D"/>
    <w:rsid w:val="001A57AD"/>
    <w:rsid w:val="001A723B"/>
    <w:rsid w:val="001B2327"/>
    <w:rsid w:val="001B3BD7"/>
    <w:rsid w:val="001B4771"/>
    <w:rsid w:val="001B6453"/>
    <w:rsid w:val="001C1A76"/>
    <w:rsid w:val="001C4225"/>
    <w:rsid w:val="001C7C94"/>
    <w:rsid w:val="001D1129"/>
    <w:rsid w:val="001D61CA"/>
    <w:rsid w:val="001E279F"/>
    <w:rsid w:val="001E39E0"/>
    <w:rsid w:val="001E6072"/>
    <w:rsid w:val="001E734C"/>
    <w:rsid w:val="001E7585"/>
    <w:rsid w:val="001F041C"/>
    <w:rsid w:val="001F0C0E"/>
    <w:rsid w:val="001F25E7"/>
    <w:rsid w:val="00212719"/>
    <w:rsid w:val="00214051"/>
    <w:rsid w:val="0022220A"/>
    <w:rsid w:val="002230B8"/>
    <w:rsid w:val="00224506"/>
    <w:rsid w:val="00224899"/>
    <w:rsid w:val="002308ED"/>
    <w:rsid w:val="0023330F"/>
    <w:rsid w:val="00236159"/>
    <w:rsid w:val="002430D2"/>
    <w:rsid w:val="00245AD9"/>
    <w:rsid w:val="00262A33"/>
    <w:rsid w:val="002635F4"/>
    <w:rsid w:val="0026536A"/>
    <w:rsid w:val="00280BED"/>
    <w:rsid w:val="00290C52"/>
    <w:rsid w:val="00297155"/>
    <w:rsid w:val="002A3584"/>
    <w:rsid w:val="002A4032"/>
    <w:rsid w:val="002A7EDA"/>
    <w:rsid w:val="002B1661"/>
    <w:rsid w:val="002B354C"/>
    <w:rsid w:val="002B39F3"/>
    <w:rsid w:val="002B48EC"/>
    <w:rsid w:val="002B643E"/>
    <w:rsid w:val="002C5056"/>
    <w:rsid w:val="002C6130"/>
    <w:rsid w:val="002E00B5"/>
    <w:rsid w:val="002E1801"/>
    <w:rsid w:val="002E3000"/>
    <w:rsid w:val="002E6D3F"/>
    <w:rsid w:val="002F1B38"/>
    <w:rsid w:val="002F5C10"/>
    <w:rsid w:val="002F5DF3"/>
    <w:rsid w:val="003006E9"/>
    <w:rsid w:val="00300A2A"/>
    <w:rsid w:val="00300B58"/>
    <w:rsid w:val="00302ACD"/>
    <w:rsid w:val="003114C2"/>
    <w:rsid w:val="00311D64"/>
    <w:rsid w:val="003132A0"/>
    <w:rsid w:val="00314CED"/>
    <w:rsid w:val="00316689"/>
    <w:rsid w:val="00316A77"/>
    <w:rsid w:val="0032215B"/>
    <w:rsid w:val="00323763"/>
    <w:rsid w:val="00325594"/>
    <w:rsid w:val="00333AED"/>
    <w:rsid w:val="003373D4"/>
    <w:rsid w:val="003404F3"/>
    <w:rsid w:val="003421F9"/>
    <w:rsid w:val="00344DEB"/>
    <w:rsid w:val="00345E4F"/>
    <w:rsid w:val="003505A5"/>
    <w:rsid w:val="003576A8"/>
    <w:rsid w:val="00357A52"/>
    <w:rsid w:val="00363480"/>
    <w:rsid w:val="003708C5"/>
    <w:rsid w:val="00370FC3"/>
    <w:rsid w:val="00372313"/>
    <w:rsid w:val="00374128"/>
    <w:rsid w:val="003741E0"/>
    <w:rsid w:val="00382B5D"/>
    <w:rsid w:val="00383F61"/>
    <w:rsid w:val="0038514D"/>
    <w:rsid w:val="00390A38"/>
    <w:rsid w:val="00391A40"/>
    <w:rsid w:val="00391BA6"/>
    <w:rsid w:val="0039490C"/>
    <w:rsid w:val="00395595"/>
    <w:rsid w:val="003A144E"/>
    <w:rsid w:val="003A45F2"/>
    <w:rsid w:val="003A4835"/>
    <w:rsid w:val="003B2718"/>
    <w:rsid w:val="003B30A2"/>
    <w:rsid w:val="003B4614"/>
    <w:rsid w:val="003B4747"/>
    <w:rsid w:val="003B77B1"/>
    <w:rsid w:val="003C1D6F"/>
    <w:rsid w:val="003C74E1"/>
    <w:rsid w:val="003D0C44"/>
    <w:rsid w:val="003D3CB9"/>
    <w:rsid w:val="003D4CB7"/>
    <w:rsid w:val="003D576B"/>
    <w:rsid w:val="003D6442"/>
    <w:rsid w:val="003E22C9"/>
    <w:rsid w:val="003E2DA4"/>
    <w:rsid w:val="003E46E9"/>
    <w:rsid w:val="003E5ECD"/>
    <w:rsid w:val="003F4A9D"/>
    <w:rsid w:val="003F5C9A"/>
    <w:rsid w:val="003F6002"/>
    <w:rsid w:val="003F7238"/>
    <w:rsid w:val="004011C2"/>
    <w:rsid w:val="00404426"/>
    <w:rsid w:val="00404778"/>
    <w:rsid w:val="00407155"/>
    <w:rsid w:val="00414B26"/>
    <w:rsid w:val="004153B8"/>
    <w:rsid w:val="00415663"/>
    <w:rsid w:val="0041587F"/>
    <w:rsid w:val="00416162"/>
    <w:rsid w:val="00420934"/>
    <w:rsid w:val="00421CFD"/>
    <w:rsid w:val="004221F6"/>
    <w:rsid w:val="004230C7"/>
    <w:rsid w:val="00425112"/>
    <w:rsid w:val="00432012"/>
    <w:rsid w:val="00432DBB"/>
    <w:rsid w:val="0043631D"/>
    <w:rsid w:val="004378F4"/>
    <w:rsid w:val="00440630"/>
    <w:rsid w:val="004424A4"/>
    <w:rsid w:val="004439D0"/>
    <w:rsid w:val="00446C3E"/>
    <w:rsid w:val="00447F69"/>
    <w:rsid w:val="00454468"/>
    <w:rsid w:val="004572B2"/>
    <w:rsid w:val="00457ABE"/>
    <w:rsid w:val="004618CE"/>
    <w:rsid w:val="00467656"/>
    <w:rsid w:val="00467709"/>
    <w:rsid w:val="00470443"/>
    <w:rsid w:val="00475AD8"/>
    <w:rsid w:val="00476D1F"/>
    <w:rsid w:val="004820CB"/>
    <w:rsid w:val="00482EC5"/>
    <w:rsid w:val="00482EE9"/>
    <w:rsid w:val="004847E0"/>
    <w:rsid w:val="004862D9"/>
    <w:rsid w:val="00490C69"/>
    <w:rsid w:val="00493052"/>
    <w:rsid w:val="00493239"/>
    <w:rsid w:val="004A5DE7"/>
    <w:rsid w:val="004A66B7"/>
    <w:rsid w:val="004B3836"/>
    <w:rsid w:val="004B3F25"/>
    <w:rsid w:val="004B4964"/>
    <w:rsid w:val="004C0CD4"/>
    <w:rsid w:val="004C258A"/>
    <w:rsid w:val="004C5771"/>
    <w:rsid w:val="004D17EE"/>
    <w:rsid w:val="004D4FE3"/>
    <w:rsid w:val="004D6462"/>
    <w:rsid w:val="004E21E2"/>
    <w:rsid w:val="004E4337"/>
    <w:rsid w:val="004F7653"/>
    <w:rsid w:val="00500FDE"/>
    <w:rsid w:val="00501000"/>
    <w:rsid w:val="00505720"/>
    <w:rsid w:val="005246A7"/>
    <w:rsid w:val="00525338"/>
    <w:rsid w:val="005311AC"/>
    <w:rsid w:val="00537474"/>
    <w:rsid w:val="00546860"/>
    <w:rsid w:val="00547EC3"/>
    <w:rsid w:val="005540F3"/>
    <w:rsid w:val="0055663E"/>
    <w:rsid w:val="00567E73"/>
    <w:rsid w:val="00572C16"/>
    <w:rsid w:val="005732E5"/>
    <w:rsid w:val="00577FB3"/>
    <w:rsid w:val="005911F7"/>
    <w:rsid w:val="0059313A"/>
    <w:rsid w:val="00596D0D"/>
    <w:rsid w:val="005A2C6C"/>
    <w:rsid w:val="005A4F61"/>
    <w:rsid w:val="005A5AB2"/>
    <w:rsid w:val="005A64A0"/>
    <w:rsid w:val="005B1483"/>
    <w:rsid w:val="005B5D42"/>
    <w:rsid w:val="005B633E"/>
    <w:rsid w:val="005C15D8"/>
    <w:rsid w:val="005C22D7"/>
    <w:rsid w:val="005C2A15"/>
    <w:rsid w:val="005C30E1"/>
    <w:rsid w:val="005C71E7"/>
    <w:rsid w:val="005C7A04"/>
    <w:rsid w:val="005D06B5"/>
    <w:rsid w:val="005D17D1"/>
    <w:rsid w:val="005D33A7"/>
    <w:rsid w:val="005D6B45"/>
    <w:rsid w:val="005E059F"/>
    <w:rsid w:val="005E079F"/>
    <w:rsid w:val="006103E8"/>
    <w:rsid w:val="006200FA"/>
    <w:rsid w:val="00620CF1"/>
    <w:rsid w:val="00621B51"/>
    <w:rsid w:val="00627C36"/>
    <w:rsid w:val="0063091E"/>
    <w:rsid w:val="0063326A"/>
    <w:rsid w:val="006358DB"/>
    <w:rsid w:val="00636747"/>
    <w:rsid w:val="00637E56"/>
    <w:rsid w:val="00640C63"/>
    <w:rsid w:val="0064229F"/>
    <w:rsid w:val="006441E3"/>
    <w:rsid w:val="00646525"/>
    <w:rsid w:val="006465B0"/>
    <w:rsid w:val="00653E21"/>
    <w:rsid w:val="006547EE"/>
    <w:rsid w:val="00657D1A"/>
    <w:rsid w:val="00667FF9"/>
    <w:rsid w:val="0067124B"/>
    <w:rsid w:val="00674763"/>
    <w:rsid w:val="006756A8"/>
    <w:rsid w:val="00683B6A"/>
    <w:rsid w:val="00686B1D"/>
    <w:rsid w:val="00687304"/>
    <w:rsid w:val="00694E26"/>
    <w:rsid w:val="00696CB5"/>
    <w:rsid w:val="006A1F00"/>
    <w:rsid w:val="006A6D73"/>
    <w:rsid w:val="006A7551"/>
    <w:rsid w:val="006B18C4"/>
    <w:rsid w:val="006C2B54"/>
    <w:rsid w:val="006C4987"/>
    <w:rsid w:val="006C5A18"/>
    <w:rsid w:val="006C5B6A"/>
    <w:rsid w:val="006D2995"/>
    <w:rsid w:val="006D5EAE"/>
    <w:rsid w:val="006E086F"/>
    <w:rsid w:val="006E5A85"/>
    <w:rsid w:val="006F43F7"/>
    <w:rsid w:val="006F4A9F"/>
    <w:rsid w:val="006F5880"/>
    <w:rsid w:val="00700B49"/>
    <w:rsid w:val="00704280"/>
    <w:rsid w:val="007153EC"/>
    <w:rsid w:val="0071560B"/>
    <w:rsid w:val="00716201"/>
    <w:rsid w:val="00716491"/>
    <w:rsid w:val="0072462E"/>
    <w:rsid w:val="00731FCC"/>
    <w:rsid w:val="0073443F"/>
    <w:rsid w:val="007407D1"/>
    <w:rsid w:val="00742B21"/>
    <w:rsid w:val="007440FC"/>
    <w:rsid w:val="00752765"/>
    <w:rsid w:val="007560A4"/>
    <w:rsid w:val="007577DA"/>
    <w:rsid w:val="00760FE4"/>
    <w:rsid w:val="00764ADA"/>
    <w:rsid w:val="0076519D"/>
    <w:rsid w:val="00771B1B"/>
    <w:rsid w:val="00773987"/>
    <w:rsid w:val="00774208"/>
    <w:rsid w:val="00777593"/>
    <w:rsid w:val="0078184A"/>
    <w:rsid w:val="00782335"/>
    <w:rsid w:val="00785280"/>
    <w:rsid w:val="007875C2"/>
    <w:rsid w:val="00792728"/>
    <w:rsid w:val="007A4551"/>
    <w:rsid w:val="007B222C"/>
    <w:rsid w:val="007B4041"/>
    <w:rsid w:val="007B6E54"/>
    <w:rsid w:val="007B73D8"/>
    <w:rsid w:val="007B7E00"/>
    <w:rsid w:val="007C14E5"/>
    <w:rsid w:val="007C1CCF"/>
    <w:rsid w:val="007C74F0"/>
    <w:rsid w:val="007C76F9"/>
    <w:rsid w:val="007D0739"/>
    <w:rsid w:val="007D5B06"/>
    <w:rsid w:val="007E0AD1"/>
    <w:rsid w:val="007E1600"/>
    <w:rsid w:val="007E1ED1"/>
    <w:rsid w:val="007E5C94"/>
    <w:rsid w:val="007F356E"/>
    <w:rsid w:val="007F5A22"/>
    <w:rsid w:val="007F7F02"/>
    <w:rsid w:val="00802B94"/>
    <w:rsid w:val="008076CA"/>
    <w:rsid w:val="008113B2"/>
    <w:rsid w:val="00811D96"/>
    <w:rsid w:val="00813A67"/>
    <w:rsid w:val="00813C0D"/>
    <w:rsid w:val="008250B2"/>
    <w:rsid w:val="00825E0B"/>
    <w:rsid w:val="008308CB"/>
    <w:rsid w:val="00830CDF"/>
    <w:rsid w:val="008316F3"/>
    <w:rsid w:val="00833229"/>
    <w:rsid w:val="00833348"/>
    <w:rsid w:val="00837741"/>
    <w:rsid w:val="00843A8D"/>
    <w:rsid w:val="008440BC"/>
    <w:rsid w:val="008537B1"/>
    <w:rsid w:val="00854BC2"/>
    <w:rsid w:val="008553DB"/>
    <w:rsid w:val="008560BB"/>
    <w:rsid w:val="00857BE4"/>
    <w:rsid w:val="008610FE"/>
    <w:rsid w:val="00861D5E"/>
    <w:rsid w:val="008664A3"/>
    <w:rsid w:val="0087256C"/>
    <w:rsid w:val="008763F9"/>
    <w:rsid w:val="008779D8"/>
    <w:rsid w:val="0088082A"/>
    <w:rsid w:val="00883276"/>
    <w:rsid w:val="00885223"/>
    <w:rsid w:val="008951DC"/>
    <w:rsid w:val="00896023"/>
    <w:rsid w:val="008A3FE6"/>
    <w:rsid w:val="008A4C8B"/>
    <w:rsid w:val="008A6022"/>
    <w:rsid w:val="008B5A6D"/>
    <w:rsid w:val="008C3A1D"/>
    <w:rsid w:val="008C3CE3"/>
    <w:rsid w:val="008D03E8"/>
    <w:rsid w:val="008D47FB"/>
    <w:rsid w:val="008D53CC"/>
    <w:rsid w:val="008D5E9C"/>
    <w:rsid w:val="008D61B5"/>
    <w:rsid w:val="008D78E2"/>
    <w:rsid w:val="008E3455"/>
    <w:rsid w:val="008E4154"/>
    <w:rsid w:val="008F0430"/>
    <w:rsid w:val="008F1878"/>
    <w:rsid w:val="008F43EC"/>
    <w:rsid w:val="008F797A"/>
    <w:rsid w:val="00900C3B"/>
    <w:rsid w:val="00902627"/>
    <w:rsid w:val="00903C15"/>
    <w:rsid w:val="00907247"/>
    <w:rsid w:val="0090744A"/>
    <w:rsid w:val="00914D82"/>
    <w:rsid w:val="009175BB"/>
    <w:rsid w:val="00920F32"/>
    <w:rsid w:val="00921A87"/>
    <w:rsid w:val="009304DE"/>
    <w:rsid w:val="00932D2C"/>
    <w:rsid w:val="009331E0"/>
    <w:rsid w:val="00934194"/>
    <w:rsid w:val="00935DDB"/>
    <w:rsid w:val="00936FFF"/>
    <w:rsid w:val="00937C14"/>
    <w:rsid w:val="00941666"/>
    <w:rsid w:val="00942C40"/>
    <w:rsid w:val="009436EB"/>
    <w:rsid w:val="00943EB5"/>
    <w:rsid w:val="00947630"/>
    <w:rsid w:val="00957AE6"/>
    <w:rsid w:val="00961896"/>
    <w:rsid w:val="0096277D"/>
    <w:rsid w:val="009675C9"/>
    <w:rsid w:val="0097486A"/>
    <w:rsid w:val="00975047"/>
    <w:rsid w:val="00984F12"/>
    <w:rsid w:val="00984FFC"/>
    <w:rsid w:val="00985368"/>
    <w:rsid w:val="009913D2"/>
    <w:rsid w:val="00992CEB"/>
    <w:rsid w:val="009A2768"/>
    <w:rsid w:val="009B05BF"/>
    <w:rsid w:val="009B1B55"/>
    <w:rsid w:val="009B3AD3"/>
    <w:rsid w:val="009B458F"/>
    <w:rsid w:val="009C3EC0"/>
    <w:rsid w:val="009C52DC"/>
    <w:rsid w:val="009C7468"/>
    <w:rsid w:val="009C780E"/>
    <w:rsid w:val="009D0C22"/>
    <w:rsid w:val="009D5649"/>
    <w:rsid w:val="009D5794"/>
    <w:rsid w:val="009D5E84"/>
    <w:rsid w:val="009E42AA"/>
    <w:rsid w:val="009F0D63"/>
    <w:rsid w:val="009F65D2"/>
    <w:rsid w:val="00A0192C"/>
    <w:rsid w:val="00A026CA"/>
    <w:rsid w:val="00A14A1F"/>
    <w:rsid w:val="00A17BC0"/>
    <w:rsid w:val="00A202C6"/>
    <w:rsid w:val="00A2131E"/>
    <w:rsid w:val="00A23818"/>
    <w:rsid w:val="00A24814"/>
    <w:rsid w:val="00A2501A"/>
    <w:rsid w:val="00A275A5"/>
    <w:rsid w:val="00A3009A"/>
    <w:rsid w:val="00A32918"/>
    <w:rsid w:val="00A338AD"/>
    <w:rsid w:val="00A36312"/>
    <w:rsid w:val="00A371E8"/>
    <w:rsid w:val="00A41D01"/>
    <w:rsid w:val="00A432FD"/>
    <w:rsid w:val="00A46695"/>
    <w:rsid w:val="00A46861"/>
    <w:rsid w:val="00A5215B"/>
    <w:rsid w:val="00A5545C"/>
    <w:rsid w:val="00A5574E"/>
    <w:rsid w:val="00A5644C"/>
    <w:rsid w:val="00A600EA"/>
    <w:rsid w:val="00A640DD"/>
    <w:rsid w:val="00A66270"/>
    <w:rsid w:val="00A72610"/>
    <w:rsid w:val="00A8276B"/>
    <w:rsid w:val="00A86095"/>
    <w:rsid w:val="00A86C63"/>
    <w:rsid w:val="00A9139A"/>
    <w:rsid w:val="00A96FBB"/>
    <w:rsid w:val="00AA3960"/>
    <w:rsid w:val="00AA664E"/>
    <w:rsid w:val="00AB1E1F"/>
    <w:rsid w:val="00AB1FA2"/>
    <w:rsid w:val="00AB2DD0"/>
    <w:rsid w:val="00AB348A"/>
    <w:rsid w:val="00AB68C1"/>
    <w:rsid w:val="00AC47E5"/>
    <w:rsid w:val="00AC507E"/>
    <w:rsid w:val="00AC57CA"/>
    <w:rsid w:val="00AC7EE9"/>
    <w:rsid w:val="00AD0690"/>
    <w:rsid w:val="00AD53F6"/>
    <w:rsid w:val="00AE0263"/>
    <w:rsid w:val="00AE2A27"/>
    <w:rsid w:val="00AE3E52"/>
    <w:rsid w:val="00AE767B"/>
    <w:rsid w:val="00AF1E5F"/>
    <w:rsid w:val="00AF3498"/>
    <w:rsid w:val="00AF5052"/>
    <w:rsid w:val="00AF66FD"/>
    <w:rsid w:val="00B0273E"/>
    <w:rsid w:val="00B054FD"/>
    <w:rsid w:val="00B17246"/>
    <w:rsid w:val="00B203A7"/>
    <w:rsid w:val="00B27735"/>
    <w:rsid w:val="00B3216D"/>
    <w:rsid w:val="00B334C7"/>
    <w:rsid w:val="00B42DB8"/>
    <w:rsid w:val="00B4397C"/>
    <w:rsid w:val="00B5248F"/>
    <w:rsid w:val="00B55926"/>
    <w:rsid w:val="00B55EFD"/>
    <w:rsid w:val="00B568E4"/>
    <w:rsid w:val="00B61A78"/>
    <w:rsid w:val="00B6614B"/>
    <w:rsid w:val="00B70652"/>
    <w:rsid w:val="00B7312B"/>
    <w:rsid w:val="00B80FDE"/>
    <w:rsid w:val="00B84BC7"/>
    <w:rsid w:val="00B84EE6"/>
    <w:rsid w:val="00B910E6"/>
    <w:rsid w:val="00B97323"/>
    <w:rsid w:val="00BA0368"/>
    <w:rsid w:val="00BB01CC"/>
    <w:rsid w:val="00BC3CBC"/>
    <w:rsid w:val="00BC4226"/>
    <w:rsid w:val="00BC51CB"/>
    <w:rsid w:val="00BD3F80"/>
    <w:rsid w:val="00BD516A"/>
    <w:rsid w:val="00BD56CC"/>
    <w:rsid w:val="00BE1218"/>
    <w:rsid w:val="00BE20BE"/>
    <w:rsid w:val="00BE4619"/>
    <w:rsid w:val="00BE54B2"/>
    <w:rsid w:val="00BE6A00"/>
    <w:rsid w:val="00BF1B79"/>
    <w:rsid w:val="00BF2F94"/>
    <w:rsid w:val="00BF3401"/>
    <w:rsid w:val="00BF6092"/>
    <w:rsid w:val="00C02C3A"/>
    <w:rsid w:val="00C05547"/>
    <w:rsid w:val="00C120B6"/>
    <w:rsid w:val="00C1278E"/>
    <w:rsid w:val="00C17DD7"/>
    <w:rsid w:val="00C21B12"/>
    <w:rsid w:val="00C23CE0"/>
    <w:rsid w:val="00C273BF"/>
    <w:rsid w:val="00C31984"/>
    <w:rsid w:val="00C326A3"/>
    <w:rsid w:val="00C3443C"/>
    <w:rsid w:val="00C37CD9"/>
    <w:rsid w:val="00C37DC5"/>
    <w:rsid w:val="00C4326D"/>
    <w:rsid w:val="00C515D9"/>
    <w:rsid w:val="00C52BAD"/>
    <w:rsid w:val="00C5743A"/>
    <w:rsid w:val="00C57ECB"/>
    <w:rsid w:val="00C604B5"/>
    <w:rsid w:val="00C6118F"/>
    <w:rsid w:val="00C65859"/>
    <w:rsid w:val="00C65F3A"/>
    <w:rsid w:val="00C66BD0"/>
    <w:rsid w:val="00C7092F"/>
    <w:rsid w:val="00C73C68"/>
    <w:rsid w:val="00C80D75"/>
    <w:rsid w:val="00C818A0"/>
    <w:rsid w:val="00C82C54"/>
    <w:rsid w:val="00C83903"/>
    <w:rsid w:val="00C91028"/>
    <w:rsid w:val="00C91BCE"/>
    <w:rsid w:val="00C93B1E"/>
    <w:rsid w:val="00C975E6"/>
    <w:rsid w:val="00C976EC"/>
    <w:rsid w:val="00CB2D58"/>
    <w:rsid w:val="00CC0E8E"/>
    <w:rsid w:val="00CC2187"/>
    <w:rsid w:val="00CC4C84"/>
    <w:rsid w:val="00CC61D0"/>
    <w:rsid w:val="00CC64D6"/>
    <w:rsid w:val="00CC76F1"/>
    <w:rsid w:val="00CD392B"/>
    <w:rsid w:val="00CD451E"/>
    <w:rsid w:val="00CD4529"/>
    <w:rsid w:val="00CD639C"/>
    <w:rsid w:val="00CD647A"/>
    <w:rsid w:val="00CE057E"/>
    <w:rsid w:val="00CE3688"/>
    <w:rsid w:val="00CF370D"/>
    <w:rsid w:val="00CF4A89"/>
    <w:rsid w:val="00CF6749"/>
    <w:rsid w:val="00D06771"/>
    <w:rsid w:val="00D107D5"/>
    <w:rsid w:val="00D13E63"/>
    <w:rsid w:val="00D1607D"/>
    <w:rsid w:val="00D22DE4"/>
    <w:rsid w:val="00D3176D"/>
    <w:rsid w:val="00D35EDE"/>
    <w:rsid w:val="00D372C2"/>
    <w:rsid w:val="00D37482"/>
    <w:rsid w:val="00D4744B"/>
    <w:rsid w:val="00D5144D"/>
    <w:rsid w:val="00D51B6B"/>
    <w:rsid w:val="00D52689"/>
    <w:rsid w:val="00D531A1"/>
    <w:rsid w:val="00D5441F"/>
    <w:rsid w:val="00D55B17"/>
    <w:rsid w:val="00D60B15"/>
    <w:rsid w:val="00D60C4C"/>
    <w:rsid w:val="00D622B5"/>
    <w:rsid w:val="00D626F1"/>
    <w:rsid w:val="00D75F06"/>
    <w:rsid w:val="00D7781C"/>
    <w:rsid w:val="00D80761"/>
    <w:rsid w:val="00D811DE"/>
    <w:rsid w:val="00D83E59"/>
    <w:rsid w:val="00D864AB"/>
    <w:rsid w:val="00D940B3"/>
    <w:rsid w:val="00D96AB9"/>
    <w:rsid w:val="00DA4844"/>
    <w:rsid w:val="00DA689C"/>
    <w:rsid w:val="00DB0C31"/>
    <w:rsid w:val="00DB12CB"/>
    <w:rsid w:val="00DC0BE7"/>
    <w:rsid w:val="00DC2A62"/>
    <w:rsid w:val="00DD05F3"/>
    <w:rsid w:val="00DE39F7"/>
    <w:rsid w:val="00DE4E59"/>
    <w:rsid w:val="00DE60AE"/>
    <w:rsid w:val="00DF2CDB"/>
    <w:rsid w:val="00DF63B7"/>
    <w:rsid w:val="00E06DF9"/>
    <w:rsid w:val="00E1517A"/>
    <w:rsid w:val="00E163C8"/>
    <w:rsid w:val="00E16863"/>
    <w:rsid w:val="00E206AF"/>
    <w:rsid w:val="00E21795"/>
    <w:rsid w:val="00E22464"/>
    <w:rsid w:val="00E310BD"/>
    <w:rsid w:val="00E36183"/>
    <w:rsid w:val="00E37983"/>
    <w:rsid w:val="00E40E43"/>
    <w:rsid w:val="00E40E76"/>
    <w:rsid w:val="00E40F1D"/>
    <w:rsid w:val="00E42087"/>
    <w:rsid w:val="00E4408C"/>
    <w:rsid w:val="00E4448D"/>
    <w:rsid w:val="00E44F8A"/>
    <w:rsid w:val="00E51679"/>
    <w:rsid w:val="00E5295B"/>
    <w:rsid w:val="00E53845"/>
    <w:rsid w:val="00E54D97"/>
    <w:rsid w:val="00E628ED"/>
    <w:rsid w:val="00E7365B"/>
    <w:rsid w:val="00E76A3F"/>
    <w:rsid w:val="00E80CF2"/>
    <w:rsid w:val="00E82C0D"/>
    <w:rsid w:val="00E843E4"/>
    <w:rsid w:val="00E96CD5"/>
    <w:rsid w:val="00EA3EB5"/>
    <w:rsid w:val="00EA5AB5"/>
    <w:rsid w:val="00EA7022"/>
    <w:rsid w:val="00EA717B"/>
    <w:rsid w:val="00EB0C82"/>
    <w:rsid w:val="00EB1BD1"/>
    <w:rsid w:val="00EB53DA"/>
    <w:rsid w:val="00EB588E"/>
    <w:rsid w:val="00EC1A90"/>
    <w:rsid w:val="00EC1C5D"/>
    <w:rsid w:val="00EC6220"/>
    <w:rsid w:val="00EC6BA7"/>
    <w:rsid w:val="00ED76D5"/>
    <w:rsid w:val="00EE1255"/>
    <w:rsid w:val="00EE5154"/>
    <w:rsid w:val="00EF5530"/>
    <w:rsid w:val="00EF5788"/>
    <w:rsid w:val="00EF6B08"/>
    <w:rsid w:val="00EF6D52"/>
    <w:rsid w:val="00EF78D1"/>
    <w:rsid w:val="00F06354"/>
    <w:rsid w:val="00F07F98"/>
    <w:rsid w:val="00F10CD1"/>
    <w:rsid w:val="00F12D2C"/>
    <w:rsid w:val="00F17208"/>
    <w:rsid w:val="00F20FF7"/>
    <w:rsid w:val="00F26192"/>
    <w:rsid w:val="00F266D3"/>
    <w:rsid w:val="00F26936"/>
    <w:rsid w:val="00F26ED6"/>
    <w:rsid w:val="00F27E29"/>
    <w:rsid w:val="00F34380"/>
    <w:rsid w:val="00F4142F"/>
    <w:rsid w:val="00F4211F"/>
    <w:rsid w:val="00F43485"/>
    <w:rsid w:val="00F47AD0"/>
    <w:rsid w:val="00F562C2"/>
    <w:rsid w:val="00F6070A"/>
    <w:rsid w:val="00F60ABB"/>
    <w:rsid w:val="00F61F37"/>
    <w:rsid w:val="00F6587E"/>
    <w:rsid w:val="00F6661E"/>
    <w:rsid w:val="00F66BE6"/>
    <w:rsid w:val="00F71BA3"/>
    <w:rsid w:val="00F72101"/>
    <w:rsid w:val="00F75B56"/>
    <w:rsid w:val="00F76F36"/>
    <w:rsid w:val="00F84BBA"/>
    <w:rsid w:val="00F860F9"/>
    <w:rsid w:val="00F90110"/>
    <w:rsid w:val="00F923DE"/>
    <w:rsid w:val="00F951CD"/>
    <w:rsid w:val="00FA2FF1"/>
    <w:rsid w:val="00FA35B4"/>
    <w:rsid w:val="00FA588D"/>
    <w:rsid w:val="00FA6AE1"/>
    <w:rsid w:val="00FB12DB"/>
    <w:rsid w:val="00FB45E0"/>
    <w:rsid w:val="00FD028B"/>
    <w:rsid w:val="00FD28D4"/>
    <w:rsid w:val="00FD383F"/>
    <w:rsid w:val="00FD3C15"/>
    <w:rsid w:val="00FD6603"/>
    <w:rsid w:val="00FE05D4"/>
    <w:rsid w:val="00FE6028"/>
    <w:rsid w:val="00FE77C0"/>
    <w:rsid w:val="00FF0798"/>
    <w:rsid w:val="00FF22AD"/>
    <w:rsid w:val="00FF27A8"/>
    <w:rsid w:val="00FF5A90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B644E-C7CE-4AD0-9EFB-F70CB8A6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8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9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4987"/>
    <w:pPr>
      <w:keepNext/>
      <w:ind w:firstLine="709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4439D0"/>
    <w:pPr>
      <w:keepNext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C4987"/>
    <w:pPr>
      <w:keepNext/>
      <w:ind w:firstLine="709"/>
      <w:jc w:val="center"/>
      <w:outlineLvl w:val="4"/>
    </w:pPr>
    <w:rPr>
      <w:b/>
      <w:color w:val="808080"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C4987"/>
    <w:pPr>
      <w:keepNext/>
      <w:jc w:val="center"/>
      <w:outlineLvl w:val="5"/>
    </w:pPr>
    <w:rPr>
      <w:b/>
      <w:color w:val="00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6C4987"/>
    <w:pPr>
      <w:keepNext/>
      <w:jc w:val="center"/>
      <w:outlineLvl w:val="6"/>
    </w:pPr>
    <w:rPr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49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C4987"/>
    <w:rPr>
      <w:rFonts w:ascii="Times New Roman" w:eastAsia="Times New Roman" w:hAnsi="Times New Roman" w:cs="Times New Roman"/>
      <w:b/>
      <w:color w:val="80808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C4987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C4987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styleId="a3">
    <w:name w:val="Hyperlink"/>
    <w:basedOn w:val="a0"/>
    <w:unhideWhenUsed/>
    <w:rsid w:val="006C49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4987"/>
    <w:rPr>
      <w:color w:val="800080"/>
      <w:u w:val="single"/>
    </w:rPr>
  </w:style>
  <w:style w:type="paragraph" w:styleId="a5">
    <w:name w:val="caption"/>
    <w:basedOn w:val="a"/>
    <w:next w:val="a"/>
    <w:semiHidden/>
    <w:unhideWhenUsed/>
    <w:qFormat/>
    <w:rsid w:val="006C4987"/>
    <w:pPr>
      <w:spacing w:before="120" w:after="120"/>
    </w:pPr>
    <w:rPr>
      <w:b/>
    </w:rPr>
  </w:style>
  <w:style w:type="paragraph" w:styleId="a6">
    <w:name w:val="Title"/>
    <w:basedOn w:val="a"/>
    <w:link w:val="a7"/>
    <w:qFormat/>
    <w:rsid w:val="006C4987"/>
    <w:pPr>
      <w:tabs>
        <w:tab w:val="left" w:pos="6804"/>
      </w:tabs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6C49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nhideWhenUsed/>
    <w:rsid w:val="006C4987"/>
    <w:pPr>
      <w:jc w:val="center"/>
    </w:pPr>
    <w:rPr>
      <w:color w:val="808080"/>
      <w:sz w:val="24"/>
    </w:rPr>
  </w:style>
  <w:style w:type="character" w:customStyle="1" w:styleId="a9">
    <w:name w:val="Основной текст Знак"/>
    <w:basedOn w:val="a0"/>
    <w:link w:val="a8"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4987"/>
    <w:pPr>
      <w:ind w:firstLine="709"/>
    </w:pPr>
    <w:rPr>
      <w:color w:val="808080"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6C4987"/>
    <w:pPr>
      <w:jc w:val="center"/>
    </w:pPr>
    <w:rPr>
      <w:color w:val="000000"/>
      <w:sz w:val="36"/>
    </w:rPr>
  </w:style>
  <w:style w:type="character" w:customStyle="1" w:styleId="ad">
    <w:name w:val="Подзаголовок Знак"/>
    <w:basedOn w:val="a0"/>
    <w:link w:val="ac"/>
    <w:rsid w:val="006C4987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49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C4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4987"/>
    <w:pPr>
      <w:jc w:val="center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6C49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C4987"/>
    <w:pPr>
      <w:ind w:firstLine="709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4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C49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C4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6C4987"/>
    <w:pPr>
      <w:ind w:left="567" w:right="567" w:firstLine="709"/>
      <w:jc w:val="both"/>
    </w:pPr>
    <w:rPr>
      <w:color w:val="000000"/>
      <w:sz w:val="24"/>
    </w:rPr>
  </w:style>
  <w:style w:type="paragraph" w:styleId="af">
    <w:name w:val="Document Map"/>
    <w:basedOn w:val="a"/>
    <w:link w:val="af0"/>
    <w:semiHidden/>
    <w:unhideWhenUsed/>
    <w:rsid w:val="006C4987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semiHidden/>
    <w:rsid w:val="006C49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49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9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6C4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C49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6C4987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table" w:styleId="af4">
    <w:name w:val="Table Grid"/>
    <w:basedOn w:val="a1"/>
    <w:uiPriority w:val="39"/>
    <w:rsid w:val="006C49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813C0D"/>
    <w:rPr>
      <w:b/>
      <w:bCs/>
    </w:rPr>
  </w:style>
  <w:style w:type="paragraph" w:styleId="af6">
    <w:name w:val="Normal (Web)"/>
    <w:basedOn w:val="a"/>
    <w:uiPriority w:val="99"/>
    <w:unhideWhenUsed/>
    <w:rsid w:val="00813C0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43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slongtext">
    <w:name w:val="newslongtext"/>
    <w:basedOn w:val="a"/>
    <w:rsid w:val="00B5248F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C66BD0"/>
    <w:pPr>
      <w:widowControl w:val="0"/>
      <w:autoSpaceDE w:val="0"/>
      <w:autoSpaceDN w:val="0"/>
      <w:adjustRightInd w:val="0"/>
      <w:spacing w:before="260" w:line="259" w:lineRule="auto"/>
      <w:ind w:right="380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97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semiHidden/>
    <w:unhideWhenUsed/>
    <w:rsid w:val="0094763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47630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9476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47630"/>
    <w:rPr>
      <w:rFonts w:ascii="Times New Roman" w:eastAsia="Times New Roman" w:hAnsi="Times New Roman"/>
      <w:sz w:val="28"/>
    </w:rPr>
  </w:style>
  <w:style w:type="paragraph" w:styleId="afb">
    <w:name w:val="No Spacing"/>
    <w:uiPriority w:val="99"/>
    <w:qFormat/>
    <w:rsid w:val="0097486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4"/>
    <w:rsid w:val="006756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fferentc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sut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informatcionn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zvitie_rebenka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 освоения программ 76%</c:v>
                </c:pt>
                <c:pt idx="1">
                  <c:v>средний уровень освоения программ 20%</c:v>
                </c:pt>
                <c:pt idx="2">
                  <c:v>низкий уровень освоения программ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0D1-5E9B-45E7-A2AA-8180AD5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niRIS-4</cp:lastModifiedBy>
  <cp:revision>170</cp:revision>
  <cp:lastPrinted>2015-04-10T08:54:00Z</cp:lastPrinted>
  <dcterms:created xsi:type="dcterms:W3CDTF">2014-06-10T05:57:00Z</dcterms:created>
  <dcterms:modified xsi:type="dcterms:W3CDTF">2020-09-07T11:41:00Z</dcterms:modified>
</cp:coreProperties>
</file>